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258" w:rsidRDefault="00E61258" w:rsidP="001A04B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A04BF" w:rsidRPr="00CC79A5" w:rsidRDefault="00E61258" w:rsidP="001A04B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+,</w:t>
      </w:r>
      <w:r w:rsidR="00F32ABF">
        <w:rPr>
          <w:rFonts w:ascii="Times New Roman" w:hAnsi="Times New Roman"/>
          <w:b/>
          <w:sz w:val="24"/>
          <w:szCs w:val="24"/>
        </w:rPr>
        <w:t>м</w:t>
      </w:r>
      <w:r w:rsidR="001A04BF" w:rsidRPr="00CC79A5">
        <w:rPr>
          <w:rFonts w:ascii="Times New Roman" w:hAnsi="Times New Roman"/>
          <w:b/>
          <w:sz w:val="24"/>
          <w:szCs w:val="24"/>
        </w:rPr>
        <w:t>униципальное общеобразовательное учреждение</w:t>
      </w:r>
    </w:p>
    <w:p w:rsidR="001A04BF" w:rsidRPr="00CC79A5" w:rsidRDefault="001A04BF" w:rsidP="001A04B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C79A5">
        <w:rPr>
          <w:rFonts w:ascii="Times New Roman" w:hAnsi="Times New Roman"/>
          <w:b/>
          <w:sz w:val="24"/>
          <w:szCs w:val="24"/>
        </w:rPr>
        <w:t xml:space="preserve">Нагорьевская средняя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C79A5">
        <w:rPr>
          <w:rFonts w:ascii="Times New Roman" w:hAnsi="Times New Roman"/>
          <w:b/>
          <w:sz w:val="24"/>
          <w:szCs w:val="24"/>
        </w:rPr>
        <w:t xml:space="preserve"> школа</w:t>
      </w:r>
    </w:p>
    <w:p w:rsidR="001A04BF" w:rsidRPr="00CC79A5" w:rsidRDefault="001A04BF" w:rsidP="001A04B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C79A5">
        <w:rPr>
          <w:rFonts w:ascii="Times New Roman" w:hAnsi="Times New Roman"/>
          <w:b/>
          <w:sz w:val="24"/>
          <w:szCs w:val="24"/>
        </w:rPr>
        <w:t>Переславского</w:t>
      </w:r>
      <w:proofErr w:type="spellEnd"/>
      <w:r w:rsidRPr="00CC79A5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1A04BF" w:rsidRPr="00CC79A5" w:rsidRDefault="001A04BF" w:rsidP="001A04BF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CC79A5">
        <w:rPr>
          <w:rFonts w:ascii="Times New Roman" w:hAnsi="Times New Roman"/>
          <w:b/>
          <w:sz w:val="24"/>
          <w:szCs w:val="24"/>
        </w:rPr>
        <w:t>Ярославской области</w:t>
      </w:r>
    </w:p>
    <w:p w:rsidR="001A04BF" w:rsidRPr="00CC79A5" w:rsidRDefault="001A04BF" w:rsidP="001A04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9A5">
        <w:rPr>
          <w:rFonts w:ascii="Times New Roman" w:hAnsi="Times New Roman"/>
          <w:sz w:val="24"/>
          <w:szCs w:val="24"/>
        </w:rPr>
        <w:t xml:space="preserve"> Согласована                                                             Утверждена </w:t>
      </w: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9A5">
        <w:rPr>
          <w:rFonts w:ascii="Times New Roman" w:hAnsi="Times New Roman"/>
          <w:sz w:val="24"/>
          <w:szCs w:val="24"/>
        </w:rPr>
        <w:t>с заместителем  директора по УР                        приказом №______от____________20___ г.</w:t>
      </w: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9A5">
        <w:rPr>
          <w:rFonts w:ascii="Times New Roman" w:hAnsi="Times New Roman"/>
          <w:sz w:val="24"/>
          <w:szCs w:val="24"/>
        </w:rPr>
        <w:t>Леонтьевой Н.И. ______________                       Директор школы________(Воробьева Н.Н.)</w:t>
      </w: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4E118A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</wp:posOffset>
            </wp:positionH>
            <wp:positionV relativeFrom="paragraph">
              <wp:posOffset>-2630040</wp:posOffset>
            </wp:positionV>
            <wp:extent cx="6395085" cy="9122880"/>
            <wp:effectExtent l="0" t="0" r="0" b="0"/>
            <wp:wrapNone/>
            <wp:docPr id="1" name="Рисунок 1" descr="F:\ПРОГРАММЫ 2022-2023\Забелина И.А\CCI2212202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ОГРАММЫ 2022-2023\Забелина И.А\CCI22122022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91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C79A5">
        <w:rPr>
          <w:rFonts w:ascii="Times New Roman" w:hAnsi="Times New Roman"/>
          <w:sz w:val="32"/>
          <w:szCs w:val="32"/>
        </w:rPr>
        <w:t>РАБОЧАЯ  ПРОГРАММА</w:t>
      </w:r>
    </w:p>
    <w:p w:rsidR="001A04BF" w:rsidRPr="00CC79A5" w:rsidRDefault="001A04BF" w:rsidP="001A0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9A5">
        <w:rPr>
          <w:rFonts w:ascii="Times New Roman" w:hAnsi="Times New Roman"/>
          <w:sz w:val="28"/>
          <w:szCs w:val="28"/>
        </w:rPr>
        <w:t>учебного курса</w:t>
      </w: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4BF" w:rsidRPr="00CC79A5" w:rsidRDefault="001A04BF" w:rsidP="001A0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</w:t>
      </w: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79A5">
        <w:rPr>
          <w:rFonts w:ascii="Times New Roman" w:hAnsi="Times New Roman"/>
          <w:sz w:val="28"/>
          <w:szCs w:val="28"/>
        </w:rPr>
        <w:t xml:space="preserve">                                ____________________________________</w:t>
      </w:r>
    </w:p>
    <w:p w:rsidR="001A04BF" w:rsidRPr="00CC79A5" w:rsidRDefault="001A04BF" w:rsidP="001A0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04BF" w:rsidRPr="00CC79A5" w:rsidRDefault="001A04BF" w:rsidP="001A0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04BF" w:rsidRPr="00CC79A5" w:rsidRDefault="001A04BF" w:rsidP="001A04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-11 </w:t>
      </w:r>
      <w:r w:rsidRPr="00CC79A5">
        <w:rPr>
          <w:rFonts w:ascii="Times New Roman" w:hAnsi="Times New Roman"/>
          <w:sz w:val="28"/>
          <w:szCs w:val="28"/>
        </w:rPr>
        <w:t>класса</w:t>
      </w: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A04BF" w:rsidRPr="00CC79A5" w:rsidRDefault="001A04BF" w:rsidP="001A04B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79A5">
        <w:rPr>
          <w:rFonts w:ascii="Times New Roman" w:hAnsi="Times New Roman"/>
          <w:sz w:val="24"/>
          <w:szCs w:val="24"/>
        </w:rPr>
        <w:t>Учитель:</w:t>
      </w:r>
      <w:r w:rsidR="00630A71">
        <w:rPr>
          <w:rFonts w:ascii="Times New Roman" w:hAnsi="Times New Roman"/>
          <w:sz w:val="24"/>
          <w:szCs w:val="24"/>
        </w:rPr>
        <w:t xml:space="preserve"> Забелина И</w:t>
      </w:r>
      <w:r>
        <w:rPr>
          <w:rFonts w:ascii="Times New Roman" w:hAnsi="Times New Roman"/>
          <w:sz w:val="24"/>
          <w:szCs w:val="24"/>
        </w:rPr>
        <w:t>.А.</w:t>
      </w: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Pr="00CC79A5" w:rsidRDefault="001A04BF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04BF" w:rsidRDefault="0098298D" w:rsidP="001A04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Pr="0098298D">
        <w:rPr>
          <w:rFonts w:ascii="Times New Roman" w:hAnsi="Times New Roman"/>
          <w:sz w:val="24"/>
          <w:szCs w:val="24"/>
        </w:rPr>
        <w:t>2</w:t>
      </w:r>
      <w:r w:rsidR="001A04BF">
        <w:rPr>
          <w:rFonts w:ascii="Times New Roman" w:hAnsi="Times New Roman"/>
          <w:sz w:val="24"/>
          <w:szCs w:val="24"/>
        </w:rPr>
        <w:t>г.</w:t>
      </w:r>
      <w:r w:rsidR="001A04BF" w:rsidRPr="00CC79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202</w:t>
      </w:r>
      <w:r w:rsidRPr="0098298D">
        <w:rPr>
          <w:rFonts w:ascii="Times New Roman" w:hAnsi="Times New Roman"/>
          <w:sz w:val="24"/>
          <w:szCs w:val="24"/>
        </w:rPr>
        <w:t>3</w:t>
      </w:r>
      <w:r w:rsidR="001A04BF" w:rsidRPr="00CC79A5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; 202</w:t>
      </w:r>
      <w:r w:rsidRPr="009829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-202</w:t>
      </w:r>
      <w:r w:rsidRPr="009E0889">
        <w:rPr>
          <w:rFonts w:ascii="Times New Roman" w:hAnsi="Times New Roman"/>
          <w:sz w:val="24"/>
          <w:szCs w:val="24"/>
        </w:rPr>
        <w:t>4</w:t>
      </w:r>
      <w:r w:rsidR="001A04BF">
        <w:rPr>
          <w:rFonts w:ascii="Times New Roman" w:hAnsi="Times New Roman"/>
          <w:sz w:val="24"/>
          <w:szCs w:val="24"/>
        </w:rPr>
        <w:t>г.</w:t>
      </w:r>
    </w:p>
    <w:p w:rsidR="00630A71" w:rsidRDefault="00630A71" w:rsidP="001A04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A71" w:rsidRDefault="00630A71" w:rsidP="001A04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A71" w:rsidRDefault="00630A71" w:rsidP="001A04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A71" w:rsidRDefault="00630A71" w:rsidP="001A04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0A71" w:rsidRPr="00CC79A5" w:rsidRDefault="00630A71" w:rsidP="001A04B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342B2" w:rsidRPr="00445F79" w:rsidRDefault="00E511C2" w:rsidP="001A04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F79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342B2" w:rsidRPr="00445F79" w:rsidRDefault="002342B2" w:rsidP="002342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D01CC" w:rsidRPr="00445F79" w:rsidRDefault="003D01CC" w:rsidP="001A04BF">
      <w:pPr>
        <w:spacing w:after="0"/>
        <w:rPr>
          <w:rFonts w:ascii="Times New Roman" w:hAnsi="Times New Roman"/>
          <w:bCs/>
          <w:sz w:val="24"/>
          <w:szCs w:val="24"/>
        </w:rPr>
      </w:pPr>
      <w:r w:rsidRPr="00445F79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</w:p>
    <w:p w:rsidR="001B0F47" w:rsidRPr="00445F79" w:rsidRDefault="003D01CC" w:rsidP="001B0F47">
      <w:pPr>
        <w:numPr>
          <w:ilvl w:val="0"/>
          <w:numId w:val="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45F79">
        <w:rPr>
          <w:rFonts w:ascii="Times New Roman" w:hAnsi="Times New Roman"/>
          <w:sz w:val="24"/>
          <w:szCs w:val="24"/>
        </w:rPr>
        <w:t xml:space="preserve">          </w:t>
      </w:r>
      <w:r w:rsidRPr="00445F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5F79">
        <w:rPr>
          <w:rFonts w:ascii="Times New Roman" w:hAnsi="Times New Roman"/>
          <w:sz w:val="24"/>
          <w:szCs w:val="24"/>
        </w:rPr>
        <w:t xml:space="preserve">Рабочая программа по русскому языку для 10-11 классов составлена на основе Федерального государственного образовательного стандарта основного общего образования и соответствует </w:t>
      </w:r>
      <w:r w:rsidRPr="00445F79">
        <w:rPr>
          <w:rStyle w:val="a4"/>
          <w:rFonts w:ascii="Times New Roman" w:hAnsi="Times New Roman"/>
          <w:sz w:val="24"/>
          <w:szCs w:val="24"/>
        </w:rPr>
        <w:t xml:space="preserve">линии УМК </w:t>
      </w:r>
      <w:proofErr w:type="spellStart"/>
      <w:r w:rsidRPr="00445F79">
        <w:rPr>
          <w:rFonts w:ascii="Times New Roman" w:hAnsi="Times New Roman"/>
          <w:kern w:val="36"/>
          <w:sz w:val="24"/>
          <w:szCs w:val="24"/>
          <w:lang w:eastAsia="ru-RU"/>
        </w:rPr>
        <w:t>Л.М.Рыбченковой</w:t>
      </w:r>
      <w:proofErr w:type="spellEnd"/>
      <w:r w:rsidRPr="00445F79">
        <w:rPr>
          <w:rFonts w:ascii="Times New Roman" w:hAnsi="Times New Roman"/>
          <w:kern w:val="36"/>
          <w:sz w:val="24"/>
          <w:szCs w:val="24"/>
          <w:lang w:eastAsia="ru-RU"/>
        </w:rPr>
        <w:t xml:space="preserve">, О.М. Александровой, А.Г. Нарушевича.10-11 </w:t>
      </w:r>
      <w:proofErr w:type="spellStart"/>
      <w:r w:rsidRPr="00445F79">
        <w:rPr>
          <w:rFonts w:ascii="Times New Roman" w:hAnsi="Times New Roman"/>
          <w:kern w:val="36"/>
          <w:sz w:val="24"/>
          <w:szCs w:val="24"/>
          <w:lang w:eastAsia="ru-RU"/>
        </w:rPr>
        <w:t>кл</w:t>
      </w:r>
      <w:proofErr w:type="spellEnd"/>
      <w:r w:rsidRPr="00445F79">
        <w:rPr>
          <w:rFonts w:ascii="Times New Roman" w:hAnsi="Times New Roman"/>
          <w:kern w:val="36"/>
          <w:sz w:val="24"/>
          <w:szCs w:val="24"/>
          <w:lang w:eastAsia="ru-RU"/>
        </w:rPr>
        <w:t>.</w:t>
      </w:r>
      <w:r w:rsidR="001B0F47" w:rsidRPr="00445F79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B0F47" w:rsidRPr="00445F79" w:rsidRDefault="001B0F47" w:rsidP="001B0F47">
      <w:pPr>
        <w:numPr>
          <w:ilvl w:val="0"/>
          <w:numId w:val="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445F79">
        <w:rPr>
          <w:rFonts w:ascii="Times New Roman" w:hAnsi="Times New Roman"/>
          <w:spacing w:val="-4"/>
          <w:sz w:val="24"/>
          <w:szCs w:val="24"/>
        </w:rPr>
        <w:t>Закон «Об образовании в Российской Федерации» от 29.12. 2012, № 273.</w:t>
      </w:r>
    </w:p>
    <w:p w:rsidR="001B0F47" w:rsidRPr="00445F79" w:rsidRDefault="001B0F47" w:rsidP="001B0F47">
      <w:pPr>
        <w:numPr>
          <w:ilvl w:val="0"/>
          <w:numId w:val="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5F79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 (утвержден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445F79">
          <w:rPr>
            <w:rFonts w:ascii="Times New Roman" w:hAnsi="Times New Roman"/>
            <w:sz w:val="24"/>
            <w:szCs w:val="24"/>
          </w:rPr>
          <w:t>2010 г</w:t>
        </w:r>
      </w:smartTag>
      <w:r w:rsidRPr="00445F79">
        <w:rPr>
          <w:rFonts w:ascii="Times New Roman" w:hAnsi="Times New Roman"/>
          <w:sz w:val="24"/>
          <w:szCs w:val="24"/>
        </w:rPr>
        <w:t>. № 1897).</w:t>
      </w:r>
    </w:p>
    <w:p w:rsidR="001B0F47" w:rsidRPr="00445F79" w:rsidRDefault="001B0F47" w:rsidP="001B0F47">
      <w:pPr>
        <w:numPr>
          <w:ilvl w:val="0"/>
          <w:numId w:val="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5F79">
        <w:rPr>
          <w:rFonts w:ascii="Times New Roman" w:hAnsi="Times New Roman"/>
          <w:sz w:val="24"/>
          <w:szCs w:val="24"/>
        </w:rPr>
        <w:t xml:space="preserve">Концепция духовно-нравственного развития и воспитания личности гражданина России /Под </w:t>
      </w:r>
      <w:proofErr w:type="spellStart"/>
      <w:proofErr w:type="gramStart"/>
      <w:r w:rsidRPr="00445F79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Pr="00445F79">
        <w:rPr>
          <w:rFonts w:ascii="Times New Roman" w:hAnsi="Times New Roman"/>
          <w:sz w:val="24"/>
          <w:szCs w:val="24"/>
        </w:rPr>
        <w:t xml:space="preserve"> А.Я. Данилюка, А.М. </w:t>
      </w:r>
      <w:proofErr w:type="spellStart"/>
      <w:r w:rsidRPr="00445F79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445F79">
        <w:rPr>
          <w:rFonts w:ascii="Times New Roman" w:hAnsi="Times New Roman"/>
          <w:sz w:val="24"/>
          <w:szCs w:val="24"/>
        </w:rPr>
        <w:t>, В.А. Тишкова. – М.: Просвещение, 2010.</w:t>
      </w:r>
    </w:p>
    <w:p w:rsidR="001B0F47" w:rsidRPr="00445F79" w:rsidRDefault="001B0F47" w:rsidP="001B0F47">
      <w:pPr>
        <w:numPr>
          <w:ilvl w:val="0"/>
          <w:numId w:val="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5F79">
        <w:rPr>
          <w:rFonts w:ascii="Times New Roman" w:hAnsi="Times New Roman"/>
          <w:sz w:val="24"/>
          <w:szCs w:val="24"/>
        </w:rPr>
        <w:t>Фундаментальное ядро содержания общего образования</w:t>
      </w:r>
      <w:proofErr w:type="gramStart"/>
      <w:r w:rsidRPr="00445F79">
        <w:rPr>
          <w:rFonts w:ascii="Times New Roman" w:hAnsi="Times New Roman"/>
          <w:sz w:val="24"/>
          <w:szCs w:val="24"/>
        </w:rPr>
        <w:t xml:space="preserve"> /П</w:t>
      </w:r>
      <w:proofErr w:type="gramEnd"/>
      <w:r w:rsidRPr="00445F79">
        <w:rPr>
          <w:rFonts w:ascii="Times New Roman" w:hAnsi="Times New Roman"/>
          <w:sz w:val="24"/>
          <w:szCs w:val="24"/>
        </w:rPr>
        <w:t xml:space="preserve">од </w:t>
      </w:r>
      <w:proofErr w:type="spellStart"/>
      <w:r w:rsidRPr="00445F79">
        <w:rPr>
          <w:rFonts w:ascii="Times New Roman" w:hAnsi="Times New Roman"/>
          <w:sz w:val="24"/>
          <w:szCs w:val="24"/>
        </w:rPr>
        <w:t>ред.В.В</w:t>
      </w:r>
      <w:proofErr w:type="spellEnd"/>
      <w:r w:rsidRPr="00445F79">
        <w:rPr>
          <w:rFonts w:ascii="Times New Roman" w:hAnsi="Times New Roman"/>
          <w:sz w:val="24"/>
          <w:szCs w:val="24"/>
        </w:rPr>
        <w:t>. Козлова, А.М. </w:t>
      </w:r>
      <w:proofErr w:type="spellStart"/>
      <w:r w:rsidRPr="00445F79">
        <w:rPr>
          <w:rFonts w:ascii="Times New Roman" w:hAnsi="Times New Roman"/>
          <w:sz w:val="24"/>
          <w:szCs w:val="24"/>
        </w:rPr>
        <w:t>Кондакова</w:t>
      </w:r>
      <w:proofErr w:type="spellEnd"/>
      <w:r w:rsidRPr="00445F79">
        <w:rPr>
          <w:rFonts w:ascii="Times New Roman" w:hAnsi="Times New Roman"/>
          <w:sz w:val="24"/>
          <w:szCs w:val="24"/>
        </w:rPr>
        <w:t>. – М.: Просвещение, 2010.</w:t>
      </w:r>
    </w:p>
    <w:p w:rsidR="001B0F47" w:rsidRPr="00445F79" w:rsidRDefault="001B0F47" w:rsidP="001B0F47">
      <w:pPr>
        <w:numPr>
          <w:ilvl w:val="0"/>
          <w:numId w:val="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5F79">
        <w:rPr>
          <w:rStyle w:val="a9"/>
          <w:rFonts w:ascii="Times New Roman" w:hAnsi="Times New Roman"/>
          <w:bCs/>
          <w:sz w:val="24"/>
          <w:szCs w:val="24"/>
        </w:rPr>
        <w:t>Примерная</w:t>
      </w:r>
      <w:r w:rsidRPr="00445F79">
        <w:rPr>
          <w:rFonts w:ascii="Times New Roman" w:hAnsi="Times New Roman"/>
          <w:sz w:val="24"/>
          <w:szCs w:val="24"/>
        </w:rPr>
        <w:t xml:space="preserve"> основная образовательная программа образовательного учреждения. Основная школа /[сост. Е. С. Савинов]. — М.</w:t>
      </w:r>
      <w:proofErr w:type="gramStart"/>
      <w:r w:rsidRPr="00445F7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45F79">
        <w:rPr>
          <w:rFonts w:ascii="Times New Roman" w:hAnsi="Times New Roman"/>
          <w:sz w:val="24"/>
          <w:szCs w:val="24"/>
        </w:rPr>
        <w:t xml:space="preserve"> Просвещение, 2011. </w:t>
      </w:r>
    </w:p>
    <w:p w:rsidR="001B0F47" w:rsidRPr="00445F79" w:rsidRDefault="001B0F47" w:rsidP="001B0F47">
      <w:pPr>
        <w:numPr>
          <w:ilvl w:val="0"/>
          <w:numId w:val="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45F79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9 декабря </w:t>
      </w:r>
      <w:smartTag w:uri="urn:schemas-microsoft-com:office:smarttags" w:element="metricconverter">
        <w:smartTagPr>
          <w:attr w:name="ProductID" w:val="2012 г"/>
        </w:smartTagPr>
        <w:r w:rsidRPr="00445F79">
          <w:rPr>
            <w:rFonts w:ascii="Times New Roman" w:hAnsi="Times New Roman"/>
            <w:sz w:val="24"/>
            <w:szCs w:val="24"/>
          </w:rPr>
          <w:t>2012 г</w:t>
        </w:r>
      </w:smartTag>
      <w:r w:rsidRPr="00445F79">
        <w:rPr>
          <w:rFonts w:ascii="Times New Roman" w:hAnsi="Times New Roman"/>
          <w:sz w:val="24"/>
          <w:szCs w:val="24"/>
        </w:rPr>
        <w:t>. № 1067 «Об утверждении федеральных перечней учебников, рекомендованных (допущенных) в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на 2013-2014 учебный год».</w:t>
      </w:r>
      <w:proofErr w:type="gramEnd"/>
    </w:p>
    <w:p w:rsidR="001B0F47" w:rsidRPr="00445F79" w:rsidRDefault="001B0F47" w:rsidP="001B0F47">
      <w:pPr>
        <w:numPr>
          <w:ilvl w:val="0"/>
          <w:numId w:val="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45F79">
        <w:rPr>
          <w:rFonts w:ascii="Times New Roman" w:hAnsi="Times New Roman"/>
          <w:sz w:val="24"/>
          <w:szCs w:val="24"/>
        </w:rPr>
        <w:t>Приказ Министерства образования и науки РФ от 04.10.2010 № 986 «</w:t>
      </w:r>
      <w:r w:rsidRPr="00445F79">
        <w:rPr>
          <w:rFonts w:ascii="Times New Roman" w:hAnsi="Times New Roman"/>
          <w:bCs/>
          <w:sz w:val="24"/>
          <w:szCs w:val="24"/>
        </w:rPr>
        <w:t>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1B0F47" w:rsidRPr="00445F79" w:rsidRDefault="001B0F47" w:rsidP="001B0F47">
      <w:pPr>
        <w:numPr>
          <w:ilvl w:val="0"/>
          <w:numId w:val="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5F79">
        <w:rPr>
          <w:rFonts w:ascii="Times New Roman" w:hAnsi="Times New Roman"/>
          <w:sz w:val="24"/>
          <w:szCs w:val="24"/>
        </w:rPr>
        <w:t>Приказ Министерства образования и науки РФ от 28.12.2010 № 2106 «Об утверждении федеральных требований к образовательным учреждениям в части охраны здоровья обучающихся, воспитанников».</w:t>
      </w:r>
    </w:p>
    <w:p w:rsidR="001B0F47" w:rsidRPr="00445F79" w:rsidRDefault="001B0F47" w:rsidP="001B0F47">
      <w:pPr>
        <w:numPr>
          <w:ilvl w:val="0"/>
          <w:numId w:val="5"/>
        </w:numPr>
        <w:tabs>
          <w:tab w:val="clear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5F79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9 декабря </w:t>
      </w:r>
      <w:smartTag w:uri="urn:schemas-microsoft-com:office:smarttags" w:element="metricconverter">
        <w:smartTagPr>
          <w:attr w:name="ProductID" w:val="2010 г"/>
        </w:smartTagPr>
        <w:r w:rsidRPr="00445F79">
          <w:rPr>
            <w:rFonts w:ascii="Times New Roman" w:hAnsi="Times New Roman"/>
            <w:sz w:val="24"/>
            <w:szCs w:val="24"/>
          </w:rPr>
          <w:t>2010 г</w:t>
        </w:r>
      </w:smartTag>
      <w:r w:rsidRPr="00445F79">
        <w:rPr>
          <w:rFonts w:ascii="Times New Roman" w:hAnsi="Times New Roman"/>
          <w:sz w:val="24"/>
          <w:szCs w:val="24"/>
        </w:rPr>
        <w:t>. № 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1B0F47" w:rsidRPr="00445F79" w:rsidRDefault="001B0F47" w:rsidP="001B0F47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F79">
        <w:rPr>
          <w:rFonts w:ascii="Times New Roman" w:hAnsi="Times New Roman"/>
          <w:sz w:val="24"/>
          <w:szCs w:val="24"/>
        </w:rPr>
        <w:t xml:space="preserve"> Методические письма ГОАУ ЯО ИРО о преподавании учебного предмета «Русский язык» в общеобразовательных учреждениях Ярославской области за предыдущие три года.</w:t>
      </w:r>
    </w:p>
    <w:p w:rsidR="001B0F47" w:rsidRPr="00445F79" w:rsidRDefault="001B0F47" w:rsidP="001B0F4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5F79">
        <w:rPr>
          <w:rFonts w:ascii="Times New Roman" w:hAnsi="Times New Roman"/>
          <w:spacing w:val="-2"/>
          <w:sz w:val="24"/>
          <w:szCs w:val="24"/>
        </w:rPr>
        <w:t>Локальные акты образовательного учреждения, обеспечивающие деятельность в рамках федерального государственного образовательного стандарта</w:t>
      </w:r>
    </w:p>
    <w:p w:rsidR="001B0F47" w:rsidRPr="00445F79" w:rsidRDefault="001B0F47" w:rsidP="001B0F4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5F79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, одобренная федеральным учебно-методическим объединением по общему образованию (протокол заседания от 8 апреля </w:t>
      </w:r>
      <w:smartTag w:uri="urn:schemas-microsoft-com:office:smarttags" w:element="metricconverter">
        <w:smartTagPr>
          <w:attr w:name="ProductID" w:val="2015 г"/>
        </w:smartTagPr>
        <w:r w:rsidRPr="00445F79">
          <w:rPr>
            <w:rFonts w:ascii="Times New Roman" w:hAnsi="Times New Roman"/>
            <w:sz w:val="24"/>
            <w:szCs w:val="24"/>
          </w:rPr>
          <w:t>2015 г</w:t>
        </w:r>
      </w:smartTag>
      <w:r w:rsidRPr="00445F79">
        <w:rPr>
          <w:rFonts w:ascii="Times New Roman" w:hAnsi="Times New Roman"/>
          <w:sz w:val="24"/>
          <w:szCs w:val="24"/>
        </w:rPr>
        <w:t xml:space="preserve">. № 1/15)[Электронный ресурс]. – Режим доступа: </w:t>
      </w:r>
      <w:hyperlink r:id="rId8" w:history="1">
        <w:r w:rsidRPr="00445F79">
          <w:rPr>
            <w:rStyle w:val="a7"/>
            <w:rFonts w:ascii="Times New Roman" w:hAnsi="Times New Roman"/>
            <w:sz w:val="24"/>
            <w:szCs w:val="24"/>
          </w:rPr>
          <w:t>http://www.fgosreestr.ru/node/2068</w:t>
        </w:r>
      </w:hyperlink>
    </w:p>
    <w:p w:rsidR="001B0F47" w:rsidRPr="00445F79" w:rsidRDefault="001B0F47" w:rsidP="001B0F47">
      <w:pPr>
        <w:pStyle w:val="a8"/>
        <w:numPr>
          <w:ilvl w:val="0"/>
          <w:numId w:val="5"/>
        </w:numPr>
        <w:ind w:left="0" w:firstLine="709"/>
        <w:jc w:val="both"/>
      </w:pPr>
      <w:r w:rsidRPr="00445F79">
        <w:t>Концепция школьного филологического образования: русский язык и литератур</w:t>
      </w:r>
      <w:proofErr w:type="gramStart"/>
      <w:r w:rsidRPr="00445F79">
        <w:t>а[</w:t>
      </w:r>
      <w:proofErr w:type="gramEnd"/>
      <w:r w:rsidRPr="00445F79">
        <w:t>Текст]. –М.: ООО «Русское слово – учебник», 2015.</w:t>
      </w:r>
    </w:p>
    <w:p w:rsidR="001B0F47" w:rsidRPr="00445F79" w:rsidRDefault="001B0F47" w:rsidP="001B0F4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45F79">
        <w:rPr>
          <w:rFonts w:ascii="Times New Roman" w:hAnsi="Times New Roman"/>
          <w:sz w:val="24"/>
          <w:szCs w:val="24"/>
        </w:rPr>
        <w:t>Добротина</w:t>
      </w:r>
      <w:proofErr w:type="spellEnd"/>
      <w:r w:rsidRPr="00445F79">
        <w:rPr>
          <w:rFonts w:ascii="Times New Roman" w:hAnsi="Times New Roman"/>
          <w:sz w:val="24"/>
          <w:szCs w:val="24"/>
        </w:rPr>
        <w:t>, И. Г. Современные модели уроков русского языка в 5-9 класса</w:t>
      </w:r>
      <w:proofErr w:type="gramStart"/>
      <w:r w:rsidRPr="00445F79">
        <w:rPr>
          <w:rFonts w:ascii="Times New Roman" w:hAnsi="Times New Roman"/>
          <w:sz w:val="24"/>
          <w:szCs w:val="24"/>
        </w:rPr>
        <w:t>х[</w:t>
      </w:r>
      <w:proofErr w:type="gramEnd"/>
      <w:r w:rsidRPr="00445F79">
        <w:rPr>
          <w:rFonts w:ascii="Times New Roman" w:hAnsi="Times New Roman"/>
          <w:sz w:val="24"/>
          <w:szCs w:val="24"/>
        </w:rPr>
        <w:t xml:space="preserve">Текст] : </w:t>
      </w:r>
      <w:proofErr w:type="spellStart"/>
      <w:r w:rsidRPr="00445F79">
        <w:rPr>
          <w:rFonts w:ascii="Times New Roman" w:hAnsi="Times New Roman"/>
          <w:sz w:val="24"/>
          <w:szCs w:val="24"/>
        </w:rPr>
        <w:t>пособ</w:t>
      </w:r>
      <w:proofErr w:type="spellEnd"/>
      <w:r w:rsidRPr="00445F79">
        <w:rPr>
          <w:rFonts w:ascii="Times New Roman" w:hAnsi="Times New Roman"/>
          <w:sz w:val="24"/>
          <w:szCs w:val="24"/>
        </w:rPr>
        <w:t xml:space="preserve">. для учителей </w:t>
      </w:r>
      <w:proofErr w:type="spellStart"/>
      <w:r w:rsidRPr="00445F79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445F79">
        <w:rPr>
          <w:rFonts w:ascii="Times New Roman" w:hAnsi="Times New Roman"/>
          <w:sz w:val="24"/>
          <w:szCs w:val="24"/>
        </w:rPr>
        <w:t>. организаций/ И. Г. </w:t>
      </w:r>
      <w:proofErr w:type="spellStart"/>
      <w:r w:rsidRPr="00445F79">
        <w:rPr>
          <w:rFonts w:ascii="Times New Roman" w:hAnsi="Times New Roman"/>
          <w:sz w:val="24"/>
          <w:szCs w:val="24"/>
        </w:rPr>
        <w:t>Добротина</w:t>
      </w:r>
      <w:proofErr w:type="spellEnd"/>
      <w:r w:rsidRPr="00445F79">
        <w:rPr>
          <w:rFonts w:ascii="Times New Roman" w:hAnsi="Times New Roman"/>
          <w:sz w:val="24"/>
          <w:szCs w:val="24"/>
        </w:rPr>
        <w:t xml:space="preserve">. – М.: Просвещение, 2014. – 192 с. </w:t>
      </w:r>
    </w:p>
    <w:p w:rsidR="001B0F47" w:rsidRDefault="001B0F47" w:rsidP="001B0F4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45F79">
        <w:rPr>
          <w:rFonts w:ascii="Times New Roman" w:hAnsi="Times New Roman"/>
          <w:sz w:val="24"/>
          <w:szCs w:val="24"/>
        </w:rPr>
        <w:t>Учебно-познавательные и учебно-практические задачи на уроках русского язык</w:t>
      </w:r>
      <w:proofErr w:type="gramStart"/>
      <w:r w:rsidRPr="00445F79">
        <w:rPr>
          <w:rFonts w:ascii="Times New Roman" w:hAnsi="Times New Roman"/>
          <w:sz w:val="24"/>
          <w:szCs w:val="24"/>
        </w:rPr>
        <w:t>а[</w:t>
      </w:r>
      <w:proofErr w:type="gramEnd"/>
      <w:r w:rsidRPr="00445F79">
        <w:rPr>
          <w:rFonts w:ascii="Times New Roman" w:hAnsi="Times New Roman"/>
          <w:sz w:val="24"/>
          <w:szCs w:val="24"/>
        </w:rPr>
        <w:t>Текст] / сост. Киселева Н. В. – Ярославль</w:t>
      </w:r>
      <w:r w:rsidRPr="00445F79">
        <w:rPr>
          <w:rFonts w:ascii="Times New Roman" w:hAnsi="Times New Roman"/>
          <w:sz w:val="24"/>
          <w:szCs w:val="24"/>
          <w:lang w:val="en-US"/>
        </w:rPr>
        <w:t>:</w:t>
      </w:r>
      <w:r w:rsidRPr="00445F79">
        <w:rPr>
          <w:rFonts w:ascii="Times New Roman" w:hAnsi="Times New Roman"/>
          <w:sz w:val="24"/>
          <w:szCs w:val="24"/>
        </w:rPr>
        <w:t>ГОАУ ЯО ИРО, 2014</w:t>
      </w:r>
    </w:p>
    <w:p w:rsidR="00445F79" w:rsidRDefault="00445F79" w:rsidP="00445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F79" w:rsidRDefault="00445F79" w:rsidP="00445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F79" w:rsidRDefault="00445F79" w:rsidP="00445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F79" w:rsidRDefault="00445F79" w:rsidP="00445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F79" w:rsidRDefault="00445F79" w:rsidP="00445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F79" w:rsidRDefault="00445F79" w:rsidP="00445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F79" w:rsidRDefault="00445F79" w:rsidP="00445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F79" w:rsidRDefault="00445F79" w:rsidP="00445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F79" w:rsidRDefault="00445F79" w:rsidP="00445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5F79" w:rsidRPr="00445F79" w:rsidRDefault="00445F79" w:rsidP="00445F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D01CC" w:rsidRPr="00445F79" w:rsidRDefault="003D01CC" w:rsidP="001A04BF">
      <w:pPr>
        <w:pStyle w:val="1"/>
        <w:spacing w:before="0" w:after="0"/>
        <w:rPr>
          <w:rFonts w:ascii="Times New Roman" w:hAnsi="Times New Roman"/>
          <w:b w:val="0"/>
          <w:bCs w:val="0"/>
          <w:kern w:val="36"/>
          <w:sz w:val="24"/>
          <w:szCs w:val="24"/>
          <w:lang w:eastAsia="ru-RU"/>
        </w:rPr>
      </w:pPr>
    </w:p>
    <w:p w:rsidR="003D01CC" w:rsidRPr="00445F79" w:rsidRDefault="003D01CC" w:rsidP="001B0F47">
      <w:pPr>
        <w:pStyle w:val="2"/>
        <w:spacing w:line="240" w:lineRule="auto"/>
        <w:jc w:val="center"/>
        <w:rPr>
          <w:sz w:val="24"/>
          <w:szCs w:val="24"/>
          <w:u w:color="222222"/>
          <w:bdr w:val="nil"/>
          <w:shd w:val="clear" w:color="auto" w:fill="FFFFFF"/>
          <w:lang w:eastAsia="ru-RU"/>
        </w:rPr>
      </w:pPr>
      <w:r w:rsidRPr="00445F79">
        <w:rPr>
          <w:sz w:val="24"/>
          <w:szCs w:val="24"/>
        </w:rPr>
        <w:t>Планируемые</w:t>
      </w:r>
      <w:r w:rsidRPr="00445F79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Pr="00445F79">
        <w:rPr>
          <w:sz w:val="24"/>
          <w:szCs w:val="24"/>
          <w:lang w:eastAsia="ru-RU"/>
        </w:rPr>
        <w:t>результаты</w:t>
      </w:r>
      <w:r w:rsidRPr="00445F79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освоения </w:t>
      </w:r>
      <w:proofErr w:type="gramStart"/>
      <w:r w:rsidRPr="00445F79">
        <w:rPr>
          <w:sz w:val="24"/>
          <w:szCs w:val="24"/>
          <w:u w:color="222222"/>
          <w:bdr w:val="nil"/>
          <w:shd w:val="clear" w:color="auto" w:fill="FFFFFF"/>
          <w:lang w:eastAsia="ru-RU"/>
        </w:rPr>
        <w:t>обучающимися</w:t>
      </w:r>
      <w:proofErr w:type="gramEnd"/>
      <w:r w:rsidRPr="00445F79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основной образовательной программы среднего общего образования</w:t>
      </w:r>
      <w:bookmarkStart w:id="0" w:name="_Toc435412672"/>
      <w:bookmarkStart w:id="1" w:name="_Toc453968145"/>
    </w:p>
    <w:p w:rsidR="001B0F47" w:rsidRPr="00445F79" w:rsidRDefault="001B0F47" w:rsidP="001B0F47">
      <w:pPr>
        <w:rPr>
          <w:rFonts w:ascii="Times New Roman" w:hAnsi="Times New Roman"/>
          <w:sz w:val="24"/>
          <w:szCs w:val="24"/>
          <w:lang w:eastAsia="ru-RU"/>
        </w:rPr>
      </w:pPr>
    </w:p>
    <w:p w:rsidR="003D01CC" w:rsidRPr="00445F79" w:rsidRDefault="003D01CC" w:rsidP="001A04BF">
      <w:pPr>
        <w:pStyle w:val="3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 Планируемые </w:t>
      </w:r>
      <w:r w:rsidRPr="00445F79">
        <w:rPr>
          <w:sz w:val="24"/>
          <w:szCs w:val="24"/>
          <w:u w:val="single"/>
        </w:rPr>
        <w:t>личностные</w:t>
      </w:r>
      <w:r w:rsidRPr="00445F79">
        <w:rPr>
          <w:sz w:val="24"/>
          <w:szCs w:val="24"/>
        </w:rPr>
        <w:t xml:space="preserve"> результаты освоения ООП</w:t>
      </w:r>
      <w:bookmarkEnd w:id="0"/>
      <w:bookmarkEnd w:id="1"/>
    </w:p>
    <w:p w:rsidR="003D01CC" w:rsidRPr="00445F79" w:rsidRDefault="003D01CC" w:rsidP="001A04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F79"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3D01CC" w:rsidRPr="00445F79" w:rsidRDefault="003D01CC" w:rsidP="001A04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F79"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3D01CC" w:rsidRPr="00445F79" w:rsidRDefault="003D01CC" w:rsidP="001A04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F79"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proofErr w:type="gramStart"/>
      <w:r w:rsidRPr="00445F79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  <w:proofErr w:type="gramEnd"/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proofErr w:type="gramStart"/>
      <w:r w:rsidRPr="00445F79">
        <w:rPr>
          <w:sz w:val="24"/>
          <w:szCs w:val="24"/>
        </w:rPr>
        <w:t xml:space="preserve">признание </w:t>
      </w:r>
      <w:proofErr w:type="spellStart"/>
      <w:r w:rsidRPr="00445F79">
        <w:rPr>
          <w:sz w:val="24"/>
          <w:szCs w:val="24"/>
        </w:rPr>
        <w:t>неотчуждаемости</w:t>
      </w:r>
      <w:proofErr w:type="spellEnd"/>
      <w:r w:rsidRPr="00445F79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proofErr w:type="spellStart"/>
      <w:r w:rsidRPr="00445F79">
        <w:rPr>
          <w:sz w:val="24"/>
          <w:szCs w:val="24"/>
        </w:rPr>
        <w:t>интериоризация</w:t>
      </w:r>
      <w:proofErr w:type="spellEnd"/>
      <w:r w:rsidRPr="00445F79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lastRenderedPageBreak/>
        <w:t xml:space="preserve">приверженность идеям интернационализма, дружбы, равенства, взаимопомощи народов; воспитание уважительного отношения к </w:t>
      </w:r>
      <w:proofErr w:type="gramStart"/>
      <w:r w:rsidRPr="00445F79">
        <w:rPr>
          <w:sz w:val="24"/>
          <w:szCs w:val="24"/>
        </w:rPr>
        <w:t>национальному</w:t>
      </w:r>
      <w:proofErr w:type="gramEnd"/>
      <w:r w:rsidRPr="00445F79">
        <w:rPr>
          <w:sz w:val="24"/>
          <w:szCs w:val="24"/>
        </w:rPr>
        <w:t xml:space="preserve"> </w:t>
      </w:r>
      <w:proofErr w:type="spellStart"/>
      <w:r w:rsidRPr="00445F79">
        <w:rPr>
          <w:sz w:val="24"/>
          <w:szCs w:val="24"/>
        </w:rPr>
        <w:t>дост</w:t>
      </w:r>
      <w:proofErr w:type="spellEnd"/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proofErr w:type="spellStart"/>
      <w:r w:rsidRPr="00445F79">
        <w:rPr>
          <w:sz w:val="24"/>
          <w:szCs w:val="24"/>
        </w:rPr>
        <w:t>оинству</w:t>
      </w:r>
      <w:proofErr w:type="spellEnd"/>
      <w:r w:rsidRPr="00445F79">
        <w:rPr>
          <w:sz w:val="24"/>
          <w:szCs w:val="24"/>
        </w:rPr>
        <w:t xml:space="preserve"> людей, их чувствам, религиозным убеждениям;  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готовность </w:t>
      </w:r>
      <w:proofErr w:type="gramStart"/>
      <w:r w:rsidRPr="00445F79">
        <w:rPr>
          <w:sz w:val="24"/>
          <w:szCs w:val="24"/>
        </w:rPr>
        <w:t>обучающихся</w:t>
      </w:r>
      <w:proofErr w:type="gramEnd"/>
      <w:r w:rsidRPr="00445F79">
        <w:rPr>
          <w:sz w:val="24"/>
          <w:szCs w:val="24"/>
        </w:rP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3D01CC" w:rsidRPr="00445F79" w:rsidRDefault="003D01CC" w:rsidP="001A04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F79"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3D01CC" w:rsidRPr="00445F79" w:rsidRDefault="003D01CC" w:rsidP="001A04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F79"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proofErr w:type="gramStart"/>
      <w:r w:rsidRPr="00445F79">
        <w:rPr>
          <w:sz w:val="24"/>
          <w:szCs w:val="24"/>
        </w:rPr>
        <w:t>эстетическое</w:t>
      </w:r>
      <w:proofErr w:type="gramEnd"/>
      <w:r w:rsidRPr="00445F79">
        <w:rPr>
          <w:sz w:val="24"/>
          <w:szCs w:val="24"/>
        </w:rPr>
        <w:t xml:space="preserve"> отношения к миру, готовность к эстетическому обустройству собственного быта. </w:t>
      </w:r>
    </w:p>
    <w:p w:rsidR="003D01CC" w:rsidRPr="00445F79" w:rsidRDefault="003D01CC" w:rsidP="001A04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F79"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положительный образ семьи, </w:t>
      </w:r>
      <w:proofErr w:type="spellStart"/>
      <w:r w:rsidRPr="00445F79">
        <w:rPr>
          <w:sz w:val="24"/>
          <w:szCs w:val="24"/>
        </w:rPr>
        <w:t>родительства</w:t>
      </w:r>
      <w:proofErr w:type="spellEnd"/>
      <w:r w:rsidRPr="00445F79">
        <w:rPr>
          <w:sz w:val="24"/>
          <w:szCs w:val="24"/>
        </w:rPr>
        <w:t xml:space="preserve"> (отцовства и материнства), </w:t>
      </w:r>
      <w:proofErr w:type="spellStart"/>
      <w:r w:rsidRPr="00445F79">
        <w:rPr>
          <w:sz w:val="24"/>
          <w:szCs w:val="24"/>
        </w:rPr>
        <w:t>интериоризация</w:t>
      </w:r>
      <w:proofErr w:type="spellEnd"/>
      <w:r w:rsidRPr="00445F79">
        <w:rPr>
          <w:sz w:val="24"/>
          <w:szCs w:val="24"/>
        </w:rPr>
        <w:t xml:space="preserve"> традиционных семейных ценностей. </w:t>
      </w:r>
    </w:p>
    <w:p w:rsidR="003D01CC" w:rsidRPr="00445F79" w:rsidRDefault="003D01CC" w:rsidP="001A04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F79">
        <w:rPr>
          <w:rFonts w:ascii="Times New Roman" w:hAnsi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3D01CC" w:rsidRPr="00445F79" w:rsidRDefault="003D01CC" w:rsidP="001A04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F79">
        <w:rPr>
          <w:rFonts w:ascii="Times New Roman" w:hAnsi="Times New Roman"/>
          <w:b/>
          <w:sz w:val="24"/>
          <w:szCs w:val="24"/>
        </w:rPr>
        <w:lastRenderedPageBreak/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 w:rsidRPr="00445F7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45F79">
        <w:rPr>
          <w:rFonts w:ascii="Times New Roman" w:hAnsi="Times New Roman"/>
          <w:b/>
          <w:sz w:val="24"/>
          <w:szCs w:val="24"/>
        </w:rPr>
        <w:t>: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445F79">
        <w:rPr>
          <w:sz w:val="24"/>
          <w:szCs w:val="24"/>
        </w:rPr>
        <w:t>обучающихся</w:t>
      </w:r>
      <w:proofErr w:type="gramEnd"/>
      <w:r w:rsidRPr="00445F79">
        <w:rPr>
          <w:sz w:val="24"/>
          <w:szCs w:val="24"/>
        </w:rP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  <w:bookmarkStart w:id="2" w:name="_Toc434850649"/>
      <w:bookmarkStart w:id="3" w:name="_Toc435412673"/>
      <w:bookmarkStart w:id="4" w:name="_Toc453968146"/>
    </w:p>
    <w:p w:rsidR="003D01CC" w:rsidRPr="00445F79" w:rsidRDefault="003D01CC" w:rsidP="001A04BF">
      <w:pPr>
        <w:pStyle w:val="3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Планируемые </w:t>
      </w:r>
      <w:proofErr w:type="spellStart"/>
      <w:r w:rsidRPr="00445F79">
        <w:rPr>
          <w:sz w:val="24"/>
          <w:szCs w:val="24"/>
          <w:u w:val="single"/>
        </w:rPr>
        <w:t>метапредметные</w:t>
      </w:r>
      <w:proofErr w:type="spellEnd"/>
      <w:r w:rsidRPr="00445F79">
        <w:rPr>
          <w:sz w:val="24"/>
          <w:szCs w:val="24"/>
        </w:rPr>
        <w:t xml:space="preserve"> результаты освоения ООП</w:t>
      </w:r>
      <w:bookmarkEnd w:id="2"/>
      <w:bookmarkEnd w:id="3"/>
      <w:bookmarkEnd w:id="4"/>
    </w:p>
    <w:p w:rsidR="003D01CC" w:rsidRPr="00445F79" w:rsidRDefault="003D01CC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45F79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445F79">
        <w:rPr>
          <w:rFonts w:ascii="Times New Roman" w:hAnsi="Times New Roman"/>
          <w:sz w:val="24"/>
          <w:szCs w:val="24"/>
        </w:rPr>
        <w:t xml:space="preserve"> результаты освоения основной образовательной программы представлены тремя группами универсальных учебных действий (УУД).</w:t>
      </w:r>
    </w:p>
    <w:p w:rsidR="003D01CC" w:rsidRPr="00445F79" w:rsidRDefault="003D01CC" w:rsidP="001A04B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5F79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3D01CC" w:rsidRPr="00445F79" w:rsidRDefault="003D01CC" w:rsidP="001A04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F7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3D01CC" w:rsidRPr="00445F79" w:rsidRDefault="003D01CC" w:rsidP="001A04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F79">
        <w:rPr>
          <w:rFonts w:ascii="Times New Roman" w:hAnsi="Times New Roman"/>
          <w:b/>
          <w:sz w:val="24"/>
          <w:szCs w:val="24"/>
        </w:rPr>
        <w:t>2. Познавательные универсальные учебные действия</w:t>
      </w:r>
    </w:p>
    <w:p w:rsidR="003D01CC" w:rsidRPr="00445F79" w:rsidRDefault="003D01CC" w:rsidP="001A04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F79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3D01CC" w:rsidRPr="00445F79" w:rsidRDefault="003D01CC" w:rsidP="001A04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01CC" w:rsidRPr="00445F79" w:rsidRDefault="003D01CC" w:rsidP="001A04BF">
      <w:pPr>
        <w:numPr>
          <w:ilvl w:val="0"/>
          <w:numId w:val="3"/>
        </w:numPr>
        <w:suppressAutoHyphens/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445F79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3D01CC" w:rsidRPr="00445F79" w:rsidRDefault="003D01CC" w:rsidP="001A04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45F79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осуществлять деловую коммуникацию как со сверстниками, так и </w:t>
      </w:r>
      <w:proofErr w:type="gramStart"/>
      <w:r w:rsidRPr="00445F79">
        <w:rPr>
          <w:sz w:val="24"/>
          <w:szCs w:val="24"/>
        </w:rPr>
        <w:t>со</w:t>
      </w:r>
      <w:proofErr w:type="gramEnd"/>
      <w:r w:rsidRPr="00445F79">
        <w:rPr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3D01CC" w:rsidRPr="00445F79" w:rsidRDefault="003D01CC" w:rsidP="001A04BF">
      <w:pPr>
        <w:pStyle w:val="a"/>
        <w:spacing w:line="240" w:lineRule="auto"/>
        <w:ind w:firstLine="0"/>
        <w:rPr>
          <w:sz w:val="24"/>
          <w:szCs w:val="24"/>
        </w:rPr>
      </w:pPr>
      <w:r w:rsidRPr="00445F79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3D01CC" w:rsidRPr="00445F79" w:rsidRDefault="003D01CC" w:rsidP="001A04BF">
      <w:pPr>
        <w:pStyle w:val="a"/>
        <w:spacing w:line="240" w:lineRule="auto"/>
        <w:rPr>
          <w:sz w:val="24"/>
          <w:szCs w:val="24"/>
        </w:rPr>
      </w:pPr>
      <w:r w:rsidRPr="00445F79">
        <w:rPr>
          <w:sz w:val="24"/>
          <w:szCs w:val="24"/>
        </w:rPr>
        <w:t xml:space="preserve">распознавать </w:t>
      </w:r>
      <w:proofErr w:type="spellStart"/>
      <w:r w:rsidRPr="00445F79">
        <w:rPr>
          <w:sz w:val="24"/>
          <w:szCs w:val="24"/>
        </w:rPr>
        <w:t>конфликтогенные</w:t>
      </w:r>
      <w:proofErr w:type="spellEnd"/>
      <w:r w:rsidRPr="00445F79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3D01CC" w:rsidRPr="00445F79" w:rsidRDefault="003D01CC" w:rsidP="001A04B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3D01CC" w:rsidRPr="00445F79" w:rsidRDefault="003D01CC" w:rsidP="001A04BF">
      <w:pPr>
        <w:keepNext/>
        <w:keepLines/>
        <w:suppressAutoHyphens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45F79">
        <w:rPr>
          <w:rFonts w:ascii="Times New Roman" w:hAnsi="Times New Roman"/>
          <w:b/>
          <w:sz w:val="24"/>
          <w:szCs w:val="24"/>
        </w:rPr>
        <w:lastRenderedPageBreak/>
        <w:t xml:space="preserve">Планируемые </w:t>
      </w:r>
      <w:r w:rsidRPr="00445F79">
        <w:rPr>
          <w:rFonts w:ascii="Times New Roman" w:hAnsi="Times New Roman"/>
          <w:b/>
          <w:sz w:val="24"/>
          <w:szCs w:val="24"/>
          <w:u w:val="single"/>
        </w:rPr>
        <w:t>предметные</w:t>
      </w:r>
      <w:r w:rsidRPr="00445F79">
        <w:rPr>
          <w:rFonts w:ascii="Times New Roman" w:hAnsi="Times New Roman"/>
          <w:b/>
          <w:sz w:val="24"/>
          <w:szCs w:val="24"/>
        </w:rPr>
        <w:t xml:space="preserve"> результаты освоения ООП</w:t>
      </w:r>
    </w:p>
    <w:p w:rsidR="003D01CC" w:rsidRPr="00445F79" w:rsidRDefault="003D01CC" w:rsidP="001A04BF">
      <w:pPr>
        <w:keepNext/>
        <w:keepLines/>
        <w:suppressAutoHyphens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45F79">
        <w:rPr>
          <w:rFonts w:ascii="Times New Roman" w:hAnsi="Times New Roman"/>
          <w:b/>
          <w:sz w:val="24"/>
          <w:szCs w:val="24"/>
        </w:rPr>
        <w:t>В результате изучения учебного предмета «Русский язык» на уровне среднего общего образования: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45F79">
        <w:rPr>
          <w:rFonts w:ascii="Times New Roman" w:hAnsi="Times New Roman"/>
          <w:b/>
          <w:i/>
          <w:iCs/>
          <w:sz w:val="24"/>
          <w:szCs w:val="24"/>
        </w:rPr>
        <w:t>Выпускник на базовом уровне научится: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использовать языковые средства адекватно цели общения и речевой ситуации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</w:pPr>
      <w:proofErr w:type="gramStart"/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создавать устные и письменные высказывания, монологические и диалогические тексты определённой функционально-смысловой принадлежности (описание, повествование, рассуждение) и определённых жанров (тезисы, конспекты, выступления, лекции, отчёты, сообщения, аннотации, рефераты, доклады, сочинения);</w:t>
      </w:r>
      <w:proofErr w:type="gramEnd"/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выстраивать композицию текста, используя знания о его структурных элементах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/>
          <w:iCs/>
          <w:sz w:val="24"/>
          <w:szCs w:val="24"/>
          <w:u w:color="000000"/>
          <w:shd w:val="clear" w:color="auto" w:fill="FFFFFF"/>
          <w:lang w:eastAsia="ru-RU"/>
        </w:rPr>
        <w:t>подбирать и использовать языковые средства в зависимости от типа текста и выбранного профиля обучения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правильно использовать лексические и грамматические средства связи предложений при построении текста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создавать устные и письменные тексты разных жанров в соответствии с функционально-стилевой принадлежностью текста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сознательно использовать изобразительно-выразительные средства языка при создании текста в соответствии с выбранным профилем обучения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аудирования</w:t>
      </w:r>
      <w:proofErr w:type="spellEnd"/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извлекать необходимую информацию из различных источников и переводить ее в текстовый формат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преобразовывать те</w:t>
      </w:r>
      <w:proofErr w:type="gramStart"/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кст в др</w:t>
      </w:r>
      <w:proofErr w:type="gramEnd"/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угие виды передачи информации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выбирать тему, определять цель и подбирать материал для публичного выступления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соблюдать культуру публичной речи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соблюдать в речевой практике основные орфоэпические, лексические, грамматические, стилистические, орфографические и пунктуационные нормы русского литературного языка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оценивать собственную и чужую речь с позиции соответствия языковым нормам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/>
          <w:iCs/>
          <w:sz w:val="24"/>
          <w:szCs w:val="24"/>
          <w:u w:color="000000"/>
          <w:lang w:eastAsia="ru-RU"/>
        </w:rPr>
        <w:t>использовать основные нормативные словари и справочники для оценки устных и письменных высказываний с точки зрения соответствия языковым нормам.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445F79">
        <w:rPr>
          <w:rFonts w:ascii="Times New Roman" w:hAnsi="Times New Roman"/>
          <w:b/>
          <w:i/>
          <w:iCs/>
          <w:sz w:val="24"/>
          <w:szCs w:val="24"/>
        </w:rPr>
        <w:t>Выпускник на базовом уровне получит возможность научиться: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распознавать уровни и единицы языка в предъявленном тексте и видеть взаимосвязь между ними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анализировать при оценке собственной и чужой речи языковые средства, использованные в тексте, с точки зрения правильности, точности и уместности их употребления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комментировать авторские высказывания на различные темы (в том числе о богатстве и выразительности русского языка)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отличать язык художественной литературы от других разновидностей современного русского языка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использовать синонимические ресурсы русского языка для более точного выражения мысли и усиления выразительности речи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иметь представление об историческом развитии русского языка и истории русского языкознания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выражать согласие или несогласие с мнением собеседника в соответствии с правилами ведения диалогической речи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дифференцировать главную и второстепенную информацию, известную и неизвестную информацию в прослушанном тексте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проводить самостоятельный поиск текстовой и нетекстовой информации, отбирать и анализировать полученную информацию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сохранять стилевое единство при создании текста заданного функционального стиля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lastRenderedPageBreak/>
        <w:t>владеть умениями информационно перерабатывать прочитанные и прослушанные тексты и представлять их в виде тезисов, конспектов, аннотаций, рефератов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создавать отзывы и рецензии на предложенный текст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 xml:space="preserve">соблюдать культуру чтения, говорения, </w:t>
      </w:r>
      <w:proofErr w:type="spellStart"/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аудирования</w:t>
      </w:r>
      <w:proofErr w:type="spellEnd"/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 xml:space="preserve"> и письма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соблюдать культуру научного и делового общения в устной и письменной форме, в том числе при обсуждении дискуссионных проблем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соблюдать нормы речевого поведения в разговорной речи, а также в учебно-научной и официально-деловой сферах общения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осуществлять речевой самоконтроль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совершенствовать орфографические и пунктуационные умения и навыки на основе знаний о нормах русского литературного языка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использовать основные нормативные словари и справочники для расширения словарного запаса и спектра используемых языковых средств;</w:t>
      </w:r>
    </w:p>
    <w:p w:rsidR="003D01CC" w:rsidRPr="00445F79" w:rsidRDefault="003D01CC" w:rsidP="001A04B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u w:color="000000"/>
          <w:lang w:eastAsia="ru-RU"/>
        </w:rPr>
      </w:pPr>
      <w:r w:rsidRPr="00445F79">
        <w:rPr>
          <w:rFonts w:ascii="Times New Roman" w:hAnsi="Times New Roman"/>
          <w:iCs/>
          <w:sz w:val="24"/>
          <w:szCs w:val="24"/>
          <w:u w:color="000000"/>
          <w:lang w:eastAsia="ru-RU"/>
        </w:rPr>
        <w:t>оценивать эстетическую сторону речевого высказывания при анализе текстов (в том числе художественной литературы).</w:t>
      </w:r>
    </w:p>
    <w:p w:rsidR="003D01CC" w:rsidRPr="00445F79" w:rsidRDefault="003D01CC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0A71" w:rsidRPr="00445F79" w:rsidRDefault="00630A71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0A71" w:rsidRPr="00445F79" w:rsidRDefault="00630A71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0A71" w:rsidRPr="00445F79" w:rsidRDefault="00630A71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0A71" w:rsidRPr="00445F79" w:rsidRDefault="00630A71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0A71" w:rsidRPr="00445F79" w:rsidRDefault="00630A71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0A71" w:rsidRDefault="00630A71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P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0A71" w:rsidRPr="00445F79" w:rsidRDefault="00630A71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23149" w:rsidRPr="00445F79" w:rsidRDefault="003D01CC" w:rsidP="003D01CC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445F79">
        <w:rPr>
          <w:rFonts w:ascii="Times New Roman" w:hAnsi="Times New Roman"/>
          <w:b/>
          <w:iCs/>
          <w:sz w:val="24"/>
          <w:szCs w:val="24"/>
        </w:rPr>
        <w:lastRenderedPageBreak/>
        <w:t>УЧЕБНОГО ПРЕДМЕТ</w:t>
      </w:r>
      <w:r w:rsidR="00E23149" w:rsidRPr="00445F79">
        <w:rPr>
          <w:rFonts w:ascii="Times New Roman" w:hAnsi="Times New Roman"/>
          <w:b/>
          <w:iCs/>
          <w:sz w:val="24"/>
          <w:szCs w:val="24"/>
        </w:rPr>
        <w:t xml:space="preserve">А «РУССКИЙ ЯЗЫК» </w:t>
      </w:r>
    </w:p>
    <w:p w:rsidR="003D01CC" w:rsidRPr="00445F79" w:rsidRDefault="00E23149" w:rsidP="003D01CC">
      <w:pPr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iCs/>
          <w:sz w:val="24"/>
          <w:szCs w:val="24"/>
        </w:rPr>
      </w:pPr>
      <w:r w:rsidRPr="00445F79">
        <w:rPr>
          <w:rFonts w:ascii="Times New Roman" w:hAnsi="Times New Roman"/>
          <w:b/>
          <w:iCs/>
          <w:sz w:val="24"/>
          <w:szCs w:val="24"/>
        </w:rPr>
        <w:t xml:space="preserve"> 10-11 КЛАСС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>Базовый уровень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45F79">
        <w:rPr>
          <w:rFonts w:ascii="Times New Roman" w:hAnsi="Times New Roman"/>
          <w:b/>
          <w:iCs/>
          <w:sz w:val="24"/>
          <w:szCs w:val="24"/>
        </w:rPr>
        <w:t>Язык. Общие сведения о языке. Основные разделы науки о языке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 xml:space="preserve">Язык как система. Основные уровни языка. </w:t>
      </w:r>
      <w:r w:rsidRPr="00445F79">
        <w:rPr>
          <w:rFonts w:ascii="Times New Roman" w:hAnsi="Times New Roman"/>
          <w:sz w:val="24"/>
          <w:szCs w:val="24"/>
        </w:rPr>
        <w:t>Взаимосвязь различных единиц и уровней языка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 xml:space="preserve">Язык и общество. Язык и культура. Язык и история народа. Русский язык в Российской Федерации и в современном мире: в международном общении, в межнациональном общении. Формы существования русского национального языка (литературный язык, просторечие, народные говоры, профессиональные разновидности, жаргон, арго). Активные процессы в русском языке на современном этапе. Взаимообогащение языков как результат взаимодействия национальных культур. </w:t>
      </w:r>
      <w:r w:rsidRPr="00445F79">
        <w:rPr>
          <w:rFonts w:ascii="Times New Roman" w:hAnsi="Times New Roman"/>
          <w:sz w:val="24"/>
          <w:szCs w:val="24"/>
        </w:rPr>
        <w:t>Проблемы экологии языка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sz w:val="24"/>
          <w:szCs w:val="24"/>
        </w:rPr>
        <w:t>Историческое развитие русского языка. Выдающиеся отечественные лингвисты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45F79">
        <w:rPr>
          <w:rFonts w:ascii="Times New Roman" w:hAnsi="Times New Roman"/>
          <w:b/>
          <w:iCs/>
          <w:sz w:val="24"/>
          <w:szCs w:val="24"/>
        </w:rPr>
        <w:t>Речь. Речевое общение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>Речь как деятельность. Виды речевой деятельности: чтение, аудирование, говорение, письмо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>Речевое общение и его основные элементы. Виды речевого общения. Сферы и ситуации речевого общения. Компоненты речевой ситуации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>Монологическая и диалогическая речь. Развитие навыков монологической и диалогической речи. Создание устных и письменных монологических и диалогических высказываний различных типов и жанров в научной, социально-культурной и деловой сферах общения. Овладение опытом речевого поведения в официальных и неофициальных ситуациях общения, ситуациях межкультурного общения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>Функциональная стилистика как учение о функционально-стилистической дифференциации языка. Функциональные стили (научный, официально-деловой, публицистический), разговорная речь и язык художественной литературы как разновидности современного русского языка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>Сфера употребления, типичные ситуации речевого общения, задачи речи, языковые средства, характерные для разговорного языка, научного, публицистического, официально-делового стилей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445F79">
        <w:rPr>
          <w:rFonts w:ascii="Times New Roman" w:hAnsi="Times New Roman"/>
          <w:iCs/>
          <w:sz w:val="24"/>
          <w:szCs w:val="24"/>
        </w:rPr>
        <w:t xml:space="preserve">Основные жанры научного (доклад, аннотация, </w:t>
      </w:r>
      <w:r w:rsidRPr="00445F79">
        <w:rPr>
          <w:rFonts w:ascii="Times New Roman" w:hAnsi="Times New Roman"/>
          <w:sz w:val="24"/>
          <w:szCs w:val="24"/>
        </w:rPr>
        <w:t>статья,</w:t>
      </w:r>
      <w:r w:rsidRPr="00445F79">
        <w:rPr>
          <w:rFonts w:ascii="Times New Roman" w:hAnsi="Times New Roman"/>
          <w:iCs/>
          <w:sz w:val="24"/>
          <w:szCs w:val="24"/>
        </w:rPr>
        <w:t xml:space="preserve"> </w:t>
      </w:r>
      <w:r w:rsidRPr="00445F79">
        <w:rPr>
          <w:rFonts w:ascii="Times New Roman" w:hAnsi="Times New Roman"/>
          <w:sz w:val="24"/>
          <w:szCs w:val="24"/>
        </w:rPr>
        <w:t>тезисы, конспект</w:t>
      </w:r>
      <w:r w:rsidRPr="00445F79">
        <w:rPr>
          <w:rFonts w:ascii="Times New Roman" w:hAnsi="Times New Roman"/>
          <w:iCs/>
          <w:sz w:val="24"/>
          <w:szCs w:val="24"/>
        </w:rPr>
        <w:t xml:space="preserve">, рецензия, </w:t>
      </w:r>
      <w:r w:rsidRPr="00445F79">
        <w:rPr>
          <w:rFonts w:ascii="Times New Roman" w:hAnsi="Times New Roman"/>
          <w:sz w:val="24"/>
          <w:szCs w:val="24"/>
        </w:rPr>
        <w:t>выписки,</w:t>
      </w:r>
      <w:r w:rsidRPr="00445F79">
        <w:rPr>
          <w:rFonts w:ascii="Times New Roman" w:hAnsi="Times New Roman"/>
          <w:iCs/>
          <w:sz w:val="24"/>
          <w:szCs w:val="24"/>
        </w:rPr>
        <w:t xml:space="preserve"> </w:t>
      </w:r>
      <w:r w:rsidRPr="00445F79">
        <w:rPr>
          <w:rFonts w:ascii="Times New Roman" w:hAnsi="Times New Roman"/>
          <w:sz w:val="24"/>
          <w:szCs w:val="24"/>
        </w:rPr>
        <w:t>реферат</w:t>
      </w:r>
      <w:r w:rsidRPr="00445F79">
        <w:rPr>
          <w:rFonts w:ascii="Times New Roman" w:hAnsi="Times New Roman"/>
          <w:iCs/>
          <w:sz w:val="24"/>
          <w:szCs w:val="24"/>
        </w:rPr>
        <w:t xml:space="preserve"> и др.), публицистического (выступление, </w:t>
      </w:r>
      <w:r w:rsidRPr="00445F79">
        <w:rPr>
          <w:rFonts w:ascii="Times New Roman" w:hAnsi="Times New Roman"/>
          <w:sz w:val="24"/>
          <w:szCs w:val="24"/>
        </w:rPr>
        <w:t>статья,</w:t>
      </w:r>
      <w:r w:rsidRPr="00445F79">
        <w:rPr>
          <w:rFonts w:ascii="Times New Roman" w:hAnsi="Times New Roman"/>
          <w:iCs/>
          <w:sz w:val="24"/>
          <w:szCs w:val="24"/>
        </w:rPr>
        <w:t xml:space="preserve"> </w:t>
      </w:r>
      <w:r w:rsidRPr="00445F79">
        <w:rPr>
          <w:rFonts w:ascii="Times New Roman" w:hAnsi="Times New Roman"/>
          <w:sz w:val="24"/>
          <w:szCs w:val="24"/>
        </w:rPr>
        <w:t xml:space="preserve">интервью, очерк, отзыв </w:t>
      </w:r>
      <w:r w:rsidRPr="00445F79">
        <w:rPr>
          <w:rFonts w:ascii="Times New Roman" w:hAnsi="Times New Roman"/>
          <w:iCs/>
          <w:sz w:val="24"/>
          <w:szCs w:val="24"/>
        </w:rPr>
        <w:t>и др.), официально-делового (резюме, характеристика, расписка, доверенность и др.) стилей, разговорной речи (рассказ, беседа, спор).</w:t>
      </w:r>
      <w:proofErr w:type="gramEnd"/>
      <w:r w:rsidRPr="00445F79">
        <w:rPr>
          <w:rFonts w:ascii="Times New Roman" w:hAnsi="Times New Roman"/>
          <w:iCs/>
          <w:sz w:val="24"/>
          <w:szCs w:val="24"/>
        </w:rPr>
        <w:t xml:space="preserve"> Основные виды сочинений. </w:t>
      </w:r>
      <w:r w:rsidRPr="00445F79">
        <w:rPr>
          <w:rFonts w:ascii="Times New Roman" w:hAnsi="Times New Roman"/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 xml:space="preserve">Литературный язык и язык художественной литературы. Отличия языка художественной литературы от других разновидностей современного русского языка. </w:t>
      </w:r>
      <w:r w:rsidRPr="00445F79">
        <w:rPr>
          <w:rFonts w:ascii="Times New Roman" w:hAnsi="Times New Roman"/>
          <w:sz w:val="24"/>
          <w:szCs w:val="24"/>
        </w:rPr>
        <w:t>Основные признаки художественной речи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>Основные изобразительно-выразительные средства языка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>Текст. Признаки текста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>Виды чтения. Использование различных видов чтения в зависимости от коммуникативной задачи и характера текста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>Информационная переработка текста. Виды преобразования текста. Анализ текста с точки зрения наличия в нем явной и скрытой, основной и второстепенной информации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445F79">
        <w:rPr>
          <w:rFonts w:ascii="Times New Roman" w:hAnsi="Times New Roman"/>
          <w:b/>
          <w:iCs/>
          <w:sz w:val="24"/>
          <w:szCs w:val="24"/>
        </w:rPr>
        <w:t>Культура речи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 xml:space="preserve">Культура речи как раздел лингвистики. </w:t>
      </w:r>
      <w:r w:rsidRPr="00445F79">
        <w:rPr>
          <w:rFonts w:ascii="Times New Roman" w:hAnsi="Times New Roman"/>
          <w:sz w:val="24"/>
          <w:szCs w:val="24"/>
        </w:rPr>
        <w:t>Основные аспекты культуры речи: нормативный, коммуникативный и этический.</w:t>
      </w:r>
      <w:r w:rsidRPr="00445F79">
        <w:rPr>
          <w:rFonts w:ascii="Times New Roman" w:hAnsi="Times New Roman"/>
          <w:iCs/>
          <w:sz w:val="24"/>
          <w:szCs w:val="24"/>
        </w:rPr>
        <w:t xml:space="preserve"> </w:t>
      </w:r>
      <w:r w:rsidRPr="00445F79">
        <w:rPr>
          <w:rFonts w:ascii="Times New Roman" w:hAnsi="Times New Roman"/>
          <w:sz w:val="24"/>
          <w:szCs w:val="24"/>
        </w:rPr>
        <w:t>Коммуникативная целесообразность, уместность, точность, ясность, выразительность речи</w:t>
      </w:r>
      <w:r w:rsidRPr="00445F79">
        <w:rPr>
          <w:rFonts w:ascii="Times New Roman" w:hAnsi="Times New Roman"/>
          <w:iCs/>
          <w:sz w:val="24"/>
          <w:szCs w:val="24"/>
        </w:rPr>
        <w:t xml:space="preserve">. </w:t>
      </w:r>
      <w:r w:rsidRPr="00445F79">
        <w:rPr>
          <w:rFonts w:ascii="Times New Roman" w:hAnsi="Times New Roman"/>
          <w:sz w:val="24"/>
          <w:szCs w:val="24"/>
        </w:rPr>
        <w:t>Оценка коммуникативных качеств и эффективности речи. Самоанализ и самооценка на основе наблюдений за собственной речью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 xml:space="preserve">Культура видов речевой деятельности – чтения, </w:t>
      </w:r>
      <w:proofErr w:type="spellStart"/>
      <w:r w:rsidRPr="00445F79">
        <w:rPr>
          <w:rFonts w:ascii="Times New Roman" w:hAnsi="Times New Roman"/>
          <w:iCs/>
          <w:sz w:val="24"/>
          <w:szCs w:val="24"/>
        </w:rPr>
        <w:t>аудирования</w:t>
      </w:r>
      <w:proofErr w:type="spellEnd"/>
      <w:r w:rsidRPr="00445F79">
        <w:rPr>
          <w:rFonts w:ascii="Times New Roman" w:hAnsi="Times New Roman"/>
          <w:iCs/>
          <w:sz w:val="24"/>
          <w:szCs w:val="24"/>
        </w:rPr>
        <w:t>, говорения и письма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>Культура публичной речи. Публичное выступление: выбор темы, определение цели, поиск материала. Композиция публичного выступления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 xml:space="preserve">Культура научного и делового общения (устная и письменная формы). </w:t>
      </w:r>
      <w:proofErr w:type="gramStart"/>
      <w:r w:rsidRPr="00445F79">
        <w:rPr>
          <w:rFonts w:ascii="Times New Roman" w:hAnsi="Times New Roman"/>
          <w:sz w:val="24"/>
          <w:szCs w:val="24"/>
        </w:rPr>
        <w:t>Особенности речевого этикета в официально-деловой, научной и публицистической сферах общения.</w:t>
      </w:r>
      <w:proofErr w:type="gramEnd"/>
      <w:r w:rsidRPr="00445F79">
        <w:rPr>
          <w:rFonts w:ascii="Times New Roman" w:hAnsi="Times New Roman"/>
          <w:iCs/>
          <w:sz w:val="24"/>
          <w:szCs w:val="24"/>
        </w:rPr>
        <w:t xml:space="preserve"> Культура разговорной речи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lastRenderedPageBreak/>
        <w:t xml:space="preserve">Языковая норма и её функции. Основные виды языковых норм русского литературного языка: орфоэпические (произносительные и акцентологические), лексические, грамматические (морфологические и синтаксические), стилистические. Орфографические нормы, пунктуационные нормы. </w:t>
      </w:r>
      <w:r w:rsidRPr="00445F79">
        <w:rPr>
          <w:rFonts w:ascii="Times New Roman" w:hAnsi="Times New Roman"/>
          <w:sz w:val="24"/>
          <w:szCs w:val="24"/>
        </w:rPr>
        <w:t>Совершенствование орфографических и пунктуационных умений и навыков.</w:t>
      </w:r>
      <w:r w:rsidRPr="00445F79">
        <w:rPr>
          <w:rFonts w:ascii="Times New Roman" w:hAnsi="Times New Roman"/>
          <w:iCs/>
          <w:sz w:val="24"/>
          <w:szCs w:val="24"/>
        </w:rPr>
        <w:t xml:space="preserve"> </w:t>
      </w:r>
      <w:r w:rsidRPr="00445F79">
        <w:rPr>
          <w:rFonts w:ascii="Times New Roman" w:hAnsi="Times New Roman"/>
          <w:sz w:val="24"/>
          <w:szCs w:val="24"/>
        </w:rPr>
        <w:t>Соблюдение норм литературного языка в речевой практике.</w:t>
      </w:r>
      <w:r w:rsidRPr="00445F79">
        <w:rPr>
          <w:rFonts w:ascii="Times New Roman" w:hAnsi="Times New Roman"/>
          <w:iCs/>
          <w:sz w:val="24"/>
          <w:szCs w:val="24"/>
        </w:rPr>
        <w:t xml:space="preserve"> </w:t>
      </w:r>
      <w:r w:rsidRPr="00445F79">
        <w:rPr>
          <w:rFonts w:ascii="Times New Roman" w:hAnsi="Times New Roman"/>
          <w:sz w:val="24"/>
          <w:szCs w:val="24"/>
        </w:rPr>
        <w:t>Уместность использования языковых сре</w:t>
      </w:r>
      <w:proofErr w:type="gramStart"/>
      <w:r w:rsidRPr="00445F79">
        <w:rPr>
          <w:rFonts w:ascii="Times New Roman" w:hAnsi="Times New Roman"/>
          <w:sz w:val="24"/>
          <w:szCs w:val="24"/>
        </w:rPr>
        <w:t>дств в р</w:t>
      </w:r>
      <w:proofErr w:type="gramEnd"/>
      <w:r w:rsidRPr="00445F79">
        <w:rPr>
          <w:rFonts w:ascii="Times New Roman" w:hAnsi="Times New Roman"/>
          <w:sz w:val="24"/>
          <w:szCs w:val="24"/>
        </w:rPr>
        <w:t>ечевом высказывании.</w:t>
      </w:r>
    </w:p>
    <w:p w:rsidR="003D01CC" w:rsidRPr="00445F79" w:rsidRDefault="003D01CC" w:rsidP="00E2314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45F79">
        <w:rPr>
          <w:rFonts w:ascii="Times New Roman" w:hAnsi="Times New Roman"/>
          <w:iCs/>
          <w:sz w:val="24"/>
          <w:szCs w:val="24"/>
        </w:rPr>
        <w:t>Нормативные словари современного русского языка и лингвистические справочники; их использование.</w:t>
      </w:r>
    </w:p>
    <w:p w:rsidR="003D01CC" w:rsidRPr="00445F79" w:rsidRDefault="003D01CC" w:rsidP="00E2314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1CC" w:rsidRPr="00445F79" w:rsidRDefault="003D01CC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1CC" w:rsidRPr="00445F79" w:rsidRDefault="003D01CC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1CC" w:rsidRPr="00445F79" w:rsidRDefault="003D01CC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1CC" w:rsidRPr="00445F79" w:rsidRDefault="003D01CC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D01CC" w:rsidRDefault="003D01CC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7E33" w:rsidRPr="00445F79" w:rsidRDefault="00947E33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  <w:sz w:val="24"/>
        </w:rPr>
      </w:pPr>
    </w:p>
    <w:p w:rsidR="00323394" w:rsidRPr="00445F79" w:rsidRDefault="00323394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  <w:sz w:val="24"/>
        </w:rPr>
      </w:pPr>
    </w:p>
    <w:p w:rsidR="00947E33" w:rsidRPr="00445F79" w:rsidRDefault="00965D25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  <w:sz w:val="24"/>
        </w:rPr>
      </w:pPr>
      <w:r w:rsidRPr="00445F79">
        <w:rPr>
          <w:rStyle w:val="FontStyle11"/>
          <w:rFonts w:ascii="Times New Roman" w:hAnsi="Times New Roman"/>
          <w:bCs/>
          <w:sz w:val="24"/>
        </w:rPr>
        <w:lastRenderedPageBreak/>
        <w:t>ТЕМАТИЧЕСКОЕ ПЛАНИРОВАН</w:t>
      </w:r>
      <w:r w:rsidR="00947E33" w:rsidRPr="00445F79">
        <w:rPr>
          <w:rStyle w:val="FontStyle11"/>
          <w:rFonts w:ascii="Times New Roman" w:hAnsi="Times New Roman"/>
          <w:bCs/>
          <w:sz w:val="24"/>
        </w:rPr>
        <w:t>ИЕ</w:t>
      </w:r>
    </w:p>
    <w:p w:rsidR="00947E33" w:rsidRPr="00445F79" w:rsidRDefault="00947E33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  <w:sz w:val="24"/>
        </w:rPr>
      </w:pPr>
      <w:r w:rsidRPr="00445F79">
        <w:rPr>
          <w:rStyle w:val="FontStyle11"/>
          <w:rFonts w:ascii="Times New Roman" w:hAnsi="Times New Roman"/>
          <w:bCs/>
          <w:sz w:val="24"/>
        </w:rPr>
        <w:t>10 КЛАСС</w:t>
      </w:r>
    </w:p>
    <w:p w:rsidR="00947E33" w:rsidRPr="00445F79" w:rsidRDefault="00630A71" w:rsidP="00947E33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  <w:sz w:val="24"/>
        </w:rPr>
      </w:pPr>
      <w:r w:rsidRPr="00445F79">
        <w:rPr>
          <w:rStyle w:val="FontStyle11"/>
          <w:rFonts w:ascii="Times New Roman" w:hAnsi="Times New Roman"/>
          <w:bCs/>
          <w:sz w:val="24"/>
        </w:rPr>
        <w:t>2021-2022</w:t>
      </w:r>
      <w:r w:rsidR="009927EB" w:rsidRPr="00445F79">
        <w:rPr>
          <w:rStyle w:val="FontStyle11"/>
          <w:rFonts w:ascii="Times New Roman" w:hAnsi="Times New Roman"/>
          <w:bCs/>
          <w:sz w:val="24"/>
        </w:rPr>
        <w:t xml:space="preserve"> уч. г.</w:t>
      </w:r>
    </w:p>
    <w:p w:rsidR="00E372EC" w:rsidRPr="00445F79" w:rsidRDefault="00E372EC" w:rsidP="00E372E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9"/>
        <w:gridCol w:w="5795"/>
        <w:gridCol w:w="1480"/>
        <w:gridCol w:w="2583"/>
      </w:tblGrid>
      <w:tr w:rsidR="00E372EC" w:rsidRPr="00445F79" w:rsidTr="00E372EC">
        <w:tc>
          <w:tcPr>
            <w:tcW w:w="1199" w:type="dxa"/>
            <w:shd w:val="clear" w:color="auto" w:fill="auto"/>
          </w:tcPr>
          <w:p w:rsidR="00E372EC" w:rsidRPr="00445F79" w:rsidRDefault="00E372EC" w:rsidP="00E372EC">
            <w:pPr>
              <w:autoSpaceDE w:val="0"/>
              <w:autoSpaceDN w:val="0"/>
              <w:adjustRightInd w:val="0"/>
              <w:spacing w:after="0"/>
              <w:ind w:left="426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shd w:val="clear" w:color="auto" w:fill="auto"/>
          </w:tcPr>
          <w:p w:rsidR="00E372EC" w:rsidRPr="00445F79" w:rsidRDefault="00E372EC" w:rsidP="00E3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Язык. Общие сведения о языке. Основные разделы науки о языке</w:t>
            </w:r>
          </w:p>
        </w:tc>
        <w:tc>
          <w:tcPr>
            <w:tcW w:w="1480" w:type="dxa"/>
            <w:shd w:val="clear" w:color="auto" w:fill="auto"/>
          </w:tcPr>
          <w:p w:rsidR="00E372EC" w:rsidRPr="00445F79" w:rsidRDefault="00E372EC" w:rsidP="00E3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3" w:type="dxa"/>
            <w:vMerge w:val="restart"/>
          </w:tcPr>
          <w:p w:rsidR="00E372EC" w:rsidRPr="00445F79" w:rsidRDefault="00E372EC" w:rsidP="00E3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ОР</w:t>
            </w:r>
          </w:p>
          <w:p w:rsidR="00E372EC" w:rsidRPr="00445F79" w:rsidRDefault="00E372EC" w:rsidP="00E3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ЭШ  </w:t>
            </w:r>
            <w:hyperlink r:id="rId9" w:history="1">
              <w:r w:rsidRPr="00445F79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resh.edu.ru/</w:t>
              </w:r>
            </w:hyperlink>
            <w:r w:rsidRPr="00445F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372EC" w:rsidRPr="00445F79" w:rsidTr="00E372EC">
        <w:tc>
          <w:tcPr>
            <w:tcW w:w="1199" w:type="dxa"/>
            <w:shd w:val="clear" w:color="auto" w:fill="auto"/>
          </w:tcPr>
          <w:p w:rsidR="00E372EC" w:rsidRPr="00445F79" w:rsidRDefault="00E372EC" w:rsidP="00E3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EC" w:rsidRPr="00445F79" w:rsidRDefault="00E372EC" w:rsidP="00E372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Язык как знаковая система. Язык и общество</w:t>
            </w:r>
          </w:p>
        </w:tc>
        <w:tc>
          <w:tcPr>
            <w:tcW w:w="1480" w:type="dxa"/>
            <w:shd w:val="clear" w:color="auto" w:fill="auto"/>
          </w:tcPr>
          <w:p w:rsidR="00E372EC" w:rsidRPr="002C5205" w:rsidRDefault="002C5205" w:rsidP="00E3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83" w:type="dxa"/>
            <w:vMerge/>
          </w:tcPr>
          <w:p w:rsidR="00E372EC" w:rsidRPr="00445F79" w:rsidRDefault="00E372EC" w:rsidP="00E3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72EC" w:rsidRPr="00445F79" w:rsidTr="00E372EC">
        <w:tc>
          <w:tcPr>
            <w:tcW w:w="1199" w:type="dxa"/>
            <w:shd w:val="clear" w:color="auto" w:fill="auto"/>
          </w:tcPr>
          <w:p w:rsidR="00E372EC" w:rsidRPr="00445F79" w:rsidRDefault="00E372EC" w:rsidP="00E37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EC" w:rsidRPr="00445F79" w:rsidRDefault="00E372EC" w:rsidP="00E372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Язык и речь. Культура речи</w:t>
            </w:r>
          </w:p>
        </w:tc>
        <w:tc>
          <w:tcPr>
            <w:tcW w:w="1480" w:type="dxa"/>
            <w:shd w:val="clear" w:color="auto" w:fill="auto"/>
          </w:tcPr>
          <w:p w:rsidR="00E372EC" w:rsidRPr="00445F79" w:rsidRDefault="00166FAF" w:rsidP="00E3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83" w:type="dxa"/>
            <w:vMerge/>
          </w:tcPr>
          <w:p w:rsidR="00E372EC" w:rsidRPr="00445F79" w:rsidRDefault="00E372EC" w:rsidP="00E3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72EC" w:rsidRPr="00445F79" w:rsidTr="00E372EC">
        <w:tc>
          <w:tcPr>
            <w:tcW w:w="1199" w:type="dxa"/>
            <w:shd w:val="clear" w:color="auto" w:fill="auto"/>
          </w:tcPr>
          <w:p w:rsidR="00E372EC" w:rsidRPr="00445F79" w:rsidRDefault="00E372EC" w:rsidP="00E37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EC" w:rsidRPr="00445F79" w:rsidRDefault="00E372EC" w:rsidP="00E372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ечь. Речевое общение</w:t>
            </w:r>
          </w:p>
        </w:tc>
        <w:tc>
          <w:tcPr>
            <w:tcW w:w="1480" w:type="dxa"/>
            <w:shd w:val="clear" w:color="auto" w:fill="auto"/>
          </w:tcPr>
          <w:p w:rsidR="00E372EC" w:rsidRPr="00445F79" w:rsidRDefault="00E372EC" w:rsidP="00E3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83" w:type="dxa"/>
            <w:vMerge/>
          </w:tcPr>
          <w:p w:rsidR="00E372EC" w:rsidRPr="00445F79" w:rsidRDefault="00E372EC" w:rsidP="00E3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72EC" w:rsidRPr="00445F79" w:rsidTr="00E372EC">
        <w:tc>
          <w:tcPr>
            <w:tcW w:w="1199" w:type="dxa"/>
            <w:shd w:val="clear" w:color="auto" w:fill="auto"/>
          </w:tcPr>
          <w:p w:rsidR="00E372EC" w:rsidRPr="00445F79" w:rsidRDefault="00E372EC" w:rsidP="00E37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EC" w:rsidRPr="00445F79" w:rsidRDefault="00E372EC" w:rsidP="00E372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кст. Виды его преобразования</w:t>
            </w:r>
          </w:p>
        </w:tc>
        <w:tc>
          <w:tcPr>
            <w:tcW w:w="1480" w:type="dxa"/>
            <w:shd w:val="clear" w:color="auto" w:fill="auto"/>
          </w:tcPr>
          <w:p w:rsidR="00E372EC" w:rsidRPr="00445F79" w:rsidRDefault="00E372EC" w:rsidP="00E3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83" w:type="dxa"/>
            <w:vMerge/>
          </w:tcPr>
          <w:p w:rsidR="00E372EC" w:rsidRPr="00445F79" w:rsidRDefault="00E372EC" w:rsidP="00E3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372EC" w:rsidRPr="00445F79" w:rsidTr="00E372EC">
        <w:tc>
          <w:tcPr>
            <w:tcW w:w="1199" w:type="dxa"/>
            <w:shd w:val="clear" w:color="auto" w:fill="auto"/>
          </w:tcPr>
          <w:p w:rsidR="00E372EC" w:rsidRPr="00445F79" w:rsidRDefault="00E372EC" w:rsidP="00E372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2EC" w:rsidRPr="00445F79" w:rsidRDefault="00E372EC" w:rsidP="00E372E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480" w:type="dxa"/>
            <w:shd w:val="clear" w:color="auto" w:fill="auto"/>
          </w:tcPr>
          <w:p w:rsidR="00E372EC" w:rsidRPr="00445F79" w:rsidRDefault="00166FAF" w:rsidP="00E3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83" w:type="dxa"/>
            <w:vMerge/>
          </w:tcPr>
          <w:p w:rsidR="00E372EC" w:rsidRPr="00445F79" w:rsidRDefault="00E372EC" w:rsidP="00E372E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372EC" w:rsidRPr="00445F79" w:rsidRDefault="00E372EC" w:rsidP="00E372EC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 w:val="0"/>
          <w:bCs/>
          <w:sz w:val="24"/>
        </w:rPr>
      </w:pPr>
      <w:r w:rsidRPr="00445F79">
        <w:rPr>
          <w:rFonts w:ascii="Times New Roman" w:eastAsia="Times New Roman" w:hAnsi="Times New Roman"/>
          <w:b/>
          <w:lang w:eastAsia="en-US"/>
        </w:rPr>
        <w:t>Поурочное планирование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1"/>
        <w:gridCol w:w="2551"/>
      </w:tblGrid>
      <w:tr w:rsidR="00947E33" w:rsidRPr="00445F79" w:rsidTr="0067238B">
        <w:trPr>
          <w:trHeight w:val="344"/>
        </w:trPr>
        <w:tc>
          <w:tcPr>
            <w:tcW w:w="1985" w:type="dxa"/>
            <w:vMerge w:val="restart"/>
            <w:shd w:val="clear" w:color="auto" w:fill="auto"/>
          </w:tcPr>
          <w:p w:rsidR="00947E33" w:rsidRPr="00445F79" w:rsidRDefault="00947E33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>№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947E33" w:rsidRPr="00445F79" w:rsidRDefault="00947E33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>Наименование раздела, тем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47E33" w:rsidRPr="00445F79" w:rsidRDefault="00947E33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 xml:space="preserve">Кол-во </w:t>
            </w:r>
          </w:p>
          <w:p w:rsidR="00947E33" w:rsidRPr="00445F79" w:rsidRDefault="00947E33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>часов</w:t>
            </w:r>
          </w:p>
        </w:tc>
      </w:tr>
      <w:tr w:rsidR="00947E33" w:rsidRPr="00445F79" w:rsidTr="0067238B">
        <w:trPr>
          <w:trHeight w:val="344"/>
        </w:trPr>
        <w:tc>
          <w:tcPr>
            <w:tcW w:w="1985" w:type="dxa"/>
            <w:vMerge/>
            <w:shd w:val="clear" w:color="auto" w:fill="auto"/>
          </w:tcPr>
          <w:p w:rsidR="00947E33" w:rsidRPr="00445F79" w:rsidRDefault="00947E33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947E33" w:rsidRPr="00445F79" w:rsidRDefault="00947E33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47E33" w:rsidRPr="00445F79" w:rsidRDefault="00947E33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</w:p>
        </w:tc>
      </w:tr>
      <w:tr w:rsidR="00947E33" w:rsidRPr="00445F79" w:rsidTr="0067238B">
        <w:tc>
          <w:tcPr>
            <w:tcW w:w="1985" w:type="dxa"/>
            <w:shd w:val="clear" w:color="auto" w:fill="auto"/>
          </w:tcPr>
          <w:p w:rsidR="00947E33" w:rsidRPr="00445F79" w:rsidRDefault="00947E33" w:rsidP="0075768A">
            <w:pPr>
              <w:pStyle w:val="Style1"/>
              <w:widowControl/>
              <w:spacing w:line="276" w:lineRule="auto"/>
              <w:ind w:left="426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947E33" w:rsidRPr="00445F79" w:rsidRDefault="009927EB" w:rsidP="009927EB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>Язык. Общие сведения о языке. Основные разделы науки о языке</w:t>
            </w:r>
          </w:p>
        </w:tc>
        <w:tc>
          <w:tcPr>
            <w:tcW w:w="2551" w:type="dxa"/>
            <w:shd w:val="clear" w:color="auto" w:fill="auto"/>
          </w:tcPr>
          <w:p w:rsidR="00947E33" w:rsidRPr="00EC7F7F" w:rsidRDefault="00947E33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</w:p>
        </w:tc>
      </w:tr>
      <w:tr w:rsidR="00947E33" w:rsidRPr="00445F79" w:rsidTr="0067238B">
        <w:tc>
          <w:tcPr>
            <w:tcW w:w="1985" w:type="dxa"/>
            <w:shd w:val="clear" w:color="auto" w:fill="auto"/>
          </w:tcPr>
          <w:p w:rsidR="00947E33" w:rsidRPr="00445F79" w:rsidRDefault="00947E33" w:rsidP="0075768A">
            <w:pPr>
              <w:pStyle w:val="Style1"/>
              <w:widowControl/>
              <w:spacing w:line="276" w:lineRule="auto"/>
              <w:ind w:left="426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947E33" w:rsidRPr="00445F79" w:rsidRDefault="00A63F6D" w:rsidP="009927E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Язык и общество. </w:t>
            </w:r>
            <w:r w:rsidR="009927EB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Язык и история народа. </w:t>
            </w:r>
            <w:r w:rsidR="00267B6E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Историческое развитие русского языка. </w:t>
            </w:r>
          </w:p>
        </w:tc>
        <w:tc>
          <w:tcPr>
            <w:tcW w:w="2551" w:type="dxa"/>
            <w:shd w:val="clear" w:color="auto" w:fill="auto"/>
          </w:tcPr>
          <w:p w:rsidR="00947E33" w:rsidRPr="00445F79" w:rsidRDefault="00947E33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705F54" w:rsidRPr="00445F79" w:rsidTr="0067238B">
        <w:tc>
          <w:tcPr>
            <w:tcW w:w="1985" w:type="dxa"/>
            <w:shd w:val="clear" w:color="auto" w:fill="auto"/>
          </w:tcPr>
          <w:p w:rsidR="00705F54" w:rsidRPr="00445F79" w:rsidRDefault="00705F54" w:rsidP="00B71D36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F54" w:rsidRPr="00445F79" w:rsidRDefault="009927EB" w:rsidP="009927E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Язык как знаковая система. Язык и общество</w:t>
            </w:r>
          </w:p>
        </w:tc>
        <w:tc>
          <w:tcPr>
            <w:tcW w:w="2551" w:type="dxa"/>
            <w:shd w:val="clear" w:color="auto" w:fill="auto"/>
          </w:tcPr>
          <w:p w:rsidR="00705F54" w:rsidRPr="002C5205" w:rsidRDefault="002C5205" w:rsidP="00947E33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Style w:val="FontStyle11"/>
                <w:rFonts w:ascii="Times New Roman" w:hAnsi="Times New Roman"/>
                <w:bCs/>
                <w:sz w:val="24"/>
                <w:lang w:val="en-US"/>
              </w:rPr>
              <w:t>10</w:t>
            </w:r>
          </w:p>
        </w:tc>
      </w:tr>
      <w:tr w:rsidR="000C490F" w:rsidRPr="00445F79" w:rsidTr="0067238B">
        <w:tc>
          <w:tcPr>
            <w:tcW w:w="1985" w:type="dxa"/>
            <w:shd w:val="clear" w:color="auto" w:fill="auto"/>
          </w:tcPr>
          <w:p w:rsidR="000C490F" w:rsidRPr="00445F79" w:rsidRDefault="00B71D36" w:rsidP="00B71D36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</w:t>
            </w:r>
            <w:r w:rsidR="0075768A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</w:t>
            </w:r>
            <w:r w:rsidR="0075768A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  <w:tc>
          <w:tcPr>
            <w:tcW w:w="6521" w:type="dxa"/>
            <w:shd w:val="clear" w:color="auto" w:fill="FFFFFF"/>
          </w:tcPr>
          <w:p w:rsidR="000C490F" w:rsidRPr="00445F79" w:rsidRDefault="000C490F" w:rsidP="000C490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Язык как знаковая система. </w:t>
            </w:r>
          </w:p>
        </w:tc>
        <w:tc>
          <w:tcPr>
            <w:tcW w:w="2551" w:type="dxa"/>
            <w:shd w:val="clear" w:color="auto" w:fill="auto"/>
          </w:tcPr>
          <w:p w:rsidR="000C490F" w:rsidRPr="00445F79" w:rsidRDefault="000C490F" w:rsidP="000C490F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0C490F" w:rsidRPr="00445F79" w:rsidTr="0067238B">
        <w:tc>
          <w:tcPr>
            <w:tcW w:w="1985" w:type="dxa"/>
            <w:shd w:val="clear" w:color="auto" w:fill="auto"/>
          </w:tcPr>
          <w:p w:rsidR="000C490F" w:rsidRPr="00445F79" w:rsidRDefault="00B71D36" w:rsidP="00B71D36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</w:t>
            </w:r>
            <w:r w:rsidR="0075768A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="0075768A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3</w:t>
            </w:r>
          </w:p>
        </w:tc>
        <w:tc>
          <w:tcPr>
            <w:tcW w:w="6521" w:type="dxa"/>
            <w:shd w:val="clear" w:color="auto" w:fill="FFFFFF"/>
          </w:tcPr>
          <w:p w:rsidR="000C490F" w:rsidRPr="00445F79" w:rsidRDefault="000C490F" w:rsidP="000C490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функции языка</w:t>
            </w:r>
            <w:r w:rsidR="009927EB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0C490F" w:rsidRPr="00445F79" w:rsidRDefault="000C490F" w:rsidP="000C490F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0C490F" w:rsidRPr="00445F79" w:rsidTr="0067238B">
        <w:tc>
          <w:tcPr>
            <w:tcW w:w="1985" w:type="dxa"/>
            <w:shd w:val="clear" w:color="auto" w:fill="auto"/>
          </w:tcPr>
          <w:p w:rsidR="000C490F" w:rsidRPr="00445F79" w:rsidRDefault="007D0364" w:rsidP="007D0364">
            <w:pPr>
              <w:pStyle w:val="Style1"/>
              <w:widowControl/>
              <w:tabs>
                <w:tab w:val="center" w:pos="884"/>
              </w:tabs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>4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ab/>
            </w:r>
            <w:r w:rsidR="0075768A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4</w:t>
            </w:r>
          </w:p>
        </w:tc>
        <w:tc>
          <w:tcPr>
            <w:tcW w:w="6521" w:type="dxa"/>
            <w:shd w:val="clear" w:color="auto" w:fill="FFFFFF"/>
          </w:tcPr>
          <w:p w:rsidR="000C490F" w:rsidRPr="00445F79" w:rsidRDefault="000C490F" w:rsidP="000C490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ингвистика как наука. Русский язык как объект научного изучения</w:t>
            </w:r>
            <w:r w:rsidR="00267B6E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Выдающиеся отечественные лингвисты.</w:t>
            </w:r>
          </w:p>
        </w:tc>
        <w:tc>
          <w:tcPr>
            <w:tcW w:w="2551" w:type="dxa"/>
            <w:shd w:val="clear" w:color="auto" w:fill="auto"/>
          </w:tcPr>
          <w:p w:rsidR="000C490F" w:rsidRPr="00445F79" w:rsidRDefault="000C490F" w:rsidP="000C490F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0C490F" w:rsidRPr="00445F79" w:rsidTr="0067238B">
        <w:tc>
          <w:tcPr>
            <w:tcW w:w="1985" w:type="dxa"/>
            <w:shd w:val="clear" w:color="auto" w:fill="auto"/>
          </w:tcPr>
          <w:p w:rsidR="000C490F" w:rsidRPr="00445F79" w:rsidRDefault="000C490F" w:rsidP="007D036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</w:t>
            </w:r>
          </w:p>
          <w:p w:rsidR="00593A36" w:rsidRPr="00445F79" w:rsidRDefault="00593A36" w:rsidP="007D036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</w:t>
            </w:r>
          </w:p>
        </w:tc>
        <w:tc>
          <w:tcPr>
            <w:tcW w:w="6521" w:type="dxa"/>
            <w:shd w:val="clear" w:color="auto" w:fill="FFFFFF"/>
          </w:tcPr>
          <w:p w:rsidR="000C490F" w:rsidRPr="00445F79" w:rsidRDefault="009927EB" w:rsidP="000C490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зык и культура. Взаимосвязь языка и культуры. Взаимообогащение языков как результат взаимодействия национальных культур.</w:t>
            </w:r>
            <w:r w:rsidR="000C490F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C490F" w:rsidRPr="00445F79" w:rsidRDefault="000C490F" w:rsidP="000C490F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0C490F" w:rsidRPr="00445F79" w:rsidTr="0067238B">
        <w:tc>
          <w:tcPr>
            <w:tcW w:w="1985" w:type="dxa"/>
            <w:shd w:val="clear" w:color="auto" w:fill="auto"/>
          </w:tcPr>
          <w:p w:rsidR="000C490F" w:rsidRPr="00445F79" w:rsidRDefault="0075768A" w:rsidP="0075768A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 xml:space="preserve"> </w:t>
            </w:r>
            <w:r w:rsidR="007D0364" w:rsidRPr="007D0364">
              <w:rPr>
                <w:rStyle w:val="FontStyle11"/>
                <w:rFonts w:ascii="Times New Roman" w:hAnsi="Times New Roman"/>
                <w:bCs/>
                <w:sz w:val="24"/>
              </w:rPr>
              <w:t>5</w:t>
            </w:r>
            <w:r w:rsid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</w:t>
            </w:r>
            <w:r w:rsid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="00593A36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7</w:t>
            </w:r>
          </w:p>
        </w:tc>
        <w:tc>
          <w:tcPr>
            <w:tcW w:w="6521" w:type="dxa"/>
            <w:shd w:val="clear" w:color="auto" w:fill="FFFFFF"/>
          </w:tcPr>
          <w:p w:rsidR="000C490F" w:rsidRPr="00445F79" w:rsidRDefault="000C490F" w:rsidP="000C490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усский язык в Российской Федерации</w:t>
            </w:r>
            <w:r w:rsidR="009927EB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1" w:type="dxa"/>
            <w:shd w:val="clear" w:color="auto" w:fill="auto"/>
          </w:tcPr>
          <w:p w:rsidR="000C490F" w:rsidRPr="00445F79" w:rsidRDefault="00B71D36" w:rsidP="000C490F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0C490F" w:rsidRPr="00445F79" w:rsidTr="0067238B">
        <w:tc>
          <w:tcPr>
            <w:tcW w:w="1985" w:type="dxa"/>
            <w:shd w:val="clear" w:color="auto" w:fill="auto"/>
          </w:tcPr>
          <w:p w:rsidR="000C490F" w:rsidRPr="00445F79" w:rsidRDefault="0075768A" w:rsidP="0075768A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</w:t>
            </w:r>
            <w:r w:rsid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="00593A36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8</w:t>
            </w:r>
          </w:p>
        </w:tc>
        <w:tc>
          <w:tcPr>
            <w:tcW w:w="6521" w:type="dxa"/>
            <w:shd w:val="clear" w:color="auto" w:fill="FFFFFF"/>
          </w:tcPr>
          <w:p w:rsidR="000C490F" w:rsidRPr="00445F79" w:rsidRDefault="000C490F" w:rsidP="000C490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рмы существования русского национального языка</w:t>
            </w:r>
            <w:r w:rsidR="009927EB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Активные процессы в русском языке на современном этапе.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C490F" w:rsidRPr="00445F79" w:rsidRDefault="00B71D36" w:rsidP="000C490F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0C490F" w:rsidRPr="00445F79" w:rsidTr="0067238B">
        <w:tc>
          <w:tcPr>
            <w:tcW w:w="1985" w:type="dxa"/>
            <w:shd w:val="clear" w:color="auto" w:fill="auto"/>
          </w:tcPr>
          <w:p w:rsidR="000C490F" w:rsidRPr="00445F79" w:rsidRDefault="0075768A" w:rsidP="0075768A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</w:t>
            </w:r>
            <w:r w:rsid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</w:t>
            </w:r>
            <w:r w:rsidR="00593A36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9</w:t>
            </w:r>
          </w:p>
        </w:tc>
        <w:tc>
          <w:tcPr>
            <w:tcW w:w="6521" w:type="dxa"/>
            <w:shd w:val="clear" w:color="auto" w:fill="FFFFFF"/>
          </w:tcPr>
          <w:p w:rsidR="000C490F" w:rsidRPr="00445F79" w:rsidRDefault="009927EB" w:rsidP="000C490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ормативные с</w:t>
            </w:r>
            <w:r w:rsidR="000C490F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овари русского языка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лингвистические справочники, их использование.</w:t>
            </w:r>
          </w:p>
        </w:tc>
        <w:tc>
          <w:tcPr>
            <w:tcW w:w="2551" w:type="dxa"/>
            <w:shd w:val="clear" w:color="auto" w:fill="auto"/>
          </w:tcPr>
          <w:p w:rsidR="000C490F" w:rsidRPr="00445F79" w:rsidRDefault="00B71D36" w:rsidP="000C490F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0C490F" w:rsidRPr="00445F79" w:rsidTr="0067238B">
        <w:tc>
          <w:tcPr>
            <w:tcW w:w="1985" w:type="dxa"/>
            <w:shd w:val="clear" w:color="auto" w:fill="auto"/>
          </w:tcPr>
          <w:p w:rsidR="000C490F" w:rsidRPr="00445F79" w:rsidRDefault="0075768A" w:rsidP="0075768A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 xml:space="preserve">  </w:t>
            </w:r>
            <w:r w:rsidR="007D0364" w:rsidRPr="007D0364">
              <w:rPr>
                <w:rStyle w:val="FontStyle11"/>
                <w:rFonts w:ascii="Times New Roman" w:hAnsi="Times New Roman"/>
                <w:bCs/>
                <w:sz w:val="24"/>
              </w:rPr>
              <w:t>6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</w:t>
            </w:r>
            <w:r w:rsid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="00593A36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0</w:t>
            </w:r>
          </w:p>
        </w:tc>
        <w:tc>
          <w:tcPr>
            <w:tcW w:w="6521" w:type="dxa"/>
            <w:shd w:val="clear" w:color="auto" w:fill="FFFFFF"/>
          </w:tcPr>
          <w:p w:rsidR="000C490F" w:rsidRPr="00445F79" w:rsidRDefault="000C490F" w:rsidP="000C490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Работа со словарями.</w:t>
            </w:r>
          </w:p>
        </w:tc>
        <w:tc>
          <w:tcPr>
            <w:tcW w:w="2551" w:type="dxa"/>
            <w:shd w:val="clear" w:color="auto" w:fill="auto"/>
          </w:tcPr>
          <w:p w:rsidR="000C490F" w:rsidRPr="00445F79" w:rsidRDefault="00B71D36" w:rsidP="000C490F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0C490F" w:rsidRPr="00445F79" w:rsidTr="0067238B">
        <w:tc>
          <w:tcPr>
            <w:tcW w:w="1985" w:type="dxa"/>
            <w:shd w:val="clear" w:color="auto" w:fill="auto"/>
          </w:tcPr>
          <w:p w:rsidR="000C490F" w:rsidRPr="00445F79" w:rsidRDefault="00977847" w:rsidP="00977847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 xml:space="preserve">     </w:t>
            </w:r>
            <w:r w:rsidR="007D0364" w:rsidRPr="007D0364">
              <w:rPr>
                <w:rStyle w:val="FontStyle11"/>
                <w:rFonts w:ascii="Times New Roman" w:hAnsi="Times New Roman"/>
                <w:bCs/>
                <w:sz w:val="24"/>
              </w:rPr>
              <w:t>7</w:t>
            </w:r>
            <w:r w:rsid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</w:t>
            </w:r>
            <w:r w:rsidR="0075768A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  <w:r w:rsidR="00593A36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  <w:tc>
          <w:tcPr>
            <w:tcW w:w="6521" w:type="dxa"/>
            <w:shd w:val="clear" w:color="auto" w:fill="FFFFFF"/>
          </w:tcPr>
          <w:p w:rsidR="000C490F" w:rsidRPr="00445F79" w:rsidRDefault="004A3F6C" w:rsidP="000C490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0C490F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зложение</w:t>
            </w:r>
            <w:r w:rsidR="009927EB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на лингвистическую тему.</w:t>
            </w:r>
          </w:p>
        </w:tc>
        <w:tc>
          <w:tcPr>
            <w:tcW w:w="2551" w:type="dxa"/>
            <w:shd w:val="clear" w:color="auto" w:fill="auto"/>
          </w:tcPr>
          <w:p w:rsidR="000C490F" w:rsidRPr="00445F79" w:rsidRDefault="00B71D36" w:rsidP="000C490F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0C490F" w:rsidRPr="00445F79" w:rsidTr="0067238B">
        <w:tc>
          <w:tcPr>
            <w:tcW w:w="1985" w:type="dxa"/>
            <w:shd w:val="clear" w:color="auto" w:fill="auto"/>
          </w:tcPr>
          <w:p w:rsidR="000C490F" w:rsidRPr="00445F79" w:rsidRDefault="000C490F" w:rsidP="000C490F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90F" w:rsidRPr="00445F79" w:rsidRDefault="00B71D36" w:rsidP="00B71D3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Язык и речь. Культура речи</w:t>
            </w:r>
          </w:p>
        </w:tc>
        <w:tc>
          <w:tcPr>
            <w:tcW w:w="2551" w:type="dxa"/>
            <w:shd w:val="clear" w:color="auto" w:fill="auto"/>
          </w:tcPr>
          <w:p w:rsidR="000C490F" w:rsidRPr="00445F79" w:rsidRDefault="00166FAF" w:rsidP="000C490F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>38</w:t>
            </w:r>
          </w:p>
        </w:tc>
      </w:tr>
      <w:tr w:rsidR="00832529" w:rsidRPr="00445F79" w:rsidTr="0067238B">
        <w:tc>
          <w:tcPr>
            <w:tcW w:w="1985" w:type="dxa"/>
            <w:shd w:val="clear" w:color="auto" w:fill="auto"/>
          </w:tcPr>
          <w:p w:rsidR="00832529" w:rsidRPr="00445F79" w:rsidRDefault="007D0364" w:rsidP="00832529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8       </w:t>
            </w:r>
            <w:r w:rsidR="00593A36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2</w:t>
            </w:r>
          </w:p>
        </w:tc>
        <w:tc>
          <w:tcPr>
            <w:tcW w:w="6521" w:type="dxa"/>
            <w:shd w:val="clear" w:color="auto" w:fill="FFFFFF"/>
          </w:tcPr>
          <w:p w:rsidR="00832529" w:rsidRPr="00445F79" w:rsidRDefault="00A67EE6" w:rsidP="00A67EE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Язык как система. </w:t>
            </w:r>
            <w:r w:rsidR="00832529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Единицы языка. </w:t>
            </w:r>
            <w:r w:rsidR="00EE292B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у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овни языка. Взаимосвязь различных</w:t>
            </w:r>
            <w:r w:rsidR="00EE292B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единиц 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 </w:t>
            </w:r>
            <w:r w:rsidR="00EE292B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ровней языка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832529" w:rsidRPr="00445F79" w:rsidRDefault="00DD18B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832529" w:rsidRPr="00445F79" w:rsidTr="0067238B">
        <w:tc>
          <w:tcPr>
            <w:tcW w:w="1985" w:type="dxa"/>
            <w:shd w:val="clear" w:color="auto" w:fill="auto"/>
          </w:tcPr>
          <w:p w:rsidR="00832529" w:rsidRPr="00445F79" w:rsidRDefault="007D0364" w:rsidP="00832529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9         </w:t>
            </w:r>
            <w:r w:rsidR="00593A36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3</w:t>
            </w:r>
          </w:p>
        </w:tc>
        <w:tc>
          <w:tcPr>
            <w:tcW w:w="6521" w:type="dxa"/>
            <w:shd w:val="clear" w:color="auto" w:fill="FFFFFF"/>
          </w:tcPr>
          <w:p w:rsidR="00832529" w:rsidRPr="00445F79" w:rsidRDefault="00832529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ультура речи как раздел лингвистики</w:t>
            </w:r>
            <w:r w:rsidR="00A67EE6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67EE6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аспекты культуры речи. Языковая норма и ее функции. Основные виды языковых норм русского литературного языка.</w:t>
            </w:r>
          </w:p>
        </w:tc>
        <w:tc>
          <w:tcPr>
            <w:tcW w:w="2551" w:type="dxa"/>
            <w:shd w:val="clear" w:color="auto" w:fill="auto"/>
          </w:tcPr>
          <w:p w:rsidR="00832529" w:rsidRPr="00445F79" w:rsidRDefault="00DD18B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832529" w:rsidRPr="00445F79" w:rsidTr="0067238B">
        <w:tc>
          <w:tcPr>
            <w:tcW w:w="1985" w:type="dxa"/>
            <w:shd w:val="clear" w:color="auto" w:fill="auto"/>
          </w:tcPr>
          <w:p w:rsidR="00832529" w:rsidRPr="00445F79" w:rsidRDefault="007D0364" w:rsidP="00E601A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10      </w:t>
            </w:r>
            <w:r w:rsidR="00593A36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4</w:t>
            </w:r>
          </w:p>
        </w:tc>
        <w:tc>
          <w:tcPr>
            <w:tcW w:w="6521" w:type="dxa"/>
            <w:shd w:val="clear" w:color="auto" w:fill="FFFFFF"/>
          </w:tcPr>
          <w:p w:rsidR="00832529" w:rsidRPr="00445F79" w:rsidRDefault="00832529" w:rsidP="00A67EE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онетика. Орфоэпические нормы</w:t>
            </w:r>
            <w:r w:rsidR="00A67EE6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 произносительные и акцентологические.</w:t>
            </w:r>
          </w:p>
        </w:tc>
        <w:tc>
          <w:tcPr>
            <w:tcW w:w="2551" w:type="dxa"/>
            <w:shd w:val="clear" w:color="auto" w:fill="auto"/>
          </w:tcPr>
          <w:p w:rsidR="00832529" w:rsidRPr="00445F79" w:rsidRDefault="00DD18B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832529" w:rsidRPr="00445F79" w:rsidTr="0067238B">
        <w:tc>
          <w:tcPr>
            <w:tcW w:w="1985" w:type="dxa"/>
            <w:shd w:val="clear" w:color="auto" w:fill="auto"/>
          </w:tcPr>
          <w:p w:rsidR="00832529" w:rsidRPr="00445F79" w:rsidRDefault="007D0364" w:rsidP="00832529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11    </w:t>
            </w:r>
            <w:r w:rsidR="00593A36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5</w:t>
            </w:r>
          </w:p>
        </w:tc>
        <w:tc>
          <w:tcPr>
            <w:tcW w:w="6521" w:type="dxa"/>
            <w:shd w:val="clear" w:color="auto" w:fill="FFFFFF"/>
          </w:tcPr>
          <w:p w:rsidR="00832529" w:rsidRPr="00445F79" w:rsidRDefault="00832529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Орф</w:t>
            </w:r>
            <w:r w:rsidR="006A2EF9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эпические нормы.</w:t>
            </w:r>
          </w:p>
        </w:tc>
        <w:tc>
          <w:tcPr>
            <w:tcW w:w="2551" w:type="dxa"/>
            <w:shd w:val="clear" w:color="auto" w:fill="auto"/>
          </w:tcPr>
          <w:p w:rsidR="00832529" w:rsidRPr="00445F79" w:rsidRDefault="00DD18B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E601A4" w:rsidRPr="00445F79" w:rsidTr="0067238B">
        <w:tc>
          <w:tcPr>
            <w:tcW w:w="1985" w:type="dxa"/>
            <w:shd w:val="clear" w:color="auto" w:fill="auto"/>
          </w:tcPr>
          <w:p w:rsidR="00E601A4" w:rsidRPr="00445F79" w:rsidRDefault="007D0364" w:rsidP="00832529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12       </w:t>
            </w:r>
            <w:r w:rsidR="00593A36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6</w:t>
            </w:r>
          </w:p>
        </w:tc>
        <w:tc>
          <w:tcPr>
            <w:tcW w:w="6521" w:type="dxa"/>
            <w:shd w:val="clear" w:color="auto" w:fill="FFFFFF"/>
          </w:tcPr>
          <w:p w:rsidR="00E601A4" w:rsidRPr="00445F79" w:rsidRDefault="00E601A4" w:rsidP="006A2EF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Лексическая система русского языка. Многозначность слова. Омонимы, синонимы, антонимы, паронимы.</w:t>
            </w:r>
          </w:p>
        </w:tc>
        <w:tc>
          <w:tcPr>
            <w:tcW w:w="2551" w:type="dxa"/>
            <w:shd w:val="clear" w:color="auto" w:fill="auto"/>
          </w:tcPr>
          <w:p w:rsidR="00E601A4" w:rsidRPr="00445F79" w:rsidRDefault="00E601A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E601A4" w:rsidRPr="00445F79" w:rsidTr="0067238B">
        <w:tc>
          <w:tcPr>
            <w:tcW w:w="1985" w:type="dxa"/>
            <w:shd w:val="clear" w:color="auto" w:fill="auto"/>
          </w:tcPr>
          <w:p w:rsidR="00E601A4" w:rsidRPr="00445F79" w:rsidRDefault="007D0364" w:rsidP="00832529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13      </w:t>
            </w:r>
            <w:r w:rsidR="00593A36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7</w:t>
            </w:r>
          </w:p>
        </w:tc>
        <w:tc>
          <w:tcPr>
            <w:tcW w:w="6521" w:type="dxa"/>
            <w:shd w:val="clear" w:color="auto" w:fill="FFFFFF"/>
          </w:tcPr>
          <w:p w:rsidR="00E601A4" w:rsidRPr="00445F79" w:rsidRDefault="00E601A4" w:rsidP="006A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Русская лексика с точки зрения ее происхождения: исконно русские слова, старославянизмы, заимствованные слова.</w:t>
            </w:r>
          </w:p>
        </w:tc>
        <w:tc>
          <w:tcPr>
            <w:tcW w:w="2551" w:type="dxa"/>
            <w:shd w:val="clear" w:color="auto" w:fill="auto"/>
          </w:tcPr>
          <w:p w:rsidR="00E601A4" w:rsidRPr="00445F79" w:rsidRDefault="00E601A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E601A4" w:rsidRPr="00445F79" w:rsidTr="0067238B">
        <w:tc>
          <w:tcPr>
            <w:tcW w:w="1985" w:type="dxa"/>
            <w:shd w:val="clear" w:color="auto" w:fill="auto"/>
          </w:tcPr>
          <w:p w:rsidR="00E601A4" w:rsidRPr="002C5205" w:rsidRDefault="007D0364" w:rsidP="00832529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14     </w:t>
            </w:r>
            <w:r w:rsidR="00E601A4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8</w:t>
            </w:r>
          </w:p>
        </w:tc>
        <w:tc>
          <w:tcPr>
            <w:tcW w:w="6521" w:type="dxa"/>
            <w:shd w:val="clear" w:color="auto" w:fill="FFFFFF"/>
          </w:tcPr>
          <w:p w:rsidR="00E601A4" w:rsidRPr="00445F79" w:rsidRDefault="00E601A4" w:rsidP="006A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 xml:space="preserve">Активный и пассивный словарный запас: архаизмы, историзмы, неологизмы. Индивидуальные новообразования, </w:t>
            </w:r>
            <w:r w:rsidRPr="00445F79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е их в художественной речи.</w:t>
            </w:r>
          </w:p>
        </w:tc>
        <w:tc>
          <w:tcPr>
            <w:tcW w:w="2551" w:type="dxa"/>
            <w:shd w:val="clear" w:color="auto" w:fill="auto"/>
          </w:tcPr>
          <w:p w:rsidR="00E601A4" w:rsidRPr="00445F79" w:rsidRDefault="00E601A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lastRenderedPageBreak/>
              <w:t>1</w:t>
            </w:r>
          </w:p>
        </w:tc>
      </w:tr>
      <w:tr w:rsidR="00E601A4" w:rsidRPr="00445F79" w:rsidTr="0067238B">
        <w:tc>
          <w:tcPr>
            <w:tcW w:w="1985" w:type="dxa"/>
            <w:shd w:val="clear" w:color="auto" w:fill="auto"/>
          </w:tcPr>
          <w:p w:rsidR="00E601A4" w:rsidRPr="002C5205" w:rsidRDefault="007D0364" w:rsidP="00832529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lastRenderedPageBreak/>
              <w:t xml:space="preserve">  15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          </w:t>
            </w:r>
            <w:r w:rsidR="00E601A4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9</w:t>
            </w:r>
          </w:p>
        </w:tc>
        <w:tc>
          <w:tcPr>
            <w:tcW w:w="6521" w:type="dxa"/>
            <w:shd w:val="clear" w:color="auto" w:fill="FFFFFF"/>
          </w:tcPr>
          <w:p w:rsidR="00E601A4" w:rsidRPr="00445F79" w:rsidRDefault="00E601A4" w:rsidP="006A2E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Русская фразеология. Лексическая и стилистическая синонимия.</w:t>
            </w:r>
          </w:p>
        </w:tc>
        <w:tc>
          <w:tcPr>
            <w:tcW w:w="2551" w:type="dxa"/>
            <w:shd w:val="clear" w:color="auto" w:fill="auto"/>
          </w:tcPr>
          <w:p w:rsidR="00E601A4" w:rsidRPr="00445F79" w:rsidRDefault="00E601A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832529" w:rsidRPr="00445F79" w:rsidTr="0067238B">
        <w:trPr>
          <w:trHeight w:val="185"/>
        </w:trPr>
        <w:tc>
          <w:tcPr>
            <w:tcW w:w="1985" w:type="dxa"/>
            <w:shd w:val="clear" w:color="auto" w:fill="auto"/>
          </w:tcPr>
          <w:p w:rsidR="007D0364" w:rsidRPr="007D0364" w:rsidRDefault="007D0364" w:rsidP="007D03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 xml:space="preserve">  16</w:t>
            </w:r>
          </w:p>
          <w:p w:rsidR="00832529" w:rsidRPr="007D0364" w:rsidRDefault="007D0364" w:rsidP="007D03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 xml:space="preserve">17    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 20,21                                                                       </w:t>
            </w:r>
          </w:p>
        </w:tc>
        <w:tc>
          <w:tcPr>
            <w:tcW w:w="6521" w:type="dxa"/>
            <w:shd w:val="clear" w:color="auto" w:fill="FFFFFF"/>
          </w:tcPr>
          <w:p w:rsidR="00832529" w:rsidRPr="00445F79" w:rsidRDefault="00832529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</w:t>
            </w:r>
            <w:r w:rsidR="002957F8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кум. Лексические нормы</w:t>
            </w:r>
            <w:r w:rsidR="00E601A4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Виды речевых ошибок.</w:t>
            </w:r>
          </w:p>
        </w:tc>
        <w:tc>
          <w:tcPr>
            <w:tcW w:w="2551" w:type="dxa"/>
            <w:shd w:val="clear" w:color="auto" w:fill="auto"/>
          </w:tcPr>
          <w:p w:rsidR="00832529" w:rsidRPr="00445F79" w:rsidRDefault="00166FAF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832529" w:rsidRPr="00445F79" w:rsidTr="0067238B">
        <w:tc>
          <w:tcPr>
            <w:tcW w:w="1985" w:type="dxa"/>
            <w:shd w:val="clear" w:color="auto" w:fill="auto"/>
          </w:tcPr>
          <w:p w:rsidR="007D0364" w:rsidRDefault="007D0364" w:rsidP="00832529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 xml:space="preserve"> </w:t>
            </w:r>
            <w:r w:rsidRPr="007D0364">
              <w:rPr>
                <w:rStyle w:val="FontStyle11"/>
                <w:rFonts w:ascii="Times New Roman" w:hAnsi="Times New Roman"/>
                <w:bCs/>
                <w:i/>
                <w:sz w:val="24"/>
              </w:rPr>
              <w:t>18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</w:t>
            </w:r>
          </w:p>
          <w:p w:rsidR="00832529" w:rsidRPr="007D0364" w:rsidRDefault="007D0364" w:rsidP="00832529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 xml:space="preserve">19  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  <w:r w:rsidR="002C5205" w:rsidRP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  <w:r w:rsidR="002F1BBB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,2</w:t>
            </w:r>
            <w:r w:rsidR="002C5205" w:rsidRP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3</w:t>
            </w:r>
          </w:p>
        </w:tc>
        <w:tc>
          <w:tcPr>
            <w:tcW w:w="6521" w:type="dxa"/>
            <w:shd w:val="clear" w:color="auto" w:fill="FFFFFF"/>
          </w:tcPr>
          <w:p w:rsidR="00832529" w:rsidRPr="00445F79" w:rsidRDefault="006A2EF9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вторение. </w:t>
            </w:r>
            <w:proofErr w:type="spellStart"/>
            <w:r w:rsidR="00832529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рфемика</w:t>
            </w:r>
            <w:proofErr w:type="spellEnd"/>
            <w:r w:rsidR="00832529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словообразование. Словообразовательные нормы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832529" w:rsidRPr="00445F79" w:rsidRDefault="004B7D98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832529" w:rsidRPr="00445F79" w:rsidTr="0067238B">
        <w:tc>
          <w:tcPr>
            <w:tcW w:w="1985" w:type="dxa"/>
            <w:shd w:val="clear" w:color="auto" w:fill="auto"/>
          </w:tcPr>
          <w:p w:rsidR="007D0364" w:rsidRPr="00445F79" w:rsidRDefault="007D0364" w:rsidP="007D03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 xml:space="preserve"> 20.21</w:t>
            </w:r>
            <w:r>
              <w:rPr>
                <w:rStyle w:val="FontStyle11"/>
                <w:rFonts w:ascii="Times New Roman" w:hAnsi="Times New Roman"/>
                <w:bCs/>
                <w:sz w:val="24"/>
              </w:rPr>
              <w:t>.</w:t>
            </w: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>22 .23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                   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  <w:r w:rsidRP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4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,2</w:t>
            </w:r>
            <w:r w:rsidRP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,</w:t>
            </w:r>
          </w:p>
          <w:p w:rsidR="00832529" w:rsidRPr="007D0364" w:rsidRDefault="007D0364" w:rsidP="007D03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             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  <w:r w:rsidRP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,2</w:t>
            </w:r>
            <w:r w:rsidRP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7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      </w:t>
            </w:r>
          </w:p>
        </w:tc>
        <w:tc>
          <w:tcPr>
            <w:tcW w:w="6521" w:type="dxa"/>
            <w:shd w:val="clear" w:color="auto" w:fill="FFFFFF"/>
          </w:tcPr>
          <w:p w:rsidR="00832529" w:rsidRPr="00445F79" w:rsidRDefault="00832529" w:rsidP="002957F8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рфология. Морфологические нормы</w:t>
            </w:r>
            <w:r w:rsidR="002957F8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Правильное употребление существительных, местоимений и прилагательных, глаголов, причастий и деепричастий, числительных.</w:t>
            </w:r>
          </w:p>
        </w:tc>
        <w:tc>
          <w:tcPr>
            <w:tcW w:w="2551" w:type="dxa"/>
            <w:shd w:val="clear" w:color="auto" w:fill="auto"/>
          </w:tcPr>
          <w:p w:rsidR="00832529" w:rsidRPr="00445F79" w:rsidRDefault="004B7D98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4</w:t>
            </w:r>
          </w:p>
        </w:tc>
      </w:tr>
      <w:tr w:rsidR="005031AB" w:rsidRPr="00445F79" w:rsidTr="0067238B">
        <w:tc>
          <w:tcPr>
            <w:tcW w:w="1985" w:type="dxa"/>
            <w:shd w:val="clear" w:color="auto" w:fill="auto"/>
          </w:tcPr>
          <w:p w:rsidR="005031AB" w:rsidRPr="002C5205" w:rsidRDefault="007D0364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</w:t>
            </w: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 xml:space="preserve">24 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    </w:t>
            </w:r>
            <w:r w:rsidR="00977847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8</w:t>
            </w:r>
          </w:p>
        </w:tc>
        <w:tc>
          <w:tcPr>
            <w:tcW w:w="6521" w:type="dxa"/>
            <w:shd w:val="clear" w:color="auto" w:fill="FFFFFF"/>
          </w:tcPr>
          <w:p w:rsidR="005031AB" w:rsidRPr="00445F79" w:rsidRDefault="005031AB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М</w:t>
            </w:r>
            <w:r w:rsidR="002957F8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фологические нормы.</w:t>
            </w:r>
          </w:p>
        </w:tc>
        <w:tc>
          <w:tcPr>
            <w:tcW w:w="2551" w:type="dxa"/>
            <w:shd w:val="clear" w:color="auto" w:fill="auto"/>
          </w:tcPr>
          <w:p w:rsidR="005031AB" w:rsidRPr="00445F79" w:rsidRDefault="00DD18B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053F4E" w:rsidRPr="00445F79" w:rsidTr="0067238B">
        <w:tc>
          <w:tcPr>
            <w:tcW w:w="1985" w:type="dxa"/>
            <w:shd w:val="clear" w:color="auto" w:fill="auto"/>
          </w:tcPr>
          <w:p w:rsidR="00053F4E" w:rsidRPr="002C5205" w:rsidRDefault="007D0364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 xml:space="preserve">  25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   </w:t>
            </w:r>
            <w:r w:rsidR="00977847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9</w:t>
            </w:r>
          </w:p>
        </w:tc>
        <w:tc>
          <w:tcPr>
            <w:tcW w:w="6521" w:type="dxa"/>
            <w:shd w:val="clear" w:color="auto" w:fill="FFFFFF"/>
          </w:tcPr>
          <w:p w:rsidR="00053F4E" w:rsidRPr="00445F79" w:rsidRDefault="00053F4E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. Лексические и морфологические нормы.</w:t>
            </w:r>
          </w:p>
        </w:tc>
        <w:tc>
          <w:tcPr>
            <w:tcW w:w="2551" w:type="dxa"/>
            <w:shd w:val="clear" w:color="auto" w:fill="auto"/>
          </w:tcPr>
          <w:p w:rsidR="00053F4E" w:rsidRPr="00445F79" w:rsidRDefault="00DD18B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832529" w:rsidRPr="00445F79" w:rsidTr="0067238B">
        <w:tc>
          <w:tcPr>
            <w:tcW w:w="1985" w:type="dxa"/>
            <w:shd w:val="clear" w:color="auto" w:fill="auto"/>
          </w:tcPr>
          <w:p w:rsidR="00832529" w:rsidRPr="002C5205" w:rsidRDefault="007D0364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</w:t>
            </w: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 xml:space="preserve">26 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30</w:t>
            </w:r>
          </w:p>
        </w:tc>
        <w:tc>
          <w:tcPr>
            <w:tcW w:w="6521" w:type="dxa"/>
            <w:shd w:val="clear" w:color="auto" w:fill="FFFFFF"/>
          </w:tcPr>
          <w:p w:rsidR="00832529" w:rsidRPr="00445F79" w:rsidRDefault="005031AB" w:rsidP="005031AB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Р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32529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Контрольная работа </w:t>
            </w:r>
          </w:p>
        </w:tc>
        <w:tc>
          <w:tcPr>
            <w:tcW w:w="2551" w:type="dxa"/>
            <w:shd w:val="clear" w:color="auto" w:fill="auto"/>
          </w:tcPr>
          <w:p w:rsidR="00832529" w:rsidRPr="00445F79" w:rsidRDefault="00DD18B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832529" w:rsidRPr="00445F79" w:rsidTr="0067238B">
        <w:tc>
          <w:tcPr>
            <w:tcW w:w="1985" w:type="dxa"/>
            <w:shd w:val="clear" w:color="auto" w:fill="auto"/>
          </w:tcPr>
          <w:p w:rsidR="00832529" w:rsidRPr="002C5205" w:rsidRDefault="007D0364" w:rsidP="00832529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 xml:space="preserve"> 27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</w:t>
            </w:r>
            <w:r w:rsidR="002F1BBB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3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1</w:t>
            </w:r>
          </w:p>
        </w:tc>
        <w:tc>
          <w:tcPr>
            <w:tcW w:w="6521" w:type="dxa"/>
            <w:shd w:val="clear" w:color="auto" w:fill="FFFFFF"/>
          </w:tcPr>
          <w:p w:rsidR="00832529" w:rsidRPr="00445F79" w:rsidRDefault="00832529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фографические нормы. Принципы русской орфографии.</w:t>
            </w:r>
          </w:p>
        </w:tc>
        <w:tc>
          <w:tcPr>
            <w:tcW w:w="2551" w:type="dxa"/>
            <w:shd w:val="clear" w:color="auto" w:fill="auto"/>
          </w:tcPr>
          <w:p w:rsidR="00832529" w:rsidRPr="00445F79" w:rsidRDefault="00DD18B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832529" w:rsidRPr="00445F79" w:rsidTr="0067238B">
        <w:tc>
          <w:tcPr>
            <w:tcW w:w="1985" w:type="dxa"/>
            <w:shd w:val="clear" w:color="auto" w:fill="auto"/>
          </w:tcPr>
          <w:p w:rsidR="00832529" w:rsidRPr="002C5205" w:rsidRDefault="007D0364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>28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</w:t>
            </w:r>
            <w:r w:rsidR="00977847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3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2</w:t>
            </w:r>
          </w:p>
        </w:tc>
        <w:tc>
          <w:tcPr>
            <w:tcW w:w="6521" w:type="dxa"/>
            <w:shd w:val="clear" w:color="auto" w:fill="FFFFFF"/>
          </w:tcPr>
          <w:p w:rsidR="00832529" w:rsidRPr="00445F79" w:rsidRDefault="00832529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авописание гласных в корне  </w:t>
            </w:r>
          </w:p>
        </w:tc>
        <w:tc>
          <w:tcPr>
            <w:tcW w:w="2551" w:type="dxa"/>
            <w:shd w:val="clear" w:color="auto" w:fill="auto"/>
          </w:tcPr>
          <w:p w:rsidR="00832529" w:rsidRPr="00445F79" w:rsidRDefault="00DD18B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832529" w:rsidRPr="00445F79" w:rsidTr="0067238B">
        <w:tc>
          <w:tcPr>
            <w:tcW w:w="1985" w:type="dxa"/>
            <w:shd w:val="clear" w:color="auto" w:fill="auto"/>
          </w:tcPr>
          <w:p w:rsidR="00832529" w:rsidRPr="002C5205" w:rsidRDefault="007D0364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</w:pP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 xml:space="preserve"> 29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  </w:t>
            </w:r>
            <w:r w:rsidR="00977847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3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3</w:t>
            </w:r>
          </w:p>
        </w:tc>
        <w:tc>
          <w:tcPr>
            <w:tcW w:w="6521" w:type="dxa"/>
            <w:shd w:val="clear" w:color="auto" w:fill="FFFFFF"/>
          </w:tcPr>
          <w:p w:rsidR="00832529" w:rsidRPr="00445F79" w:rsidRDefault="00832529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описание приставок. Буквы и, ы после приставок</w:t>
            </w:r>
            <w:r w:rsidR="002957F8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ь и ъ знаки.</w:t>
            </w:r>
          </w:p>
        </w:tc>
        <w:tc>
          <w:tcPr>
            <w:tcW w:w="2551" w:type="dxa"/>
            <w:shd w:val="clear" w:color="auto" w:fill="auto"/>
          </w:tcPr>
          <w:p w:rsidR="00832529" w:rsidRPr="00445F79" w:rsidRDefault="00DD18B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832529" w:rsidRPr="00445F79" w:rsidTr="0067238B">
        <w:tc>
          <w:tcPr>
            <w:tcW w:w="1985" w:type="dxa"/>
            <w:shd w:val="clear" w:color="auto" w:fill="auto"/>
          </w:tcPr>
          <w:p w:rsidR="007D0364" w:rsidRDefault="007D0364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>30.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    34.</w:t>
            </w:r>
          </w:p>
          <w:p w:rsidR="007D0364" w:rsidRDefault="007D0364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          35</w:t>
            </w:r>
          </w:p>
          <w:p w:rsidR="007D0364" w:rsidRDefault="007D0364" w:rsidP="007D0364">
            <w:pPr>
              <w:pStyle w:val="Style1"/>
              <w:widowControl/>
              <w:tabs>
                <w:tab w:val="center" w:pos="884"/>
              </w:tabs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>31.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ab/>
              <w:t xml:space="preserve">           36</w:t>
            </w:r>
          </w:p>
          <w:p w:rsidR="00832529" w:rsidRPr="007D0364" w:rsidRDefault="007D0364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7D0364">
              <w:rPr>
                <w:rStyle w:val="FontStyle11"/>
                <w:rFonts w:ascii="Times New Roman" w:hAnsi="Times New Roman"/>
                <w:bCs/>
                <w:sz w:val="24"/>
              </w:rPr>
              <w:t>32</w:t>
            </w:r>
          </w:p>
          <w:p w:rsidR="007D0364" w:rsidRPr="007D0364" w:rsidRDefault="007D0364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521" w:type="dxa"/>
            <w:shd w:val="clear" w:color="auto" w:fill="FFFFFF"/>
          </w:tcPr>
          <w:p w:rsidR="00832529" w:rsidRPr="00445F79" w:rsidRDefault="00832529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авописание Н/НН  в словах различных частей речи </w:t>
            </w:r>
          </w:p>
        </w:tc>
        <w:tc>
          <w:tcPr>
            <w:tcW w:w="2551" w:type="dxa"/>
            <w:shd w:val="clear" w:color="auto" w:fill="auto"/>
          </w:tcPr>
          <w:p w:rsidR="00832529" w:rsidRPr="007D0364" w:rsidRDefault="009E0889" w:rsidP="009E0889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2C520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          </w:t>
            </w:r>
            <w:r w:rsidRP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3</w:t>
            </w:r>
          </w:p>
        </w:tc>
      </w:tr>
      <w:tr w:rsidR="00832529" w:rsidRPr="00445F79" w:rsidTr="0067238B">
        <w:tc>
          <w:tcPr>
            <w:tcW w:w="1985" w:type="dxa"/>
            <w:shd w:val="clear" w:color="auto" w:fill="auto"/>
          </w:tcPr>
          <w:p w:rsidR="00BF31CB" w:rsidRDefault="007D0364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BF31CB">
              <w:rPr>
                <w:rStyle w:val="FontStyle11"/>
                <w:rFonts w:ascii="Times New Roman" w:hAnsi="Times New Roman"/>
                <w:bCs/>
                <w:sz w:val="24"/>
              </w:rPr>
              <w:t xml:space="preserve"> </w:t>
            </w:r>
            <w:r w:rsidR="00BF31CB" w:rsidRPr="00BF31CB">
              <w:rPr>
                <w:rStyle w:val="FontStyle11"/>
                <w:rFonts w:ascii="Times New Roman" w:hAnsi="Times New Roman"/>
                <w:bCs/>
                <w:sz w:val="24"/>
              </w:rPr>
              <w:t>33</w:t>
            </w:r>
            <w:r w:rsidR="00BF31CB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</w:t>
            </w:r>
            <w:r w:rsidR="00BF31CB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3</w:t>
            </w:r>
            <w:r w:rsidR="00BF31CB" w:rsidRP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7</w:t>
            </w:r>
            <w:r w:rsidR="00BF31CB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,3</w:t>
            </w:r>
            <w:r w:rsidR="00BF31CB" w:rsidRP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8</w:t>
            </w:r>
            <w:r w:rsidR="00BF31CB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,3</w:t>
            </w:r>
            <w:r w:rsidR="00BF31CB" w:rsidRP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9</w:t>
            </w:r>
          </w:p>
          <w:p w:rsidR="00BF31CB" w:rsidRPr="00BF31CB" w:rsidRDefault="00BF31CB" w:rsidP="00BF31C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BF31CB">
              <w:rPr>
                <w:rStyle w:val="FontStyle11"/>
                <w:rFonts w:ascii="Times New Roman" w:hAnsi="Times New Roman"/>
                <w:bCs/>
                <w:sz w:val="24"/>
              </w:rPr>
              <w:t>34</w:t>
            </w:r>
            <w:r w:rsidR="007D0364" w:rsidRPr="00BF31CB">
              <w:rPr>
                <w:rStyle w:val="FontStyle11"/>
                <w:rFonts w:ascii="Times New Roman" w:hAnsi="Times New Roman"/>
                <w:bCs/>
                <w:sz w:val="24"/>
              </w:rPr>
              <w:t xml:space="preserve">   </w:t>
            </w:r>
          </w:p>
          <w:p w:rsidR="00832529" w:rsidRPr="007D0364" w:rsidRDefault="00BF31CB" w:rsidP="00BF31C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BF31CB">
              <w:rPr>
                <w:rStyle w:val="FontStyle11"/>
                <w:rFonts w:ascii="Times New Roman" w:hAnsi="Times New Roman"/>
                <w:bCs/>
                <w:sz w:val="24"/>
              </w:rPr>
              <w:t>35</w:t>
            </w:r>
            <w:r w:rsidR="007D0364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                        </w:t>
            </w:r>
          </w:p>
        </w:tc>
        <w:tc>
          <w:tcPr>
            <w:tcW w:w="6521" w:type="dxa"/>
            <w:shd w:val="clear" w:color="auto" w:fill="FFFFFF"/>
          </w:tcPr>
          <w:p w:rsidR="00832529" w:rsidRPr="00445F79" w:rsidRDefault="00832529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описание не и ни, правописание предлогов, союзов, частиц</w:t>
            </w:r>
            <w:r w:rsidR="002957F8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, наречий.</w:t>
            </w:r>
          </w:p>
        </w:tc>
        <w:tc>
          <w:tcPr>
            <w:tcW w:w="2551" w:type="dxa"/>
            <w:shd w:val="clear" w:color="auto" w:fill="auto"/>
          </w:tcPr>
          <w:p w:rsidR="00832529" w:rsidRPr="00445F79" w:rsidRDefault="004B7D98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3</w:t>
            </w:r>
          </w:p>
        </w:tc>
      </w:tr>
      <w:tr w:rsidR="005031AB" w:rsidRPr="00445F79" w:rsidTr="0067238B">
        <w:tc>
          <w:tcPr>
            <w:tcW w:w="1985" w:type="dxa"/>
            <w:shd w:val="clear" w:color="auto" w:fill="auto"/>
          </w:tcPr>
          <w:p w:rsidR="005031AB" w:rsidRPr="002C5205" w:rsidRDefault="00BF31CB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</w:t>
            </w:r>
            <w:r w:rsidRPr="00BF31CB">
              <w:rPr>
                <w:rStyle w:val="FontStyle11"/>
                <w:rFonts w:ascii="Times New Roman" w:hAnsi="Times New Roman"/>
                <w:bCs/>
                <w:sz w:val="24"/>
              </w:rPr>
              <w:t xml:space="preserve">36 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,37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40</w:t>
            </w:r>
          </w:p>
        </w:tc>
        <w:tc>
          <w:tcPr>
            <w:tcW w:w="6521" w:type="dxa"/>
            <w:shd w:val="clear" w:color="auto" w:fill="FFFFFF"/>
          </w:tcPr>
          <w:p w:rsidR="005031AB" w:rsidRPr="00445F79" w:rsidRDefault="005031AB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описание суффиксов различных частей речи</w:t>
            </w:r>
          </w:p>
        </w:tc>
        <w:tc>
          <w:tcPr>
            <w:tcW w:w="2551" w:type="dxa"/>
            <w:shd w:val="clear" w:color="auto" w:fill="auto"/>
          </w:tcPr>
          <w:p w:rsidR="005031AB" w:rsidRPr="00445F79" w:rsidRDefault="004B7D98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7450BA" w:rsidRPr="00445F79" w:rsidTr="0067238B">
        <w:tc>
          <w:tcPr>
            <w:tcW w:w="1985" w:type="dxa"/>
            <w:shd w:val="clear" w:color="auto" w:fill="auto"/>
          </w:tcPr>
          <w:p w:rsidR="00BF31CB" w:rsidRPr="00BF31CB" w:rsidRDefault="00942155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Cs/>
                <w:sz w:val="24"/>
              </w:rPr>
              <w:t xml:space="preserve"> 38</w:t>
            </w:r>
          </w:p>
          <w:p w:rsidR="007450BA" w:rsidRPr="002C5205" w:rsidRDefault="00942155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</w:pPr>
            <w:r>
              <w:rPr>
                <w:rStyle w:val="FontStyle11"/>
                <w:rFonts w:ascii="Times New Roman" w:hAnsi="Times New Roman"/>
                <w:bCs/>
                <w:sz w:val="24"/>
              </w:rPr>
              <w:t>39</w:t>
            </w:r>
            <w:r w:rsidR="00BF31CB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    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4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1</w:t>
            </w:r>
            <w:r w:rsidR="002F1BBB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,4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2</w:t>
            </w:r>
          </w:p>
        </w:tc>
        <w:tc>
          <w:tcPr>
            <w:tcW w:w="6521" w:type="dxa"/>
            <w:shd w:val="clear" w:color="auto" w:fill="FFFFFF"/>
          </w:tcPr>
          <w:p w:rsidR="007450BA" w:rsidRPr="00445F79" w:rsidRDefault="007450BA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описание суффиксов причастий и деепричастий.</w:t>
            </w:r>
          </w:p>
        </w:tc>
        <w:tc>
          <w:tcPr>
            <w:tcW w:w="2551" w:type="dxa"/>
            <w:shd w:val="clear" w:color="auto" w:fill="auto"/>
          </w:tcPr>
          <w:p w:rsidR="007450BA" w:rsidRPr="00445F79" w:rsidRDefault="004B7D98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5031AB" w:rsidRPr="00445F79" w:rsidTr="0067238B">
        <w:tc>
          <w:tcPr>
            <w:tcW w:w="1985" w:type="dxa"/>
            <w:shd w:val="clear" w:color="auto" w:fill="auto"/>
          </w:tcPr>
          <w:p w:rsidR="00BF31CB" w:rsidRPr="00BF31CB" w:rsidRDefault="00942155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Cs/>
                <w:sz w:val="24"/>
              </w:rPr>
              <w:t xml:space="preserve">  40</w:t>
            </w:r>
          </w:p>
          <w:p w:rsidR="005031AB" w:rsidRPr="00BF31CB" w:rsidRDefault="00942155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Style w:val="FontStyle11"/>
                <w:rFonts w:ascii="Times New Roman" w:hAnsi="Times New Roman"/>
                <w:bCs/>
                <w:sz w:val="24"/>
              </w:rPr>
              <w:t>41</w:t>
            </w:r>
            <w:r w:rsidR="00BF31CB" w:rsidRPr="00BF31CB">
              <w:rPr>
                <w:rStyle w:val="FontStyle11"/>
                <w:rFonts w:ascii="Times New Roman" w:hAnsi="Times New Roman"/>
                <w:bCs/>
                <w:sz w:val="24"/>
              </w:rPr>
              <w:t xml:space="preserve">            </w:t>
            </w:r>
            <w:r w:rsidR="00977847" w:rsidRPr="00BF31CB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4</w:t>
            </w:r>
            <w:r w:rsidR="002C5205" w:rsidRPr="00BF31CB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3</w:t>
            </w:r>
            <w:r w:rsidR="00977847" w:rsidRPr="00BF31CB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, 4</w:t>
            </w:r>
            <w:r w:rsidR="002C5205" w:rsidRPr="00BF31CB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4</w:t>
            </w:r>
          </w:p>
        </w:tc>
        <w:tc>
          <w:tcPr>
            <w:tcW w:w="6521" w:type="dxa"/>
            <w:shd w:val="clear" w:color="auto" w:fill="FFFFFF"/>
          </w:tcPr>
          <w:p w:rsidR="005031AB" w:rsidRPr="00445F79" w:rsidRDefault="005031AB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описание окончаний существительных, прилагательных, глаголов</w:t>
            </w:r>
          </w:p>
        </w:tc>
        <w:tc>
          <w:tcPr>
            <w:tcW w:w="2551" w:type="dxa"/>
            <w:shd w:val="clear" w:color="auto" w:fill="auto"/>
          </w:tcPr>
          <w:p w:rsidR="005031AB" w:rsidRPr="00445F79" w:rsidRDefault="004B7D98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5031AB" w:rsidRPr="00445F79" w:rsidTr="0067238B">
        <w:tc>
          <w:tcPr>
            <w:tcW w:w="1985" w:type="dxa"/>
            <w:shd w:val="clear" w:color="auto" w:fill="auto"/>
          </w:tcPr>
          <w:p w:rsidR="00BF31CB" w:rsidRPr="00BF31CB" w:rsidRDefault="00942155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Cs/>
                <w:sz w:val="24"/>
              </w:rPr>
              <w:t xml:space="preserve"> 42</w:t>
            </w:r>
          </w:p>
          <w:p w:rsidR="005031AB" w:rsidRPr="00BF31CB" w:rsidRDefault="00942155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Style w:val="FontStyle11"/>
                <w:rFonts w:ascii="Times New Roman" w:hAnsi="Times New Roman"/>
                <w:bCs/>
                <w:sz w:val="24"/>
              </w:rPr>
              <w:t>43</w:t>
            </w:r>
            <w:r w:rsidR="00BF31CB" w:rsidRPr="00BF31CB">
              <w:rPr>
                <w:rStyle w:val="FontStyle11"/>
                <w:rFonts w:ascii="Times New Roman" w:hAnsi="Times New Roman"/>
                <w:bCs/>
                <w:sz w:val="24"/>
              </w:rPr>
              <w:t xml:space="preserve">         </w:t>
            </w:r>
            <w:r w:rsidR="00977847" w:rsidRPr="00BF31CB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4</w:t>
            </w:r>
            <w:r w:rsidR="002C5205" w:rsidRPr="00BF31CB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5</w:t>
            </w:r>
            <w:r w:rsidR="00977847" w:rsidRPr="00BF31CB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,4</w:t>
            </w:r>
            <w:r w:rsidR="002C5205" w:rsidRPr="00BF31CB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6</w:t>
            </w:r>
          </w:p>
        </w:tc>
        <w:tc>
          <w:tcPr>
            <w:tcW w:w="6521" w:type="dxa"/>
            <w:shd w:val="clear" w:color="auto" w:fill="FFFFFF"/>
          </w:tcPr>
          <w:p w:rsidR="005031AB" w:rsidRPr="00445F79" w:rsidRDefault="005031AB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. Орфографические нормы.</w:t>
            </w:r>
            <w:r w:rsidR="002957F8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вершенствование орфографических умений и навыков.</w:t>
            </w:r>
          </w:p>
        </w:tc>
        <w:tc>
          <w:tcPr>
            <w:tcW w:w="2551" w:type="dxa"/>
            <w:shd w:val="clear" w:color="auto" w:fill="auto"/>
          </w:tcPr>
          <w:p w:rsidR="005031AB" w:rsidRPr="00445F79" w:rsidRDefault="004B7D98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5031AB" w:rsidRPr="00445F79" w:rsidTr="0067238B">
        <w:tc>
          <w:tcPr>
            <w:tcW w:w="1985" w:type="dxa"/>
            <w:shd w:val="clear" w:color="auto" w:fill="auto"/>
          </w:tcPr>
          <w:p w:rsidR="005031AB" w:rsidRPr="002C5205" w:rsidRDefault="00BF31CB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</w:t>
            </w:r>
            <w:r w:rsidR="00942155">
              <w:rPr>
                <w:rStyle w:val="FontStyle11"/>
                <w:rFonts w:ascii="Times New Roman" w:hAnsi="Times New Roman"/>
                <w:bCs/>
                <w:sz w:val="24"/>
              </w:rPr>
              <w:t>44</w:t>
            </w:r>
            <w:r w:rsidRPr="00BF31CB">
              <w:rPr>
                <w:rStyle w:val="FontStyle11"/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</w:t>
            </w:r>
            <w:r w:rsidR="00977847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4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7</w:t>
            </w:r>
          </w:p>
        </w:tc>
        <w:tc>
          <w:tcPr>
            <w:tcW w:w="6521" w:type="dxa"/>
            <w:shd w:val="clear" w:color="auto" w:fill="FFFFFF"/>
          </w:tcPr>
          <w:p w:rsidR="005031AB" w:rsidRPr="00445F79" w:rsidRDefault="005031AB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Р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онтрольная работа</w:t>
            </w:r>
          </w:p>
        </w:tc>
        <w:tc>
          <w:tcPr>
            <w:tcW w:w="2551" w:type="dxa"/>
            <w:shd w:val="clear" w:color="auto" w:fill="auto"/>
          </w:tcPr>
          <w:p w:rsidR="005031AB" w:rsidRPr="00445F79" w:rsidRDefault="00DD18B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5031AB" w:rsidRPr="00445F79" w:rsidTr="0067238B">
        <w:tc>
          <w:tcPr>
            <w:tcW w:w="1985" w:type="dxa"/>
            <w:shd w:val="clear" w:color="auto" w:fill="auto"/>
          </w:tcPr>
          <w:p w:rsidR="005031AB" w:rsidRPr="002C5205" w:rsidRDefault="00942155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</w:pPr>
            <w:r>
              <w:rPr>
                <w:rStyle w:val="FontStyle11"/>
                <w:rFonts w:ascii="Times New Roman" w:hAnsi="Times New Roman"/>
                <w:bCs/>
                <w:sz w:val="24"/>
              </w:rPr>
              <w:t xml:space="preserve">  45</w:t>
            </w:r>
            <w:r w:rsidR="00BF31CB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 </w:t>
            </w:r>
            <w:r w:rsidR="00977847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4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8</w:t>
            </w:r>
          </w:p>
        </w:tc>
        <w:tc>
          <w:tcPr>
            <w:tcW w:w="6521" w:type="dxa"/>
            <w:shd w:val="clear" w:color="auto" w:fill="FFFFFF"/>
          </w:tcPr>
          <w:p w:rsidR="005031AB" w:rsidRPr="00445F79" w:rsidRDefault="005031AB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ализ контрольной работы</w:t>
            </w:r>
          </w:p>
        </w:tc>
        <w:tc>
          <w:tcPr>
            <w:tcW w:w="2551" w:type="dxa"/>
            <w:shd w:val="clear" w:color="auto" w:fill="auto"/>
          </w:tcPr>
          <w:p w:rsidR="005031AB" w:rsidRPr="00445F79" w:rsidRDefault="00DD18B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053F4E" w:rsidRPr="00445F79" w:rsidTr="0067238B">
        <w:tc>
          <w:tcPr>
            <w:tcW w:w="1985" w:type="dxa"/>
            <w:shd w:val="clear" w:color="auto" w:fill="auto"/>
          </w:tcPr>
          <w:p w:rsidR="00053F4E" w:rsidRPr="002C5205" w:rsidRDefault="00942155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</w:pPr>
            <w:r>
              <w:rPr>
                <w:rStyle w:val="FontStyle11"/>
                <w:rFonts w:ascii="Times New Roman" w:hAnsi="Times New Roman"/>
                <w:bCs/>
                <w:sz w:val="24"/>
              </w:rPr>
              <w:t xml:space="preserve">  46</w:t>
            </w:r>
            <w:r w:rsidR="00BF31CB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           </w:t>
            </w:r>
            <w:r w:rsidR="00977847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4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9</w:t>
            </w:r>
          </w:p>
        </w:tc>
        <w:tc>
          <w:tcPr>
            <w:tcW w:w="6521" w:type="dxa"/>
            <w:shd w:val="clear" w:color="auto" w:fill="FFFFFF"/>
          </w:tcPr>
          <w:p w:rsidR="00053F4E" w:rsidRPr="00445F79" w:rsidRDefault="00053F4E" w:rsidP="0083252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жатое изложение</w:t>
            </w:r>
          </w:p>
        </w:tc>
        <w:tc>
          <w:tcPr>
            <w:tcW w:w="2551" w:type="dxa"/>
            <w:shd w:val="clear" w:color="auto" w:fill="auto"/>
          </w:tcPr>
          <w:p w:rsidR="00053F4E" w:rsidRPr="00445F79" w:rsidRDefault="00DD18B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832529" w:rsidRPr="00445F79" w:rsidTr="0067238B">
        <w:tc>
          <w:tcPr>
            <w:tcW w:w="1985" w:type="dxa"/>
            <w:shd w:val="clear" w:color="auto" w:fill="auto"/>
          </w:tcPr>
          <w:p w:rsidR="00832529" w:rsidRPr="00445F79" w:rsidRDefault="00832529" w:rsidP="00832529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2529" w:rsidRPr="00445F79" w:rsidRDefault="004A3F6C" w:rsidP="004A3F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ечь. Речевое общение</w:t>
            </w:r>
          </w:p>
        </w:tc>
        <w:tc>
          <w:tcPr>
            <w:tcW w:w="2551" w:type="dxa"/>
            <w:shd w:val="clear" w:color="auto" w:fill="auto"/>
          </w:tcPr>
          <w:p w:rsidR="00832529" w:rsidRPr="00445F79" w:rsidRDefault="00DD18B4" w:rsidP="00832529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>4</w:t>
            </w:r>
          </w:p>
        </w:tc>
      </w:tr>
      <w:tr w:rsidR="004A3F6C" w:rsidRPr="00445F79" w:rsidTr="0067238B">
        <w:tc>
          <w:tcPr>
            <w:tcW w:w="1985" w:type="dxa"/>
            <w:shd w:val="clear" w:color="auto" w:fill="auto"/>
          </w:tcPr>
          <w:p w:rsidR="004A3F6C" w:rsidRPr="00942155" w:rsidRDefault="002C5205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50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47</w:t>
            </w:r>
          </w:p>
        </w:tc>
        <w:tc>
          <w:tcPr>
            <w:tcW w:w="6521" w:type="dxa"/>
            <w:shd w:val="clear" w:color="auto" w:fill="FFFFFF"/>
          </w:tcPr>
          <w:p w:rsidR="004A3F6C" w:rsidRPr="00445F79" w:rsidRDefault="002957F8" w:rsidP="00E2227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зык и речь.</w:t>
            </w:r>
            <w:r w:rsidR="004A3F6C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E292B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чь как деятельность.</w:t>
            </w:r>
            <w:r w:rsidR="00E22274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иды речевой деятельности.  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ультура речевой деятельности.</w:t>
            </w:r>
          </w:p>
        </w:tc>
        <w:tc>
          <w:tcPr>
            <w:tcW w:w="2551" w:type="dxa"/>
            <w:shd w:val="clear" w:color="auto" w:fill="auto"/>
          </w:tcPr>
          <w:p w:rsidR="004A3F6C" w:rsidRPr="00445F79" w:rsidRDefault="004B7D98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053F4E" w:rsidRPr="00445F79" w:rsidTr="0067238B">
        <w:tc>
          <w:tcPr>
            <w:tcW w:w="1985" w:type="dxa"/>
            <w:shd w:val="clear" w:color="auto" w:fill="auto"/>
          </w:tcPr>
          <w:p w:rsidR="00053F4E" w:rsidRPr="00942155" w:rsidRDefault="002F1BBB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1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48</w:t>
            </w:r>
          </w:p>
        </w:tc>
        <w:tc>
          <w:tcPr>
            <w:tcW w:w="6521" w:type="dxa"/>
            <w:shd w:val="clear" w:color="auto" w:fill="FFFFFF"/>
          </w:tcPr>
          <w:p w:rsidR="00053F4E" w:rsidRPr="00445F79" w:rsidRDefault="00053F4E" w:rsidP="00E2227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чевое общение</w:t>
            </w:r>
            <w:r w:rsidR="00E22274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его основные элементы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  <w:r w:rsidR="00E22274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Виды речевого общения.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22274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 С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еры и ситуации речевого общения</w:t>
            </w:r>
            <w:r w:rsidR="000C7EE5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Компоненты речевой деятельности.</w:t>
            </w:r>
          </w:p>
        </w:tc>
        <w:tc>
          <w:tcPr>
            <w:tcW w:w="2551" w:type="dxa"/>
            <w:shd w:val="clear" w:color="auto" w:fill="auto"/>
          </w:tcPr>
          <w:p w:rsidR="00053F4E" w:rsidRPr="00445F79" w:rsidRDefault="004B7D98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4A3F6C" w:rsidRPr="00445F79" w:rsidTr="0067238B">
        <w:tc>
          <w:tcPr>
            <w:tcW w:w="1985" w:type="dxa"/>
            <w:shd w:val="clear" w:color="auto" w:fill="auto"/>
          </w:tcPr>
          <w:p w:rsidR="004A3F6C" w:rsidRPr="00942155" w:rsidRDefault="00977847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2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,5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3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49,50</w:t>
            </w:r>
          </w:p>
        </w:tc>
        <w:tc>
          <w:tcPr>
            <w:tcW w:w="6521" w:type="dxa"/>
            <w:shd w:val="clear" w:color="auto" w:fill="FFFFFF"/>
          </w:tcPr>
          <w:p w:rsidR="004A3F6C" w:rsidRPr="00445F79" w:rsidRDefault="00E22274" w:rsidP="00E2227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онологическая и диалогическая речь. Развитие навыков монологической и диалогической речи. Создание устных и письменных высказываний.</w:t>
            </w:r>
            <w:r w:rsidR="004A3F6C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4A3F6C" w:rsidRPr="00445F79" w:rsidRDefault="004B7D98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4A3F6C" w:rsidRPr="00445F79" w:rsidTr="0067238B">
        <w:tc>
          <w:tcPr>
            <w:tcW w:w="1985" w:type="dxa"/>
            <w:shd w:val="clear" w:color="auto" w:fill="auto"/>
          </w:tcPr>
          <w:p w:rsidR="004A3F6C" w:rsidRPr="00445F79" w:rsidRDefault="004A3F6C" w:rsidP="004A3F6C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Pr="00445F79" w:rsidRDefault="004A3F6C" w:rsidP="004A3F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Текст. Виды его преобразования</w:t>
            </w:r>
          </w:p>
        </w:tc>
        <w:tc>
          <w:tcPr>
            <w:tcW w:w="2551" w:type="dxa"/>
            <w:shd w:val="clear" w:color="auto" w:fill="auto"/>
          </w:tcPr>
          <w:p w:rsidR="004A3F6C" w:rsidRPr="00445F79" w:rsidRDefault="004B7D98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>10</w:t>
            </w:r>
          </w:p>
        </w:tc>
      </w:tr>
      <w:tr w:rsidR="004A3F6C" w:rsidRPr="00445F79" w:rsidTr="0067238B">
        <w:tc>
          <w:tcPr>
            <w:tcW w:w="1985" w:type="dxa"/>
            <w:shd w:val="clear" w:color="auto" w:fill="auto"/>
          </w:tcPr>
          <w:p w:rsidR="004A3F6C" w:rsidRPr="00942155" w:rsidRDefault="00977847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4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,5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5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51,52</w:t>
            </w:r>
          </w:p>
        </w:tc>
        <w:tc>
          <w:tcPr>
            <w:tcW w:w="6521" w:type="dxa"/>
            <w:shd w:val="clear" w:color="auto" w:fill="FFFFFF"/>
          </w:tcPr>
          <w:p w:rsidR="004A3F6C" w:rsidRPr="00445F79" w:rsidRDefault="000C7EE5" w:rsidP="000C7E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екст. </w:t>
            </w:r>
            <w:r w:rsidR="004A3F6C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знаки текста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="004B7D98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пособы и средства связи между частями текста. 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иды чтения. Использование различных видов чтения в зависимости от коммуникативной задачи.</w:t>
            </w:r>
          </w:p>
        </w:tc>
        <w:tc>
          <w:tcPr>
            <w:tcW w:w="2551" w:type="dxa"/>
            <w:shd w:val="clear" w:color="auto" w:fill="auto"/>
          </w:tcPr>
          <w:p w:rsidR="004A3F6C" w:rsidRPr="00445F79" w:rsidRDefault="004B7D98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7450BA" w:rsidRPr="00445F79" w:rsidTr="0067238B">
        <w:tc>
          <w:tcPr>
            <w:tcW w:w="1985" w:type="dxa"/>
            <w:shd w:val="clear" w:color="auto" w:fill="auto"/>
          </w:tcPr>
          <w:p w:rsidR="007450BA" w:rsidRPr="00942155" w:rsidRDefault="00977847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6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53</w:t>
            </w:r>
          </w:p>
        </w:tc>
        <w:tc>
          <w:tcPr>
            <w:tcW w:w="6521" w:type="dxa"/>
            <w:shd w:val="clear" w:color="auto" w:fill="FFFFFF"/>
          </w:tcPr>
          <w:p w:rsidR="007450BA" w:rsidRPr="00445F79" w:rsidRDefault="007450BA" w:rsidP="000C7E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вторение. Типы речи. Описание, повествование, 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рассуждение.</w:t>
            </w:r>
          </w:p>
        </w:tc>
        <w:tc>
          <w:tcPr>
            <w:tcW w:w="2551" w:type="dxa"/>
            <w:shd w:val="clear" w:color="auto" w:fill="auto"/>
          </w:tcPr>
          <w:p w:rsidR="007450BA" w:rsidRPr="00445F79" w:rsidRDefault="004B7D98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lastRenderedPageBreak/>
              <w:t>1</w:t>
            </w:r>
          </w:p>
        </w:tc>
      </w:tr>
      <w:tr w:rsidR="00C44F03" w:rsidRPr="00445F79" w:rsidTr="0067238B">
        <w:tc>
          <w:tcPr>
            <w:tcW w:w="1985" w:type="dxa"/>
            <w:shd w:val="clear" w:color="auto" w:fill="auto"/>
          </w:tcPr>
          <w:p w:rsidR="00C44F03" w:rsidRPr="00942155" w:rsidRDefault="00977847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lastRenderedPageBreak/>
              <w:t>5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7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4</w:t>
            </w:r>
          </w:p>
        </w:tc>
        <w:tc>
          <w:tcPr>
            <w:tcW w:w="6521" w:type="dxa"/>
            <w:shd w:val="clear" w:color="auto" w:fill="FFFFFF"/>
          </w:tcPr>
          <w:p w:rsidR="00C44F03" w:rsidRPr="00445F79" w:rsidRDefault="00C44F03" w:rsidP="00C44F0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Определяем проблему текста и авторскую позицию.</w:t>
            </w:r>
          </w:p>
        </w:tc>
        <w:tc>
          <w:tcPr>
            <w:tcW w:w="2551" w:type="dxa"/>
            <w:shd w:val="clear" w:color="auto" w:fill="auto"/>
          </w:tcPr>
          <w:p w:rsidR="00C44F03" w:rsidRPr="00445F79" w:rsidRDefault="00DD18B4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4A3F6C" w:rsidRPr="00445F79" w:rsidTr="0067238B">
        <w:tc>
          <w:tcPr>
            <w:tcW w:w="1985" w:type="dxa"/>
            <w:shd w:val="clear" w:color="auto" w:fill="auto"/>
          </w:tcPr>
          <w:p w:rsidR="004A3F6C" w:rsidRPr="00942155" w:rsidRDefault="00977847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8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5</w:t>
            </w:r>
          </w:p>
        </w:tc>
        <w:tc>
          <w:tcPr>
            <w:tcW w:w="6521" w:type="dxa"/>
            <w:shd w:val="clear" w:color="auto" w:fill="FFFFFF"/>
          </w:tcPr>
          <w:p w:rsidR="004A3F6C" w:rsidRPr="00445F79" w:rsidRDefault="004A3F6C" w:rsidP="000C7EE5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Информационная переработка текста. </w:t>
            </w:r>
            <w:r w:rsidR="000C7EE5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иды преобразования текста. 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ан. Тезисы. Конспект</w:t>
            </w:r>
            <w:r w:rsidR="000C7EE5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4A3F6C" w:rsidRPr="00445F79" w:rsidRDefault="00DD18B4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4A3F6C" w:rsidRPr="00445F79" w:rsidTr="0067238B">
        <w:tc>
          <w:tcPr>
            <w:tcW w:w="1985" w:type="dxa"/>
            <w:shd w:val="clear" w:color="auto" w:fill="auto"/>
          </w:tcPr>
          <w:p w:rsidR="004A3F6C" w:rsidRPr="00942155" w:rsidRDefault="00977847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9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56</w:t>
            </w:r>
          </w:p>
        </w:tc>
        <w:tc>
          <w:tcPr>
            <w:tcW w:w="6521" w:type="dxa"/>
            <w:shd w:val="clear" w:color="auto" w:fill="FFFFFF"/>
          </w:tcPr>
          <w:p w:rsidR="004A3F6C" w:rsidRPr="00445F79" w:rsidRDefault="00273712" w:rsidP="004A3F6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формационная переработка текста. Виды преобразования текста. План. Тезисы. Конспект.</w:t>
            </w:r>
          </w:p>
        </w:tc>
        <w:tc>
          <w:tcPr>
            <w:tcW w:w="2551" w:type="dxa"/>
            <w:shd w:val="clear" w:color="auto" w:fill="auto"/>
          </w:tcPr>
          <w:p w:rsidR="004A3F6C" w:rsidRPr="00445F79" w:rsidRDefault="00DD18B4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4A3F6C" w:rsidRPr="00445F79" w:rsidTr="0067238B">
        <w:tc>
          <w:tcPr>
            <w:tcW w:w="1985" w:type="dxa"/>
            <w:shd w:val="clear" w:color="auto" w:fill="auto"/>
          </w:tcPr>
          <w:p w:rsidR="004A3F6C" w:rsidRPr="00942155" w:rsidRDefault="002C5205" w:rsidP="002F1BBB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60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57</w:t>
            </w:r>
          </w:p>
        </w:tc>
        <w:tc>
          <w:tcPr>
            <w:tcW w:w="6521" w:type="dxa"/>
            <w:shd w:val="clear" w:color="auto" w:fill="FFFFFF"/>
          </w:tcPr>
          <w:p w:rsidR="004A3F6C" w:rsidRPr="00445F79" w:rsidRDefault="004A3F6C" w:rsidP="004A3F6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ценка текста. Рецензия</w:t>
            </w:r>
          </w:p>
        </w:tc>
        <w:tc>
          <w:tcPr>
            <w:tcW w:w="2551" w:type="dxa"/>
            <w:shd w:val="clear" w:color="auto" w:fill="auto"/>
          </w:tcPr>
          <w:p w:rsidR="004A3F6C" w:rsidRPr="00445F79" w:rsidRDefault="00DD18B4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0C7EE5" w:rsidRPr="00445F79" w:rsidTr="0067238B">
        <w:tc>
          <w:tcPr>
            <w:tcW w:w="1985" w:type="dxa"/>
            <w:shd w:val="clear" w:color="auto" w:fill="auto"/>
          </w:tcPr>
          <w:p w:rsidR="000C7EE5" w:rsidRPr="00942155" w:rsidRDefault="002F1BBB" w:rsidP="004A3F6C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1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8</w:t>
            </w:r>
          </w:p>
        </w:tc>
        <w:tc>
          <w:tcPr>
            <w:tcW w:w="6521" w:type="dxa"/>
            <w:shd w:val="clear" w:color="auto" w:fill="FFFFFF"/>
          </w:tcPr>
          <w:p w:rsidR="000C7EE5" w:rsidRPr="00445F79" w:rsidRDefault="000C7EE5" w:rsidP="004A3F6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ализ текста с точки зрения наличия в нем явной и скрытой, основной и второстепенной информации.</w:t>
            </w:r>
          </w:p>
        </w:tc>
        <w:tc>
          <w:tcPr>
            <w:tcW w:w="2551" w:type="dxa"/>
            <w:shd w:val="clear" w:color="auto" w:fill="auto"/>
          </w:tcPr>
          <w:p w:rsidR="000C7EE5" w:rsidRPr="00445F79" w:rsidRDefault="004B7D98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4A3F6C" w:rsidRPr="00445F79" w:rsidTr="0067238B">
        <w:tc>
          <w:tcPr>
            <w:tcW w:w="1985" w:type="dxa"/>
            <w:shd w:val="clear" w:color="auto" w:fill="auto"/>
          </w:tcPr>
          <w:p w:rsidR="004A3F6C" w:rsidRPr="00942155" w:rsidRDefault="002C5205" w:rsidP="004A3F6C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2</w:t>
            </w:r>
            <w:r w:rsidR="002F1BBB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,6</w:t>
            </w:r>
            <w:r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3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59</w:t>
            </w:r>
          </w:p>
        </w:tc>
        <w:tc>
          <w:tcPr>
            <w:tcW w:w="6521" w:type="dxa"/>
            <w:shd w:val="clear" w:color="auto" w:fill="FFFFFF"/>
          </w:tcPr>
          <w:p w:rsidR="004A3F6C" w:rsidRPr="00445F79" w:rsidRDefault="004A3F6C" w:rsidP="004A3F6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чинение – рассуждение.</w:t>
            </w:r>
          </w:p>
        </w:tc>
        <w:tc>
          <w:tcPr>
            <w:tcW w:w="2551" w:type="dxa"/>
            <w:shd w:val="clear" w:color="auto" w:fill="auto"/>
          </w:tcPr>
          <w:p w:rsidR="004A3F6C" w:rsidRPr="00445F79" w:rsidRDefault="00DD18B4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4A3F6C" w:rsidRPr="00445F79" w:rsidTr="0067238B">
        <w:tc>
          <w:tcPr>
            <w:tcW w:w="1985" w:type="dxa"/>
            <w:shd w:val="clear" w:color="auto" w:fill="auto"/>
          </w:tcPr>
          <w:p w:rsidR="004A3F6C" w:rsidRPr="00445F79" w:rsidRDefault="004A3F6C" w:rsidP="004A3F6C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Pr="00445F79" w:rsidRDefault="004A3F6C" w:rsidP="004A3F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2551" w:type="dxa"/>
            <w:shd w:val="clear" w:color="auto" w:fill="auto"/>
          </w:tcPr>
          <w:p w:rsidR="004A3F6C" w:rsidRPr="00445F79" w:rsidRDefault="00166FAF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>6</w:t>
            </w:r>
          </w:p>
        </w:tc>
      </w:tr>
      <w:tr w:rsidR="0085395D" w:rsidRPr="00445F79" w:rsidTr="0067238B">
        <w:tc>
          <w:tcPr>
            <w:tcW w:w="1985" w:type="dxa"/>
            <w:shd w:val="clear" w:color="auto" w:fill="auto"/>
          </w:tcPr>
          <w:p w:rsidR="0085395D" w:rsidRPr="00942155" w:rsidRDefault="00D647AC" w:rsidP="004A3F6C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4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60</w:t>
            </w:r>
          </w:p>
        </w:tc>
        <w:tc>
          <w:tcPr>
            <w:tcW w:w="6521" w:type="dxa"/>
            <w:shd w:val="clear" w:color="auto" w:fill="FFFFFF"/>
          </w:tcPr>
          <w:p w:rsidR="0085395D" w:rsidRPr="00445F79" w:rsidRDefault="0085395D" w:rsidP="00D647A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. Орфоэпические нормы русского языка</w:t>
            </w:r>
          </w:p>
        </w:tc>
        <w:tc>
          <w:tcPr>
            <w:tcW w:w="2551" w:type="dxa"/>
            <w:shd w:val="clear" w:color="auto" w:fill="auto"/>
          </w:tcPr>
          <w:p w:rsidR="0085395D" w:rsidRPr="00445F79" w:rsidRDefault="001D52BC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85395D" w:rsidRPr="00445F79" w:rsidTr="0067238B">
        <w:tc>
          <w:tcPr>
            <w:tcW w:w="1985" w:type="dxa"/>
            <w:shd w:val="clear" w:color="auto" w:fill="auto"/>
          </w:tcPr>
          <w:p w:rsidR="0085395D" w:rsidRPr="00942155" w:rsidRDefault="00D647AC" w:rsidP="004A3F6C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5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61</w:t>
            </w:r>
          </w:p>
        </w:tc>
        <w:tc>
          <w:tcPr>
            <w:tcW w:w="6521" w:type="dxa"/>
            <w:shd w:val="clear" w:color="auto" w:fill="FFFFFF"/>
          </w:tcPr>
          <w:p w:rsidR="0085395D" w:rsidRPr="00445F79" w:rsidRDefault="00D647AC" w:rsidP="0085395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. Лексические нормы русского языка.</w:t>
            </w:r>
          </w:p>
        </w:tc>
        <w:tc>
          <w:tcPr>
            <w:tcW w:w="2551" w:type="dxa"/>
            <w:shd w:val="clear" w:color="auto" w:fill="auto"/>
          </w:tcPr>
          <w:p w:rsidR="0085395D" w:rsidRPr="00445F79" w:rsidRDefault="00D647AC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85395D" w:rsidRPr="00445F79" w:rsidTr="0067238B">
        <w:tc>
          <w:tcPr>
            <w:tcW w:w="1985" w:type="dxa"/>
            <w:shd w:val="clear" w:color="auto" w:fill="auto"/>
          </w:tcPr>
          <w:p w:rsidR="0085395D" w:rsidRPr="00942155" w:rsidRDefault="00D647AC" w:rsidP="004A3F6C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6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62</w:t>
            </w:r>
          </w:p>
        </w:tc>
        <w:tc>
          <w:tcPr>
            <w:tcW w:w="6521" w:type="dxa"/>
            <w:shd w:val="clear" w:color="auto" w:fill="FFFFFF"/>
          </w:tcPr>
          <w:p w:rsidR="0085395D" w:rsidRPr="00445F79" w:rsidRDefault="00D647AC" w:rsidP="0085395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вторение. Морфологические нормы русского языка.</w:t>
            </w:r>
          </w:p>
        </w:tc>
        <w:tc>
          <w:tcPr>
            <w:tcW w:w="2551" w:type="dxa"/>
            <w:shd w:val="clear" w:color="auto" w:fill="auto"/>
          </w:tcPr>
          <w:p w:rsidR="0085395D" w:rsidRPr="00445F79" w:rsidRDefault="00D647AC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4A3F6C" w:rsidRPr="00445F79" w:rsidTr="0067238B">
        <w:tc>
          <w:tcPr>
            <w:tcW w:w="1985" w:type="dxa"/>
            <w:shd w:val="clear" w:color="auto" w:fill="auto"/>
          </w:tcPr>
          <w:p w:rsidR="004A3F6C" w:rsidRPr="00942155" w:rsidRDefault="008C6742" w:rsidP="004A3F6C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7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63</w:t>
            </w:r>
          </w:p>
        </w:tc>
        <w:tc>
          <w:tcPr>
            <w:tcW w:w="6521" w:type="dxa"/>
            <w:shd w:val="clear" w:color="auto" w:fill="FFFFFF"/>
          </w:tcPr>
          <w:p w:rsidR="004A3F6C" w:rsidRPr="00445F79" w:rsidRDefault="00D647AC" w:rsidP="004A3F6C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фографические нормы. Трудные вопросы правописания.</w:t>
            </w:r>
          </w:p>
        </w:tc>
        <w:tc>
          <w:tcPr>
            <w:tcW w:w="2551" w:type="dxa"/>
            <w:shd w:val="clear" w:color="auto" w:fill="auto"/>
          </w:tcPr>
          <w:p w:rsidR="004A3F6C" w:rsidRPr="00445F79" w:rsidRDefault="008C6742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4A3F6C" w:rsidRPr="00445F79" w:rsidTr="0067238B">
        <w:tc>
          <w:tcPr>
            <w:tcW w:w="1985" w:type="dxa"/>
            <w:shd w:val="clear" w:color="auto" w:fill="auto"/>
          </w:tcPr>
          <w:p w:rsidR="004A3F6C" w:rsidRPr="00942155" w:rsidRDefault="008C6742" w:rsidP="004A3F6C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8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Pr="00445F79" w:rsidRDefault="000C7EE5" w:rsidP="004A3F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2551" w:type="dxa"/>
            <w:shd w:val="clear" w:color="auto" w:fill="auto"/>
          </w:tcPr>
          <w:p w:rsidR="004A3F6C" w:rsidRPr="00445F79" w:rsidRDefault="008C6742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4A3F6C" w:rsidRPr="00445F79" w:rsidTr="0067238B">
        <w:tc>
          <w:tcPr>
            <w:tcW w:w="1985" w:type="dxa"/>
            <w:shd w:val="clear" w:color="auto" w:fill="auto"/>
          </w:tcPr>
          <w:p w:rsidR="004A3F6C" w:rsidRPr="00942155" w:rsidRDefault="008C6742" w:rsidP="004A3F6C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</w:t>
            </w:r>
            <w:r w:rsidR="002C5205">
              <w:rPr>
                <w:rStyle w:val="FontStyle11"/>
                <w:rFonts w:ascii="Times New Roman" w:hAnsi="Times New Roman"/>
                <w:b w:val="0"/>
                <w:bCs/>
                <w:sz w:val="24"/>
                <w:lang w:val="en-US"/>
              </w:rPr>
              <w:t>9</w:t>
            </w:r>
            <w:r w:rsidR="00942155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 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6C" w:rsidRPr="00445F79" w:rsidRDefault="000C7EE5" w:rsidP="004A3F6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Анализ итоговой контрольной работы.</w:t>
            </w:r>
            <w:r w:rsidR="008C6742" w:rsidRPr="00445F79">
              <w:rPr>
                <w:rFonts w:ascii="Times New Roman" w:hAnsi="Times New Roman"/>
                <w:sz w:val="24"/>
                <w:szCs w:val="24"/>
              </w:rPr>
              <w:t xml:space="preserve"> Итоги года.</w:t>
            </w:r>
          </w:p>
        </w:tc>
        <w:tc>
          <w:tcPr>
            <w:tcW w:w="2551" w:type="dxa"/>
            <w:shd w:val="clear" w:color="auto" w:fill="auto"/>
          </w:tcPr>
          <w:p w:rsidR="004A3F6C" w:rsidRPr="00445F79" w:rsidRDefault="00D647AC" w:rsidP="004A3F6C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</w:tbl>
    <w:p w:rsidR="00630A71" w:rsidRPr="00445F79" w:rsidRDefault="00630A71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0A71" w:rsidRPr="00445F79" w:rsidRDefault="00630A71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0A71" w:rsidRPr="00445F79" w:rsidRDefault="00630A71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0A71" w:rsidRPr="00445F79" w:rsidRDefault="00630A71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0A71" w:rsidRPr="00445F79" w:rsidRDefault="00630A71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0A71" w:rsidRPr="00445F79" w:rsidRDefault="00630A71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0A71" w:rsidRPr="00445F79" w:rsidRDefault="00630A71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0A71" w:rsidRPr="00445F79" w:rsidRDefault="00630A71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3810" w:rsidRDefault="00303810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445F79" w:rsidRDefault="00445F79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7831B6" w:rsidRPr="00445F79" w:rsidRDefault="00445F79" w:rsidP="007831B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45F79">
        <w:rPr>
          <w:rFonts w:ascii="Times New Roman" w:hAnsi="Times New Roman"/>
          <w:b/>
          <w:i/>
          <w:sz w:val="24"/>
          <w:szCs w:val="24"/>
        </w:rPr>
        <w:t>Анализ выполнения п</w:t>
      </w:r>
      <w:r w:rsidR="007831B6" w:rsidRPr="00445F79">
        <w:rPr>
          <w:rFonts w:ascii="Times New Roman" w:hAnsi="Times New Roman"/>
          <w:b/>
          <w:i/>
          <w:sz w:val="24"/>
          <w:szCs w:val="24"/>
        </w:rPr>
        <w:t>рограммы</w:t>
      </w:r>
    </w:p>
    <w:p w:rsidR="007831B6" w:rsidRPr="00445F79" w:rsidRDefault="007831B6" w:rsidP="007831B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45F79">
        <w:rPr>
          <w:rFonts w:ascii="Times New Roman" w:hAnsi="Times New Roman"/>
          <w:b/>
          <w:i/>
          <w:sz w:val="24"/>
          <w:szCs w:val="24"/>
        </w:rPr>
        <w:t xml:space="preserve"> по объёму учебного времени:</w:t>
      </w:r>
    </w:p>
    <w:p w:rsidR="007831B6" w:rsidRPr="00445F79" w:rsidRDefault="007831B6" w:rsidP="007831B6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1322"/>
        <w:gridCol w:w="1341"/>
        <w:gridCol w:w="1341"/>
        <w:gridCol w:w="1341"/>
        <w:gridCol w:w="1080"/>
        <w:gridCol w:w="990"/>
      </w:tblGrid>
      <w:tr w:rsidR="007831B6" w:rsidRPr="00445F79" w:rsidTr="007831B6">
        <w:tc>
          <w:tcPr>
            <w:tcW w:w="2872" w:type="dxa"/>
            <w:vMerge w:val="restart"/>
            <w:vAlign w:val="center"/>
          </w:tcPr>
          <w:p w:rsidR="007831B6" w:rsidRPr="00445F79" w:rsidRDefault="007831B6" w:rsidP="008C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7415" w:type="dxa"/>
            <w:gridSpan w:val="6"/>
          </w:tcPr>
          <w:p w:rsidR="007831B6" w:rsidRPr="00445F79" w:rsidRDefault="007831B6" w:rsidP="008C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Учебный период</w:t>
            </w:r>
          </w:p>
        </w:tc>
      </w:tr>
      <w:tr w:rsidR="007831B6" w:rsidRPr="00445F79" w:rsidTr="007831B6">
        <w:tc>
          <w:tcPr>
            <w:tcW w:w="2872" w:type="dxa"/>
            <w:vMerge/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7831B6" w:rsidRPr="00445F79" w:rsidRDefault="007831B6" w:rsidP="008C67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445F79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341" w:type="dxa"/>
            <w:vMerge w:val="restart"/>
            <w:vAlign w:val="center"/>
          </w:tcPr>
          <w:p w:rsidR="007831B6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45F79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  <w:p w:rsidR="00505B08" w:rsidRPr="00445F79" w:rsidRDefault="00505B08" w:rsidP="008C67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341" w:type="dxa"/>
            <w:vMerge w:val="restart"/>
            <w:vAlign w:val="center"/>
          </w:tcPr>
          <w:p w:rsidR="007831B6" w:rsidRPr="00445F79" w:rsidRDefault="007831B6" w:rsidP="008C67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45F79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341" w:type="dxa"/>
            <w:vMerge w:val="restart"/>
            <w:vAlign w:val="center"/>
          </w:tcPr>
          <w:p w:rsidR="007831B6" w:rsidRPr="00445F79" w:rsidRDefault="007831B6" w:rsidP="008C674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45F79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070" w:type="dxa"/>
            <w:gridSpan w:val="2"/>
            <w:vAlign w:val="center"/>
          </w:tcPr>
          <w:p w:rsidR="007831B6" w:rsidRPr="00445F79" w:rsidRDefault="007831B6" w:rsidP="008C6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>Учебный</w:t>
            </w:r>
          </w:p>
          <w:p w:rsidR="007831B6" w:rsidRPr="00445F79" w:rsidRDefault="007831B6" w:rsidP="008C6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831B6" w:rsidRPr="00445F79" w:rsidTr="007831B6">
        <w:tc>
          <w:tcPr>
            <w:tcW w:w="2872" w:type="dxa"/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vAlign w:val="center"/>
          </w:tcPr>
          <w:p w:rsidR="007831B6" w:rsidRPr="00445F79" w:rsidRDefault="007831B6" w:rsidP="008C67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7831B6" w:rsidRPr="00445F79" w:rsidRDefault="007831B6" w:rsidP="008C67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7831B6" w:rsidRPr="00445F79" w:rsidRDefault="007831B6" w:rsidP="008C67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7831B6" w:rsidRPr="00445F79" w:rsidRDefault="007831B6" w:rsidP="008C674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831B6" w:rsidRPr="00445F79" w:rsidRDefault="007831B6" w:rsidP="008C6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0" w:type="dxa"/>
            <w:vAlign w:val="center"/>
          </w:tcPr>
          <w:p w:rsidR="007831B6" w:rsidRPr="00445F79" w:rsidRDefault="007831B6" w:rsidP="008C67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7831B6" w:rsidRPr="00445F79" w:rsidTr="007831B6">
        <w:tc>
          <w:tcPr>
            <w:tcW w:w="2872" w:type="dxa"/>
          </w:tcPr>
          <w:p w:rsidR="007831B6" w:rsidRPr="00445F79" w:rsidRDefault="007831B6" w:rsidP="008C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7831B6" w:rsidRPr="00445F79" w:rsidRDefault="007831B6" w:rsidP="008C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7831B6" w:rsidRPr="00445F79" w:rsidRDefault="007831B6" w:rsidP="008C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7831B6" w:rsidRPr="00445F79" w:rsidRDefault="007831B6" w:rsidP="008C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1" w:type="dxa"/>
          </w:tcPr>
          <w:p w:rsidR="007831B6" w:rsidRPr="00445F79" w:rsidRDefault="007831B6" w:rsidP="008C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7831B6" w:rsidRPr="00445F79" w:rsidRDefault="007831B6" w:rsidP="008C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7831B6" w:rsidRPr="00445F79" w:rsidRDefault="007831B6" w:rsidP="008C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831B6" w:rsidRPr="00445F79" w:rsidTr="007831B6">
        <w:tc>
          <w:tcPr>
            <w:tcW w:w="2872" w:type="dxa"/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322" w:type="dxa"/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7831B6" w:rsidRPr="00445F79" w:rsidRDefault="00505B08" w:rsidP="008C6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41" w:type="dxa"/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831B6" w:rsidRPr="00445F79" w:rsidRDefault="007831B6" w:rsidP="008C6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7831B6" w:rsidRPr="00445F79" w:rsidTr="007831B6">
        <w:tc>
          <w:tcPr>
            <w:tcW w:w="2872" w:type="dxa"/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Проведено фактически</w:t>
            </w:r>
          </w:p>
        </w:tc>
        <w:tc>
          <w:tcPr>
            <w:tcW w:w="1322" w:type="dxa"/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7831B6" w:rsidRPr="00445F79" w:rsidRDefault="00505B08" w:rsidP="008C6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41" w:type="dxa"/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B6" w:rsidRPr="00445F79" w:rsidTr="007831B6">
        <w:tc>
          <w:tcPr>
            <w:tcW w:w="2872" w:type="dxa"/>
            <w:tcBorders>
              <w:bottom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Разница в часах</w:t>
            </w:r>
          </w:p>
        </w:tc>
        <w:tc>
          <w:tcPr>
            <w:tcW w:w="1322" w:type="dxa"/>
            <w:tcBorders>
              <w:bottom w:val="single" w:sz="6" w:space="0" w:color="auto"/>
            </w:tcBorders>
          </w:tcPr>
          <w:p w:rsidR="007831B6" w:rsidRPr="00FB385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</w:tcPr>
          <w:p w:rsidR="007831B6" w:rsidRPr="00445F79" w:rsidRDefault="00505B08" w:rsidP="008C67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1" w:type="dxa"/>
            <w:tcBorders>
              <w:bottom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B6" w:rsidRPr="00445F79" w:rsidTr="007831B6">
        <w:tc>
          <w:tcPr>
            <w:tcW w:w="2872" w:type="dxa"/>
            <w:vMerge w:val="restart"/>
            <w:tcBorders>
              <w:top w:val="single" w:sz="6" w:space="0" w:color="auto"/>
            </w:tcBorders>
            <w:vAlign w:val="center"/>
          </w:tcPr>
          <w:p w:rsidR="007831B6" w:rsidRPr="00FB3859" w:rsidRDefault="007831B6" w:rsidP="008C674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</w:tc>
        <w:tc>
          <w:tcPr>
            <w:tcW w:w="1322" w:type="dxa"/>
            <w:tcBorders>
              <w:top w:val="single" w:sz="6" w:space="0" w:color="auto"/>
            </w:tcBorders>
          </w:tcPr>
          <w:p w:rsidR="007831B6" w:rsidRPr="00445F79" w:rsidRDefault="007831B6" w:rsidP="00505B08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B08">
              <w:rPr>
                <w:rFonts w:ascii="Times New Roman" w:hAnsi="Times New Roman"/>
                <w:sz w:val="24"/>
                <w:szCs w:val="24"/>
              </w:rPr>
              <w:t>Болезнь учителя</w:t>
            </w: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См. корректировку программы</w:t>
            </w:r>
          </w:p>
        </w:tc>
      </w:tr>
      <w:tr w:rsidR="007831B6" w:rsidRPr="00445F79" w:rsidTr="007831B6">
        <w:tc>
          <w:tcPr>
            <w:tcW w:w="2872" w:type="dxa"/>
            <w:vMerge/>
            <w:tcBorders>
              <w:bottom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bottom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1B6" w:rsidRPr="00445F79" w:rsidTr="007831B6">
        <w:tc>
          <w:tcPr>
            <w:tcW w:w="2872" w:type="dxa"/>
            <w:tcBorders>
              <w:top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Выполнение программы</w:t>
            </w:r>
          </w:p>
        </w:tc>
        <w:tc>
          <w:tcPr>
            <w:tcW w:w="1322" w:type="dxa"/>
            <w:tcBorders>
              <w:top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</w:tcBorders>
          </w:tcPr>
          <w:p w:rsidR="007831B6" w:rsidRPr="00445F79" w:rsidRDefault="007831B6" w:rsidP="008C67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31B6" w:rsidRPr="00445F79" w:rsidRDefault="007831B6" w:rsidP="007831B6">
      <w:pPr>
        <w:rPr>
          <w:rFonts w:ascii="Times New Roman" w:hAnsi="Times New Roman"/>
          <w:sz w:val="24"/>
          <w:szCs w:val="24"/>
        </w:rPr>
      </w:pPr>
    </w:p>
    <w:p w:rsidR="00303810" w:rsidRPr="00445F79" w:rsidRDefault="00303810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3810" w:rsidRPr="00445F79" w:rsidRDefault="00303810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3810" w:rsidRPr="00445F79" w:rsidRDefault="00303810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3810" w:rsidRPr="00445F79" w:rsidRDefault="00303810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3810" w:rsidRPr="00445F79" w:rsidRDefault="00303810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A449A" w:rsidRPr="00445F79" w:rsidRDefault="00DA449A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A449A" w:rsidRPr="00445F79" w:rsidRDefault="00DA449A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A449A" w:rsidRPr="00445F79" w:rsidRDefault="00DA449A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A449A" w:rsidRPr="00445F79" w:rsidRDefault="00DA449A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A449A" w:rsidRPr="00445F79" w:rsidRDefault="00DA449A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C6742" w:rsidRPr="00445F79" w:rsidRDefault="008C6742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D1FAC" w:rsidRPr="00445F79" w:rsidRDefault="000D1FAC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D1FAC" w:rsidRPr="00445F79" w:rsidRDefault="000D1FAC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D1FAC" w:rsidRPr="00445F79" w:rsidRDefault="000D1FAC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A449A" w:rsidRPr="00445F79" w:rsidRDefault="00DA449A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03810" w:rsidRPr="00445F79" w:rsidRDefault="00303810" w:rsidP="003038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общеобразовательное учреждение</w:t>
      </w:r>
    </w:p>
    <w:p w:rsidR="00303810" w:rsidRPr="00445F79" w:rsidRDefault="00303810" w:rsidP="0030381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b/>
          <w:sz w:val="24"/>
          <w:szCs w:val="24"/>
          <w:lang w:eastAsia="ru-RU"/>
        </w:rPr>
        <w:t>Нагорьевская средняя школа</w:t>
      </w:r>
    </w:p>
    <w:p w:rsidR="00303810" w:rsidRPr="00445F79" w:rsidRDefault="00303810" w:rsidP="00303810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5F79">
        <w:rPr>
          <w:rFonts w:ascii="Times New Roman" w:eastAsia="Times New Roman" w:hAnsi="Times New Roman"/>
          <w:sz w:val="24"/>
          <w:szCs w:val="24"/>
          <w:lang w:eastAsia="ru-RU"/>
        </w:rPr>
        <w:t>152030 Ярославская область, Переславский район, с. Нагорье, ул. Запрудная, д.2б</w:t>
      </w:r>
      <w:proofErr w:type="gramEnd"/>
    </w:p>
    <w:p w:rsidR="00303810" w:rsidRPr="00445F79" w:rsidRDefault="00303810" w:rsidP="00303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sz w:val="24"/>
          <w:szCs w:val="24"/>
          <w:lang w:eastAsia="ru-RU"/>
        </w:rPr>
        <w:t>Телефон:4-65-04, 4-61-00. Факс: 4-66-60</w:t>
      </w:r>
    </w:p>
    <w:p w:rsidR="00303810" w:rsidRPr="00445F79" w:rsidRDefault="00303810" w:rsidP="0030381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5F79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445F7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45F79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proofErr w:type="gramEnd"/>
      <w:r w:rsidRPr="00445F7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445F79">
        <w:rPr>
          <w:rFonts w:ascii="Times New Roman" w:eastAsia="Times New Roman" w:hAnsi="Times New Roman"/>
          <w:sz w:val="24"/>
          <w:szCs w:val="24"/>
          <w:lang w:val="en-US" w:eastAsia="ru-RU"/>
        </w:rPr>
        <w:t>nagore</w:t>
      </w:r>
      <w:proofErr w:type="spellEnd"/>
      <w:r w:rsidRPr="00445F79">
        <w:rPr>
          <w:rFonts w:ascii="Times New Roman" w:eastAsia="Times New Roman" w:hAnsi="Times New Roman"/>
          <w:sz w:val="24"/>
          <w:szCs w:val="24"/>
          <w:lang w:eastAsia="ru-RU"/>
        </w:rPr>
        <w:t xml:space="preserve">2 @ </w:t>
      </w:r>
      <w:r w:rsidRPr="00445F79">
        <w:rPr>
          <w:rFonts w:ascii="Times New Roman" w:eastAsia="Times New Roman" w:hAnsi="Times New Roman"/>
          <w:sz w:val="24"/>
          <w:szCs w:val="24"/>
          <w:lang w:val="en-US" w:eastAsia="ru-RU"/>
        </w:rPr>
        <w:t>rambler</w:t>
      </w:r>
      <w:r w:rsidRPr="00445F7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45F79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117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303810" w:rsidRPr="00445F79" w:rsidRDefault="00303810" w:rsidP="00303810">
      <w:pPr>
        <w:widowControl w:val="0"/>
        <w:spacing w:after="0" w:line="275" w:lineRule="auto"/>
        <w:ind w:right="7044" w:firstLine="5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«</w:t>
      </w:r>
      <w:r w:rsidRPr="00445F79">
        <w:rPr>
          <w:rFonts w:ascii="Times New Roman" w:eastAsia="Times New Roman" w:hAnsi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С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45F79">
        <w:rPr>
          <w:rFonts w:ascii="Times New Roman" w:eastAsia="Times New Roman" w:hAnsi="Times New Roman"/>
          <w:color w:val="000000"/>
          <w:spacing w:val="-1"/>
          <w:w w:val="101"/>
          <w:sz w:val="24"/>
          <w:szCs w:val="24"/>
          <w:lang w:eastAsia="ru-RU"/>
        </w:rPr>
        <w:t>В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» 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Замес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т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 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д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</w:t>
      </w:r>
      <w:r w:rsidRPr="00445F79">
        <w:rPr>
          <w:rFonts w:ascii="Times New Roman" w:eastAsia="Times New Roman" w:hAnsi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к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а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445F79">
        <w:rPr>
          <w:rFonts w:ascii="Times New Roman" w:eastAsia="Times New Roman" w:hAnsi="Times New Roman"/>
          <w:color w:val="000000"/>
          <w:spacing w:val="-1"/>
          <w:w w:val="101"/>
          <w:sz w:val="24"/>
          <w:szCs w:val="24"/>
          <w:lang w:eastAsia="ru-RU"/>
        </w:rPr>
        <w:t>В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 ___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</w:p>
    <w:p w:rsidR="00303810" w:rsidRPr="00445F79" w:rsidRDefault="00303810" w:rsidP="00303810">
      <w:pPr>
        <w:spacing w:after="3" w:line="2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810" w:rsidRPr="00445F79" w:rsidRDefault="00303810" w:rsidP="00303810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«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»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20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г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да</w:t>
      </w: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85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303810" w:rsidRPr="00445F79" w:rsidRDefault="00303810" w:rsidP="00303810">
      <w:pPr>
        <w:widowControl w:val="0"/>
        <w:spacing w:after="0" w:line="275" w:lineRule="auto"/>
        <w:ind w:left="2113" w:right="117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т корректировки раб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й 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гр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 (кале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</w:t>
      </w:r>
      <w:r w:rsidRPr="00445F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тем</w:t>
      </w:r>
      <w:r w:rsidRPr="00445F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ческого планирования (КТП) раб</w:t>
      </w:r>
      <w:r w:rsidRPr="00445F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й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п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ы)</w:t>
      </w: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93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810" w:rsidRPr="00445F79" w:rsidRDefault="00303810" w:rsidP="00303810">
      <w:pPr>
        <w:widowControl w:val="0"/>
        <w:spacing w:after="0"/>
        <w:ind w:left="5058" w:right="140" w:hanging="42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у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445F79">
        <w:rPr>
          <w:rFonts w:ascii="Times New Roman" w:eastAsia="Times New Roman" w:hAnsi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</w:t>
      </w:r>
      <w:r w:rsidRPr="00445F79">
        <w:rPr>
          <w:rFonts w:ascii="Times New Roman" w:eastAsia="Times New Roman" w:hAnsi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445F7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 (назв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ни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по Учебно</w:t>
      </w:r>
      <w:r w:rsidRPr="00445F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445F79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</w:t>
      </w:r>
      <w:r w:rsidRPr="00445F7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94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810" w:rsidRPr="00445F79" w:rsidRDefault="00303810" w:rsidP="00303810">
      <w:pPr>
        <w:widowControl w:val="0"/>
        <w:spacing w:after="0" w:line="240" w:lineRule="auto"/>
        <w:ind w:left="4398" w:right="-20"/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_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ассе</w:t>
      </w: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14" w:line="12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303810" w:rsidRPr="00445F79" w:rsidRDefault="00303810" w:rsidP="00303810">
      <w:pPr>
        <w:widowControl w:val="0"/>
        <w:spacing w:after="0" w:line="240" w:lineRule="auto"/>
        <w:ind w:left="3032" w:right="-20"/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а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ч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ть</w:t>
      </w:r>
      <w:r w:rsidRPr="00445F7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__-20__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ного</w:t>
      </w:r>
      <w:r w:rsidRPr="00445F79">
        <w:rPr>
          <w:rFonts w:ascii="Times New Roman" w:eastAsia="Times New Roman" w:hAnsi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а</w:t>
      </w: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11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303810" w:rsidRPr="00445F79" w:rsidRDefault="00303810" w:rsidP="00303810">
      <w:pPr>
        <w:widowControl w:val="0"/>
        <w:spacing w:after="0"/>
        <w:ind w:left="4158" w:right="92" w:hanging="33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445F79">
        <w:rPr>
          <w:rFonts w:ascii="Times New Roman" w:eastAsia="Times New Roman" w:hAnsi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</w:t>
      </w:r>
      <w:r w:rsidRPr="00445F7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 (фамилия, 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, отче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 (пол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))</w:t>
      </w: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810" w:rsidRPr="00445F79" w:rsidRDefault="00303810" w:rsidP="00303810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810" w:rsidRPr="00445F79" w:rsidRDefault="00303810" w:rsidP="006E21F6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303810" w:rsidRPr="00445F79" w:rsidSect="00303810">
          <w:pgSz w:w="11906" w:h="16838"/>
          <w:pgMar w:top="444" w:right="849" w:bottom="567" w:left="986" w:header="0" w:footer="0" w:gutter="0"/>
          <w:cols w:space="708"/>
        </w:sectPr>
      </w:pPr>
    </w:p>
    <w:p w:rsidR="000E3BC3" w:rsidRPr="00445F79" w:rsidRDefault="000E3BC3" w:rsidP="003D01CC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3"/>
        <w:gridCol w:w="1007"/>
        <w:gridCol w:w="1209"/>
        <w:gridCol w:w="2014"/>
        <w:gridCol w:w="850"/>
        <w:gridCol w:w="786"/>
        <w:gridCol w:w="1744"/>
        <w:gridCol w:w="1744"/>
      </w:tblGrid>
      <w:tr w:rsidR="00F32ABF" w:rsidRPr="00445F79" w:rsidTr="00533AEE">
        <w:tc>
          <w:tcPr>
            <w:tcW w:w="933" w:type="dxa"/>
          </w:tcPr>
          <w:p w:rsidR="000E3BC3" w:rsidRPr="00445F79" w:rsidRDefault="000E3BC3" w:rsidP="000E3BC3">
            <w:pPr>
              <w:widowControl w:val="0"/>
              <w:spacing w:before="8" w:after="0" w:line="258" w:lineRule="auto"/>
              <w:ind w:left="106" w:right="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о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0E3BC3" w:rsidRPr="00445F79" w:rsidRDefault="000E3BC3" w:rsidP="000E3BC3">
            <w:pPr>
              <w:spacing w:after="1" w:line="1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3BC3" w:rsidRPr="00445F79" w:rsidRDefault="000E3BC3" w:rsidP="000E3BC3">
            <w:pPr>
              <w:widowControl w:val="0"/>
              <w:spacing w:after="0" w:line="258" w:lineRule="auto"/>
              <w:ind w:left="210" w:right="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0E3BC3" w:rsidRPr="00445F79" w:rsidRDefault="000E3BC3" w:rsidP="000E3BC3">
            <w:pPr>
              <w:spacing w:after="1" w:line="1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3BC3" w:rsidRPr="00445F79" w:rsidRDefault="000E3BC3" w:rsidP="000E3B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07" w:type="dxa"/>
          </w:tcPr>
          <w:p w:rsidR="000E3BC3" w:rsidRPr="00445F79" w:rsidRDefault="000E3BC3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proofErr w:type="gram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)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09" w:type="dxa"/>
          </w:tcPr>
          <w:p w:rsidR="000E3BC3" w:rsidRPr="00445F79" w:rsidRDefault="000E3BC3" w:rsidP="000E3BC3">
            <w:pPr>
              <w:widowControl w:val="0"/>
              <w:spacing w:before="8" w:after="0" w:line="258" w:lineRule="auto"/>
              <w:ind w:left="116" w:right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proofErr w:type="gram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)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</w:t>
            </w:r>
            <w:proofErr w:type="spellEnd"/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0E3BC3" w:rsidRPr="00445F79" w:rsidRDefault="000E3BC3" w:rsidP="000E3BC3">
            <w:pPr>
              <w:spacing w:after="1" w:line="1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3BC3" w:rsidRPr="00445F79" w:rsidRDefault="000E3BC3" w:rsidP="000E3B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еде</w:t>
            </w:r>
            <w:proofErr w:type="spellEnd"/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proofErr w:type="gramEnd"/>
          </w:p>
        </w:tc>
        <w:tc>
          <w:tcPr>
            <w:tcW w:w="2014" w:type="dxa"/>
          </w:tcPr>
          <w:p w:rsidR="000E3BC3" w:rsidRPr="00445F79" w:rsidRDefault="000E3BC3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</w:t>
            </w:r>
            <w:proofErr w:type="gram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1636" w:type="dxa"/>
            <w:gridSpan w:val="2"/>
          </w:tcPr>
          <w:p w:rsidR="000E3BC3" w:rsidRPr="00445F79" w:rsidRDefault="000E3BC3" w:rsidP="000E3BC3">
            <w:pPr>
              <w:widowControl w:val="0"/>
              <w:spacing w:before="8" w:after="0" w:line="258" w:lineRule="auto"/>
              <w:ind w:left="160" w:right="10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  <w:p w:rsidR="000E3BC3" w:rsidRPr="00445F79" w:rsidRDefault="000E3BC3" w:rsidP="000E3BC3">
            <w:pPr>
              <w:spacing w:after="1" w:line="1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E3BC3" w:rsidRPr="00445F79" w:rsidRDefault="000E3BC3" w:rsidP="000E3BC3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ную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му</w:t>
            </w:r>
          </w:p>
          <w:p w:rsidR="006E21F6" w:rsidRPr="00445F79" w:rsidRDefault="006E21F6" w:rsidP="000E3BC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0E3BC3" w:rsidRPr="00445F79" w:rsidRDefault="000E3BC3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и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на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р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ров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744" w:type="dxa"/>
          </w:tcPr>
          <w:p w:rsidR="000E3BC3" w:rsidRPr="00445F79" w:rsidRDefault="000E3BC3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р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ров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F32ABF" w:rsidRPr="00445F79" w:rsidTr="00533AEE">
        <w:trPr>
          <w:trHeight w:val="467"/>
        </w:trPr>
        <w:tc>
          <w:tcPr>
            <w:tcW w:w="933" w:type="dxa"/>
          </w:tcPr>
          <w:p w:rsidR="006E21F6" w:rsidRPr="00445F79" w:rsidRDefault="006E21F6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:rsidR="006E21F6" w:rsidRPr="00445F79" w:rsidRDefault="006E21F6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6E21F6" w:rsidRPr="00445F79" w:rsidRDefault="006E21F6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6E21F6" w:rsidRPr="00445F79" w:rsidRDefault="006E21F6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6E21F6" w:rsidRPr="00445F79" w:rsidRDefault="006E21F6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797" w:type="dxa"/>
          </w:tcPr>
          <w:p w:rsidR="006E21F6" w:rsidRPr="00445F79" w:rsidRDefault="006E21F6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Дано</w:t>
            </w:r>
          </w:p>
        </w:tc>
        <w:tc>
          <w:tcPr>
            <w:tcW w:w="1744" w:type="dxa"/>
          </w:tcPr>
          <w:p w:rsidR="006E21F6" w:rsidRPr="00445F79" w:rsidRDefault="006E21F6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6E21F6" w:rsidRPr="00445F79" w:rsidRDefault="006E21F6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AB2" w:rsidRPr="00445F79" w:rsidTr="00533AEE">
        <w:tc>
          <w:tcPr>
            <w:tcW w:w="933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7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1209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80AB2" w:rsidRPr="00445F79" w:rsidRDefault="00F80AB2" w:rsidP="00505B0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ингвистика как наука. Русский язык как объект научного изучения. Выдающиеся отечественные лингвисты.</w:t>
            </w:r>
          </w:p>
        </w:tc>
        <w:tc>
          <w:tcPr>
            <w:tcW w:w="1636" w:type="dxa"/>
            <w:gridSpan w:val="2"/>
          </w:tcPr>
          <w:p w:rsidR="00F80AB2" w:rsidRPr="00445F79" w:rsidRDefault="00F80AB2" w:rsidP="00F80AB2">
            <w:pPr>
              <w:tabs>
                <w:tab w:val="left" w:pos="1304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1744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ь учителя</w:t>
            </w:r>
          </w:p>
        </w:tc>
        <w:tc>
          <w:tcPr>
            <w:tcW w:w="1744" w:type="dxa"/>
          </w:tcPr>
          <w:p w:rsidR="00F80AB2" w:rsidRPr="00445F79" w:rsidRDefault="00CA5D3D" w:rsidP="00A91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F80AB2"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</w:tr>
      <w:tr w:rsidR="00F80AB2" w:rsidRPr="00445F79" w:rsidTr="00533AEE">
        <w:tc>
          <w:tcPr>
            <w:tcW w:w="933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. 6</w:t>
            </w:r>
          </w:p>
        </w:tc>
        <w:tc>
          <w:tcPr>
            <w:tcW w:w="1007" w:type="dxa"/>
          </w:tcPr>
          <w:p w:rsidR="00F80AB2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  <w:p w:rsidR="00F80AB2" w:rsidRPr="00F80AB2" w:rsidRDefault="00F80AB2" w:rsidP="00F8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  <w:tc>
          <w:tcPr>
            <w:tcW w:w="1209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80AB2" w:rsidRPr="00445F79" w:rsidRDefault="00F80AB2" w:rsidP="00505B0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Язык и культура. Взаимосвязь языка и культуры. Взаимообогащение языков как результат взаимодействия национальных культур. </w:t>
            </w:r>
          </w:p>
        </w:tc>
        <w:tc>
          <w:tcPr>
            <w:tcW w:w="1636" w:type="dxa"/>
            <w:gridSpan w:val="2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44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ь учителя</w:t>
            </w:r>
          </w:p>
        </w:tc>
        <w:tc>
          <w:tcPr>
            <w:tcW w:w="1744" w:type="dxa"/>
          </w:tcPr>
          <w:p w:rsidR="00F80AB2" w:rsidRPr="00445F79" w:rsidRDefault="00F80AB2" w:rsidP="00A91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F80AB2" w:rsidRPr="00445F79" w:rsidTr="00533AEE">
        <w:tc>
          <w:tcPr>
            <w:tcW w:w="933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7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209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80AB2" w:rsidRPr="00445F79" w:rsidRDefault="00F80AB2" w:rsidP="00505B0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Русский язык в Российской Федерации.  </w:t>
            </w:r>
          </w:p>
        </w:tc>
        <w:tc>
          <w:tcPr>
            <w:tcW w:w="1636" w:type="dxa"/>
            <w:gridSpan w:val="2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               1</w:t>
            </w:r>
          </w:p>
        </w:tc>
        <w:tc>
          <w:tcPr>
            <w:tcW w:w="1744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ь учителя</w:t>
            </w:r>
          </w:p>
        </w:tc>
        <w:tc>
          <w:tcPr>
            <w:tcW w:w="1744" w:type="dxa"/>
          </w:tcPr>
          <w:p w:rsidR="00F80AB2" w:rsidRPr="00445F79" w:rsidRDefault="00F80AB2" w:rsidP="00A91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F80AB2" w:rsidRPr="00445F79" w:rsidTr="00533AEE">
        <w:tc>
          <w:tcPr>
            <w:tcW w:w="933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7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1209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80AB2" w:rsidRPr="00445F79" w:rsidRDefault="00F80AB2" w:rsidP="00505B0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ормы существования русского национального языка. Активные процессы в русском языке на современном этапе. </w:t>
            </w:r>
          </w:p>
        </w:tc>
        <w:tc>
          <w:tcPr>
            <w:tcW w:w="1636" w:type="dxa"/>
            <w:gridSpan w:val="2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F80AB2" w:rsidRPr="00445F79" w:rsidRDefault="00F80AB2" w:rsidP="00A91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0AB2" w:rsidRPr="00445F79" w:rsidTr="00533AEE">
        <w:tc>
          <w:tcPr>
            <w:tcW w:w="933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7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1209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F80AB2" w:rsidRPr="00445F79" w:rsidRDefault="00F80AB2" w:rsidP="00505B08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ормативные словари русского языка и лингвистические справочники, их использование.</w:t>
            </w:r>
          </w:p>
        </w:tc>
        <w:tc>
          <w:tcPr>
            <w:tcW w:w="1636" w:type="dxa"/>
            <w:gridSpan w:val="2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:rsidR="00F80AB2" w:rsidRPr="00445F79" w:rsidRDefault="00F80AB2" w:rsidP="003D01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4" w:type="dxa"/>
          </w:tcPr>
          <w:p w:rsidR="00F80AB2" w:rsidRPr="00445F79" w:rsidRDefault="00F80AB2" w:rsidP="00A91B5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0AB2" w:rsidRDefault="00F80AB2" w:rsidP="006E21F6">
      <w:pPr>
        <w:widowControl w:val="0"/>
        <w:spacing w:after="0" w:line="240" w:lineRule="auto"/>
        <w:ind w:left="1248" w:right="-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0AB2" w:rsidRDefault="00F80AB2" w:rsidP="006E21F6">
      <w:pPr>
        <w:widowControl w:val="0"/>
        <w:spacing w:after="0" w:line="240" w:lineRule="auto"/>
        <w:ind w:left="1248" w:right="-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80AB2" w:rsidRDefault="00F80AB2" w:rsidP="006E21F6">
      <w:pPr>
        <w:widowControl w:val="0"/>
        <w:spacing w:after="0" w:line="240" w:lineRule="auto"/>
        <w:ind w:left="1248" w:right="-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E21F6" w:rsidRPr="00445F79" w:rsidRDefault="00A91B59" w:rsidP="006E21F6">
      <w:pPr>
        <w:widowControl w:val="0"/>
        <w:spacing w:after="0" w:line="240" w:lineRule="auto"/>
        <w:ind w:left="1248" w:right="-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E21F6"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___</w:t>
      </w:r>
      <w:r w:rsidR="006E21F6"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="006E21F6"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="006E21F6"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</w:t>
      </w:r>
      <w:r w:rsidR="006E21F6"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 w:rsidR="006E21F6"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="006E21F6"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</w:t>
      </w:r>
      <w:r w:rsidR="006E21F6"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="006E21F6"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="006E21F6"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="006E21F6"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="006E21F6"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_____</w:t>
      </w:r>
    </w:p>
    <w:p w:rsidR="006E21F6" w:rsidRPr="00445F79" w:rsidRDefault="006E21F6" w:rsidP="006E21F6">
      <w:pPr>
        <w:spacing w:after="5" w:line="18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21F6" w:rsidRPr="00445F79" w:rsidRDefault="006E21F6" w:rsidP="006E21F6">
      <w:pPr>
        <w:widowControl w:val="0"/>
        <w:tabs>
          <w:tab w:val="left" w:pos="5497"/>
          <w:tab w:val="left" w:pos="9037"/>
        </w:tabs>
        <w:spacing w:after="0" w:line="240" w:lineRule="auto"/>
        <w:ind w:left="1248" w:right="-20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445F79">
        <w:rPr>
          <w:rFonts w:ascii="Times New Roman" w:eastAsia="Times New Roman" w:hAnsi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ь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u w:val="single"/>
          <w:lang w:eastAsia="ru-RU"/>
        </w:rPr>
        <w:t>/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</w:p>
    <w:p w:rsidR="00533AEE" w:rsidRDefault="00533AEE" w:rsidP="00323394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  <w:sz w:val="24"/>
        </w:rPr>
      </w:pPr>
    </w:p>
    <w:p w:rsidR="00323394" w:rsidRPr="00445F79" w:rsidRDefault="00FD7E20" w:rsidP="00323394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  <w:sz w:val="24"/>
        </w:rPr>
      </w:pPr>
      <w:r w:rsidRPr="00445F79">
        <w:rPr>
          <w:rStyle w:val="FontStyle11"/>
          <w:rFonts w:ascii="Times New Roman" w:hAnsi="Times New Roman"/>
          <w:bCs/>
          <w:sz w:val="24"/>
        </w:rPr>
        <w:t>Т</w:t>
      </w:r>
      <w:r w:rsidR="00965D25" w:rsidRPr="00445F79">
        <w:rPr>
          <w:rStyle w:val="FontStyle11"/>
          <w:rFonts w:ascii="Times New Roman" w:hAnsi="Times New Roman"/>
          <w:bCs/>
          <w:sz w:val="24"/>
        </w:rPr>
        <w:t>ЕМАТИЧЕСКОЕ ПЛАНИРОВАН</w:t>
      </w:r>
      <w:r w:rsidR="00323394" w:rsidRPr="00445F79">
        <w:rPr>
          <w:rStyle w:val="FontStyle11"/>
          <w:rFonts w:ascii="Times New Roman" w:hAnsi="Times New Roman"/>
          <w:bCs/>
          <w:sz w:val="24"/>
        </w:rPr>
        <w:t>ИЕ</w:t>
      </w:r>
    </w:p>
    <w:p w:rsidR="00323394" w:rsidRPr="00445F79" w:rsidRDefault="00DD18B4" w:rsidP="00323394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  <w:sz w:val="24"/>
        </w:rPr>
      </w:pPr>
      <w:r w:rsidRPr="00445F79">
        <w:rPr>
          <w:rStyle w:val="FontStyle11"/>
          <w:rFonts w:ascii="Times New Roman" w:hAnsi="Times New Roman"/>
          <w:bCs/>
          <w:sz w:val="24"/>
        </w:rPr>
        <w:t>11</w:t>
      </w:r>
      <w:r w:rsidR="00323394" w:rsidRPr="00445F79">
        <w:rPr>
          <w:rStyle w:val="FontStyle11"/>
          <w:rFonts w:ascii="Times New Roman" w:hAnsi="Times New Roman"/>
          <w:bCs/>
          <w:sz w:val="24"/>
        </w:rPr>
        <w:t xml:space="preserve"> КЛАСС</w:t>
      </w:r>
    </w:p>
    <w:p w:rsidR="00E372EC" w:rsidRPr="00445F79" w:rsidRDefault="00630A71" w:rsidP="00323394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  <w:sz w:val="24"/>
        </w:rPr>
      </w:pPr>
      <w:r w:rsidRPr="00445F79">
        <w:rPr>
          <w:rStyle w:val="FontStyle11"/>
          <w:rFonts w:ascii="Times New Roman" w:hAnsi="Times New Roman"/>
          <w:bCs/>
          <w:sz w:val="24"/>
        </w:rPr>
        <w:t>2022-2023</w:t>
      </w:r>
      <w:r w:rsidR="00E372EC" w:rsidRPr="00445F79">
        <w:rPr>
          <w:rStyle w:val="FontStyle11"/>
          <w:rFonts w:ascii="Times New Roman" w:hAnsi="Times New Roman"/>
          <w:bCs/>
          <w:sz w:val="24"/>
        </w:rPr>
        <w:t>г.г.</w:t>
      </w:r>
    </w:p>
    <w:p w:rsidR="00323394" w:rsidRPr="00445F79" w:rsidRDefault="00323394" w:rsidP="00323394">
      <w:pPr>
        <w:pStyle w:val="Style1"/>
        <w:widowControl/>
        <w:spacing w:line="276" w:lineRule="auto"/>
        <w:jc w:val="center"/>
        <w:rPr>
          <w:rStyle w:val="FontStyle11"/>
          <w:rFonts w:ascii="Times New Roman" w:hAnsi="Times New Roman"/>
          <w:bCs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6638"/>
        <w:gridCol w:w="1979"/>
      </w:tblGrid>
      <w:tr w:rsidR="00323394" w:rsidRPr="00445F79" w:rsidTr="00FC5DC7">
        <w:trPr>
          <w:trHeight w:val="344"/>
        </w:trPr>
        <w:tc>
          <w:tcPr>
            <w:tcW w:w="989" w:type="dxa"/>
            <w:vMerge w:val="restart"/>
            <w:shd w:val="clear" w:color="auto" w:fill="auto"/>
          </w:tcPr>
          <w:p w:rsidR="00323394" w:rsidRPr="00445F79" w:rsidRDefault="00323394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>№</w:t>
            </w:r>
          </w:p>
        </w:tc>
        <w:tc>
          <w:tcPr>
            <w:tcW w:w="6638" w:type="dxa"/>
            <w:vMerge w:val="restart"/>
            <w:shd w:val="clear" w:color="auto" w:fill="auto"/>
          </w:tcPr>
          <w:p w:rsidR="00323394" w:rsidRPr="00445F79" w:rsidRDefault="00323394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>Наименование раздела, темы</w:t>
            </w:r>
          </w:p>
        </w:tc>
        <w:tc>
          <w:tcPr>
            <w:tcW w:w="1979" w:type="dxa"/>
            <w:vMerge w:val="restart"/>
            <w:shd w:val="clear" w:color="auto" w:fill="auto"/>
          </w:tcPr>
          <w:p w:rsidR="00323394" w:rsidRPr="00445F79" w:rsidRDefault="00323394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 xml:space="preserve">Кол-во </w:t>
            </w:r>
          </w:p>
          <w:p w:rsidR="00323394" w:rsidRPr="00445F79" w:rsidRDefault="00323394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>часов</w:t>
            </w:r>
          </w:p>
        </w:tc>
      </w:tr>
      <w:tr w:rsidR="00323394" w:rsidRPr="00445F79" w:rsidTr="00FC5DC7">
        <w:trPr>
          <w:trHeight w:val="344"/>
        </w:trPr>
        <w:tc>
          <w:tcPr>
            <w:tcW w:w="989" w:type="dxa"/>
            <w:vMerge/>
            <w:shd w:val="clear" w:color="auto" w:fill="auto"/>
          </w:tcPr>
          <w:p w:rsidR="00323394" w:rsidRPr="00445F79" w:rsidRDefault="00323394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</w:p>
        </w:tc>
        <w:tc>
          <w:tcPr>
            <w:tcW w:w="6638" w:type="dxa"/>
            <w:vMerge/>
            <w:shd w:val="clear" w:color="auto" w:fill="auto"/>
          </w:tcPr>
          <w:p w:rsidR="00323394" w:rsidRPr="00445F79" w:rsidRDefault="00323394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</w:p>
        </w:tc>
        <w:tc>
          <w:tcPr>
            <w:tcW w:w="1979" w:type="dxa"/>
            <w:vMerge/>
            <w:shd w:val="clear" w:color="auto" w:fill="auto"/>
          </w:tcPr>
          <w:p w:rsidR="00323394" w:rsidRPr="00445F79" w:rsidRDefault="00323394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</w:p>
        </w:tc>
      </w:tr>
      <w:tr w:rsidR="00323394" w:rsidRPr="00445F79" w:rsidTr="00FC5DC7">
        <w:tc>
          <w:tcPr>
            <w:tcW w:w="989" w:type="dxa"/>
            <w:shd w:val="clear" w:color="auto" w:fill="auto"/>
          </w:tcPr>
          <w:p w:rsidR="00323394" w:rsidRPr="00445F79" w:rsidRDefault="00323394" w:rsidP="0075768A">
            <w:pPr>
              <w:pStyle w:val="Style1"/>
              <w:widowControl/>
              <w:spacing w:line="276" w:lineRule="auto"/>
              <w:ind w:left="426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323394" w:rsidRPr="00445F79" w:rsidRDefault="00DD18B4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Fonts w:ascii="Times New Roman" w:hAnsi="Times New Roman"/>
                <w:b/>
                <w:iCs/>
              </w:rPr>
              <w:t xml:space="preserve">Повторение </w:t>
            </w:r>
            <w:proofErr w:type="gramStart"/>
            <w:r w:rsidRPr="00445F79">
              <w:rPr>
                <w:rFonts w:ascii="Times New Roman" w:hAnsi="Times New Roman"/>
                <w:b/>
                <w:iCs/>
              </w:rPr>
              <w:t>изученного</w:t>
            </w:r>
            <w:proofErr w:type="gramEnd"/>
            <w:r w:rsidRPr="00445F79">
              <w:rPr>
                <w:rFonts w:ascii="Times New Roman" w:hAnsi="Times New Roman"/>
                <w:b/>
                <w:iCs/>
              </w:rPr>
              <w:t xml:space="preserve"> в 10 классе</w:t>
            </w:r>
          </w:p>
        </w:tc>
        <w:tc>
          <w:tcPr>
            <w:tcW w:w="1979" w:type="dxa"/>
            <w:shd w:val="clear" w:color="auto" w:fill="auto"/>
          </w:tcPr>
          <w:p w:rsidR="00323394" w:rsidRPr="00445F79" w:rsidRDefault="00030712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Cs/>
                <w:sz w:val="24"/>
              </w:rPr>
              <w:t>8</w:t>
            </w:r>
          </w:p>
        </w:tc>
      </w:tr>
      <w:tr w:rsidR="00DD18B4" w:rsidRPr="00445F79" w:rsidTr="00FC5DC7">
        <w:tc>
          <w:tcPr>
            <w:tcW w:w="989" w:type="dxa"/>
            <w:shd w:val="clear" w:color="auto" w:fill="auto"/>
          </w:tcPr>
          <w:p w:rsidR="00EC7F7F" w:rsidRDefault="00DD18B4" w:rsidP="00DD18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  <w:r w:rsidR="00EC7F7F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, </w:t>
            </w:r>
          </w:p>
          <w:p w:rsidR="00DD18B4" w:rsidRPr="00445F79" w:rsidRDefault="00EC7F7F" w:rsidP="00DD18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  <w:tc>
          <w:tcPr>
            <w:tcW w:w="6638" w:type="dxa"/>
            <w:shd w:val="clear" w:color="auto" w:fill="auto"/>
          </w:tcPr>
          <w:p w:rsidR="00DD18B4" w:rsidRPr="00445F79" w:rsidRDefault="00EC7F7F" w:rsidP="00EC7F7F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EC7F7F">
              <w:rPr>
                <w:rFonts w:ascii="Times New Roman" w:hAnsi="Times New Roman"/>
                <w:iCs/>
              </w:rPr>
              <w:t xml:space="preserve">Русский язык в современном мире. Экология языка </w:t>
            </w:r>
          </w:p>
        </w:tc>
        <w:tc>
          <w:tcPr>
            <w:tcW w:w="1979" w:type="dxa"/>
            <w:shd w:val="clear" w:color="auto" w:fill="auto"/>
          </w:tcPr>
          <w:p w:rsidR="00DD18B4" w:rsidRPr="00445F79" w:rsidRDefault="00EC7F7F" w:rsidP="0075768A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DD18B4" w:rsidRPr="00445F79" w:rsidTr="00FC5DC7">
        <w:tc>
          <w:tcPr>
            <w:tcW w:w="989" w:type="dxa"/>
            <w:shd w:val="clear" w:color="auto" w:fill="auto"/>
          </w:tcPr>
          <w:p w:rsidR="00DD18B4" w:rsidRPr="00445F79" w:rsidRDefault="00EC7F7F" w:rsidP="00DD18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3</w:t>
            </w:r>
          </w:p>
        </w:tc>
        <w:tc>
          <w:tcPr>
            <w:tcW w:w="6638" w:type="dxa"/>
            <w:shd w:val="clear" w:color="auto" w:fill="FFFFFF"/>
          </w:tcPr>
          <w:p w:rsidR="00DD18B4" w:rsidRPr="00445F79" w:rsidRDefault="00EC7F7F" w:rsidP="00DD18B4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C7F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 Входной контроль. Контрольная работа.</w:t>
            </w:r>
          </w:p>
        </w:tc>
        <w:tc>
          <w:tcPr>
            <w:tcW w:w="1979" w:type="dxa"/>
            <w:shd w:val="clear" w:color="auto" w:fill="auto"/>
          </w:tcPr>
          <w:p w:rsidR="00DD18B4" w:rsidRPr="00445F79" w:rsidRDefault="00DD18B4" w:rsidP="00DD18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DD18B4" w:rsidRPr="00445F79" w:rsidTr="00FC5DC7">
        <w:trPr>
          <w:trHeight w:val="70"/>
        </w:trPr>
        <w:tc>
          <w:tcPr>
            <w:tcW w:w="989" w:type="dxa"/>
            <w:shd w:val="clear" w:color="auto" w:fill="auto"/>
          </w:tcPr>
          <w:p w:rsidR="00DD18B4" w:rsidRPr="00445F79" w:rsidRDefault="00EC7F7F" w:rsidP="00DD18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4</w:t>
            </w:r>
          </w:p>
        </w:tc>
        <w:tc>
          <w:tcPr>
            <w:tcW w:w="6638" w:type="dxa"/>
            <w:shd w:val="clear" w:color="auto" w:fill="FFFFFF"/>
          </w:tcPr>
          <w:p w:rsidR="00DD18B4" w:rsidRPr="00445F79" w:rsidRDefault="00DD18B4" w:rsidP="00EC7F7F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</w:t>
            </w:r>
            <w:r w:rsidR="002F60F7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торение. </w:t>
            </w:r>
            <w:r w:rsidR="00EC7F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ексические нормы русского языка.</w:t>
            </w:r>
          </w:p>
        </w:tc>
        <w:tc>
          <w:tcPr>
            <w:tcW w:w="1979" w:type="dxa"/>
            <w:shd w:val="clear" w:color="auto" w:fill="auto"/>
          </w:tcPr>
          <w:p w:rsidR="00DD18B4" w:rsidRPr="00445F79" w:rsidRDefault="00DD18B4" w:rsidP="00DD18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DD18B4" w:rsidRPr="00445F79" w:rsidTr="00FC5DC7">
        <w:tc>
          <w:tcPr>
            <w:tcW w:w="989" w:type="dxa"/>
            <w:shd w:val="clear" w:color="auto" w:fill="auto"/>
          </w:tcPr>
          <w:p w:rsidR="00DD18B4" w:rsidRPr="00445F79" w:rsidRDefault="00DD18B4" w:rsidP="00DD18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</w:t>
            </w:r>
          </w:p>
        </w:tc>
        <w:tc>
          <w:tcPr>
            <w:tcW w:w="6638" w:type="dxa"/>
            <w:shd w:val="clear" w:color="auto" w:fill="auto"/>
          </w:tcPr>
          <w:p w:rsidR="00DD18B4" w:rsidRPr="00445F79" w:rsidRDefault="00DD18B4" w:rsidP="00EC7F7F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Повторение.</w:t>
            </w:r>
            <w:r w:rsidRPr="00445F79">
              <w:rPr>
                <w:rFonts w:ascii="Times New Roman" w:hAnsi="Times New Roman"/>
                <w:iCs/>
              </w:rPr>
              <w:t xml:space="preserve"> </w:t>
            </w:r>
            <w:r w:rsidR="00EC7F7F" w:rsidRPr="00EC7F7F">
              <w:rPr>
                <w:rFonts w:ascii="Times New Roman" w:hAnsi="Times New Roman"/>
                <w:iCs/>
              </w:rPr>
              <w:t xml:space="preserve">Морфологические нормы русского языка </w:t>
            </w:r>
          </w:p>
        </w:tc>
        <w:tc>
          <w:tcPr>
            <w:tcW w:w="1979" w:type="dxa"/>
            <w:shd w:val="clear" w:color="auto" w:fill="auto"/>
          </w:tcPr>
          <w:p w:rsidR="00DD18B4" w:rsidRPr="00445F79" w:rsidRDefault="00EC7F7F" w:rsidP="00DD18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FC5DC7" w:rsidP="00DD18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</w:t>
            </w:r>
            <w:r w:rsidR="00EC7F7F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-7</w:t>
            </w:r>
          </w:p>
        </w:tc>
        <w:tc>
          <w:tcPr>
            <w:tcW w:w="6638" w:type="dxa"/>
            <w:shd w:val="clear" w:color="auto" w:fill="auto"/>
          </w:tcPr>
          <w:p w:rsidR="00FC5DC7" w:rsidRPr="00445F79" w:rsidRDefault="00EC7F7F" w:rsidP="00DD18B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Повторение. </w:t>
            </w:r>
            <w:r w:rsidRPr="00EC7F7F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Орфографические нормы русского языка.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EC7F7F" w:rsidP="00DD18B4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FC5DC7" w:rsidP="00FC5DC7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DC7" w:rsidRPr="00445F79" w:rsidRDefault="00EC7F7F" w:rsidP="00FC5DC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C7F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Р Сочинение-рассуждение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EC7F7F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Cs/>
                <w:sz w:val="24"/>
              </w:rPr>
              <w:t>1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FC5DC7" w:rsidP="00FC5DC7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DC7" w:rsidRPr="00445F79" w:rsidRDefault="00FC5DC7" w:rsidP="00FC5DC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79" w:type="dxa"/>
            <w:shd w:val="clear" w:color="auto" w:fill="auto"/>
          </w:tcPr>
          <w:p w:rsidR="00FC5DC7" w:rsidRPr="00445F79" w:rsidRDefault="00FC5DC7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FC5DC7" w:rsidP="00FC5DC7">
            <w:pPr>
              <w:pStyle w:val="Style1"/>
              <w:widowControl/>
              <w:spacing w:line="276" w:lineRule="auto"/>
              <w:ind w:left="426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FC5DC7" w:rsidRPr="00445F79" w:rsidRDefault="00FC5DC7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Fonts w:ascii="Times New Roman" w:hAnsi="Times New Roman"/>
                <w:b/>
                <w:iCs/>
              </w:rPr>
              <w:t>Язык и речь. Культура речи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030712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Cs/>
                <w:sz w:val="24"/>
              </w:rPr>
              <w:t>25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EC7F7F" w:rsidP="00FC5DC7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9-1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DC7" w:rsidRPr="00445F79" w:rsidRDefault="00EC7F7F" w:rsidP="00FC5DC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интаксис. Словосочетание и простое предложение. Сложное предложение.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404866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EC7F7F" w:rsidP="00FC5DC7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1,1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DC7" w:rsidRPr="00445F79" w:rsidRDefault="00030712" w:rsidP="00FC5DC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интаксические нормы.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030712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030712" w:rsidP="00FC5DC7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DC7" w:rsidRPr="00445F79" w:rsidRDefault="00030712" w:rsidP="000307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3071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Синтаксические нормы (задание 8 ЕГЭ)</w:t>
            </w:r>
            <w:r w:rsidR="00FC5DC7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404866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030712" w:rsidRPr="00445F79" w:rsidTr="00FC5DC7">
        <w:tc>
          <w:tcPr>
            <w:tcW w:w="989" w:type="dxa"/>
            <w:shd w:val="clear" w:color="auto" w:fill="auto"/>
          </w:tcPr>
          <w:p w:rsidR="00030712" w:rsidRDefault="00030712" w:rsidP="00FC5DC7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712" w:rsidRPr="00030712" w:rsidRDefault="00030712" w:rsidP="000307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3071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унктуационные нормы русского языка. Знаки препинания и их функции в письменной речи русского языка.</w:t>
            </w:r>
          </w:p>
        </w:tc>
        <w:tc>
          <w:tcPr>
            <w:tcW w:w="1979" w:type="dxa"/>
            <w:shd w:val="clear" w:color="auto" w:fill="auto"/>
          </w:tcPr>
          <w:p w:rsidR="00030712" w:rsidRPr="00445F79" w:rsidRDefault="00030712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FC5DC7" w:rsidP="00FC5DC7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5-1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DC7" w:rsidRPr="00445F79" w:rsidRDefault="00FC5DC7" w:rsidP="00FC5DC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404866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FC5DC7" w:rsidP="00FC5DC7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7</w:t>
            </w:r>
            <w:r w:rsidR="005F1B45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-1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DC7" w:rsidRPr="00445F79" w:rsidRDefault="00FC5DC7" w:rsidP="00FC5DC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и препинания в предложениях с обособленными членами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030712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5F1B45" w:rsidP="00FC5DC7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DC7" w:rsidRPr="00445F79" w:rsidRDefault="00FC5DC7" w:rsidP="00FC5DC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</w:t>
            </w:r>
            <w:r w:rsidR="00404866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Знаки препинания в предложениях с обособленными членами (задание 17 ЕГЭ)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671002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5F1B45" w:rsidP="00404866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DC7" w:rsidRPr="00445F79" w:rsidRDefault="00FC5DC7" w:rsidP="00FC5DC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и препинания в предложениях с вводными конструкциями</w:t>
            </w:r>
            <w:r w:rsidR="00404866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и обращениями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404866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5F1B45" w:rsidP="00404866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DC7" w:rsidRPr="00445F79" w:rsidRDefault="00404866" w:rsidP="00FC5DC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Пунктуация при вводных словах и обращениях (Задание18 ЕГЭ)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404866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5F1B45" w:rsidP="00404866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DC7" w:rsidRPr="00445F79" w:rsidRDefault="00FC5DC7" w:rsidP="00FC5DC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и препинания в сложносочинённом предложении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404866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404866" w:rsidRPr="00445F79" w:rsidTr="00FC5DC7">
        <w:tc>
          <w:tcPr>
            <w:tcW w:w="989" w:type="dxa"/>
            <w:shd w:val="clear" w:color="auto" w:fill="auto"/>
          </w:tcPr>
          <w:p w:rsidR="00404866" w:rsidRPr="00445F79" w:rsidRDefault="005F1B45" w:rsidP="00404866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866" w:rsidRPr="00445F79" w:rsidRDefault="00404866" w:rsidP="0040486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Пунктуация в ССП и ПП с однородными членами (задание 16</w:t>
            </w:r>
            <w:r w:rsidR="001A04BF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B342A8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9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ЕГЭ)</w:t>
            </w:r>
          </w:p>
        </w:tc>
        <w:tc>
          <w:tcPr>
            <w:tcW w:w="1979" w:type="dxa"/>
            <w:shd w:val="clear" w:color="auto" w:fill="auto"/>
          </w:tcPr>
          <w:p w:rsidR="00404866" w:rsidRPr="00445F79" w:rsidRDefault="00404866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5F1B45" w:rsidP="00404866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4-2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DC7" w:rsidRPr="00445F79" w:rsidRDefault="00FC5DC7" w:rsidP="00FC5DC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и препинания в сложноподчинённом предложении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404866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5F1B45" w:rsidP="00404866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6-27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DC7" w:rsidRPr="00445F79" w:rsidRDefault="00404866" w:rsidP="00FC5DC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Сочинение-рассуждение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404866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5F1B45" w:rsidP="00404866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DC7" w:rsidRPr="00445F79" w:rsidRDefault="00FC5DC7" w:rsidP="00FC5DC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и препинания в бессоюзном сложном предложении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404866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5F1B45" w:rsidP="00404866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DC7" w:rsidRPr="00445F79" w:rsidRDefault="00FC5DC7" w:rsidP="00FC5DC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наки препинания в сложном предложении с разными видами связи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404866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5F1B45" w:rsidP="00404866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30-3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DC7" w:rsidRPr="00445F79" w:rsidRDefault="00404866" w:rsidP="00FC5DC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Пунктуация в сложном предложении (задания 19-21 ЕГЭ)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404866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5F1B45" w:rsidP="0067100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3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DC7" w:rsidRPr="00445F79" w:rsidRDefault="00404866" w:rsidP="00FC5DC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Р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онтрольная работа 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404866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5F1B45" w:rsidP="0067100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33</w:t>
            </w:r>
          </w:p>
        </w:tc>
        <w:tc>
          <w:tcPr>
            <w:tcW w:w="6638" w:type="dxa"/>
            <w:shd w:val="clear" w:color="auto" w:fill="auto"/>
          </w:tcPr>
          <w:p w:rsidR="00FC5DC7" w:rsidRPr="00445F79" w:rsidRDefault="00671002" w:rsidP="00A470DA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Анализ контрольных работ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404866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FC5DC7" w:rsidRPr="00445F79" w:rsidTr="00FC5DC7">
        <w:tc>
          <w:tcPr>
            <w:tcW w:w="989" w:type="dxa"/>
            <w:shd w:val="clear" w:color="auto" w:fill="auto"/>
          </w:tcPr>
          <w:p w:rsidR="00FC5DC7" w:rsidRPr="00445F79" w:rsidRDefault="00FC5DC7" w:rsidP="00FC5DC7">
            <w:pPr>
              <w:pStyle w:val="Style1"/>
              <w:widowControl/>
              <w:spacing w:line="276" w:lineRule="auto"/>
              <w:ind w:left="426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FC5DC7" w:rsidRPr="00445F79" w:rsidRDefault="00671002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Fonts w:ascii="Times New Roman" w:hAnsi="Times New Roman"/>
                <w:b/>
                <w:iCs/>
              </w:rPr>
              <w:t>Функциональная стилистика и культура речи</w:t>
            </w:r>
          </w:p>
        </w:tc>
        <w:tc>
          <w:tcPr>
            <w:tcW w:w="1979" w:type="dxa"/>
            <w:shd w:val="clear" w:color="auto" w:fill="auto"/>
          </w:tcPr>
          <w:p w:rsidR="00FC5DC7" w:rsidRPr="00445F79" w:rsidRDefault="008D5F3B" w:rsidP="00FC5DC7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>25</w:t>
            </w:r>
          </w:p>
        </w:tc>
      </w:tr>
      <w:tr w:rsidR="00671002" w:rsidRPr="00445F79" w:rsidTr="0075768A">
        <w:tc>
          <w:tcPr>
            <w:tcW w:w="989" w:type="dxa"/>
            <w:shd w:val="clear" w:color="auto" w:fill="auto"/>
          </w:tcPr>
          <w:p w:rsidR="00671002" w:rsidRPr="00445F79" w:rsidRDefault="005F1B45" w:rsidP="0067100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3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002" w:rsidRPr="00445F79" w:rsidRDefault="00A52A5C" w:rsidP="006710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Функциональная стилистика как учение о функционально-стилистической дифференциации языка. Функциональные стили.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5729AA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671002" w:rsidRPr="00445F79" w:rsidTr="0075768A">
        <w:tc>
          <w:tcPr>
            <w:tcW w:w="989" w:type="dxa"/>
            <w:shd w:val="clear" w:color="auto" w:fill="auto"/>
          </w:tcPr>
          <w:p w:rsidR="00671002" w:rsidRPr="00445F79" w:rsidRDefault="005F1B45" w:rsidP="0067100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35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002" w:rsidRPr="00445F79" w:rsidRDefault="00671002" w:rsidP="006710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зговорная речь</w:t>
            </w:r>
            <w:r w:rsidR="00A52A5C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ак разновидность современного русского языка. Сферы употребления, ситуации речевого общения, задачи, языковые средства, жанры. Культура разговорной речи. 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5729AA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671002" w:rsidRPr="00445F79" w:rsidTr="0075768A">
        <w:tc>
          <w:tcPr>
            <w:tcW w:w="989" w:type="dxa"/>
            <w:shd w:val="clear" w:color="auto" w:fill="auto"/>
          </w:tcPr>
          <w:p w:rsidR="00671002" w:rsidRPr="00445F79" w:rsidRDefault="005F1B45" w:rsidP="0067100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lastRenderedPageBreak/>
              <w:t>3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002" w:rsidRPr="00445F79" w:rsidRDefault="00671002" w:rsidP="00A52A5C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аучный стиль</w:t>
            </w:r>
            <w:r w:rsidR="00A52A5C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ечи как разновидность современного русского языка. Сферы употребления, ситуации речевого общения, задачи, языковые средства, жанры.  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5729AA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671002" w:rsidRPr="00445F79" w:rsidTr="0075768A">
        <w:tc>
          <w:tcPr>
            <w:tcW w:w="989" w:type="dxa"/>
            <w:shd w:val="clear" w:color="auto" w:fill="auto"/>
          </w:tcPr>
          <w:p w:rsidR="00671002" w:rsidRPr="00445F79" w:rsidRDefault="005F1B45" w:rsidP="0067100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37-38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002" w:rsidRPr="00445F79" w:rsidRDefault="00671002" w:rsidP="006710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фициально-деловой стиль</w:t>
            </w:r>
            <w:r w:rsidR="00A52A5C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ечь как разновидность современного русского языка. Сферы употребления, ситуации речевого общения, задачи, языковые средства, жанры</w:t>
            </w:r>
            <w:proofErr w:type="gramStart"/>
            <w:r w:rsidR="00A52A5C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., </w:t>
            </w:r>
            <w:proofErr w:type="gramEnd"/>
            <w:r w:rsidR="00A52A5C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анры.</w:t>
            </w:r>
            <w:r w:rsidR="009819AD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Культура научного т делового общения. Особенности речевого этикета.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8D5F3B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671002" w:rsidRPr="00445F79" w:rsidTr="0075768A">
        <w:tc>
          <w:tcPr>
            <w:tcW w:w="989" w:type="dxa"/>
            <w:shd w:val="clear" w:color="auto" w:fill="auto"/>
          </w:tcPr>
          <w:p w:rsidR="00671002" w:rsidRPr="00445F79" w:rsidRDefault="005F1B45" w:rsidP="0067100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3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671002" w:rsidRPr="00445F79" w:rsidRDefault="00671002" w:rsidP="006710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ублицистический стиль </w:t>
            </w:r>
            <w:r w:rsidR="00A52A5C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ечь как разновидность современного русского языка. Сферы употребления, ситуации речевого общения, задачи, языковые средства.</w:t>
            </w:r>
          </w:p>
          <w:p w:rsidR="00671002" w:rsidRPr="00445F79" w:rsidRDefault="00A52A5C" w:rsidP="006710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Жанры публицистики: х</w:t>
            </w:r>
            <w:r w:rsidR="00671002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оника, репортаж.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5729AA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671002" w:rsidRPr="00445F79" w:rsidTr="0075768A">
        <w:tc>
          <w:tcPr>
            <w:tcW w:w="989" w:type="dxa"/>
            <w:shd w:val="clear" w:color="auto" w:fill="auto"/>
          </w:tcPr>
          <w:p w:rsidR="00671002" w:rsidRPr="00445F79" w:rsidRDefault="005F1B45" w:rsidP="0067100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40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002" w:rsidRPr="00445F79" w:rsidRDefault="00671002" w:rsidP="006710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5729AA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671002" w:rsidRPr="00445F79" w:rsidTr="0075768A">
        <w:tc>
          <w:tcPr>
            <w:tcW w:w="989" w:type="dxa"/>
            <w:shd w:val="clear" w:color="auto" w:fill="auto"/>
          </w:tcPr>
          <w:p w:rsidR="00671002" w:rsidRPr="00445F79" w:rsidRDefault="005F1B45" w:rsidP="0067100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4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002" w:rsidRPr="00445F79" w:rsidRDefault="00671002" w:rsidP="006710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черк 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5729AA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671002" w:rsidRPr="00445F79" w:rsidTr="0075768A">
        <w:tc>
          <w:tcPr>
            <w:tcW w:w="989" w:type="dxa"/>
            <w:shd w:val="clear" w:color="auto" w:fill="auto"/>
          </w:tcPr>
          <w:p w:rsidR="00671002" w:rsidRPr="00445F79" w:rsidRDefault="005F1B45" w:rsidP="0067100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42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002" w:rsidRPr="00445F79" w:rsidRDefault="00671002" w:rsidP="006710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Язык рекламы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5729AA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671002" w:rsidRPr="00445F79" w:rsidTr="0075768A">
        <w:tc>
          <w:tcPr>
            <w:tcW w:w="989" w:type="dxa"/>
            <w:shd w:val="clear" w:color="auto" w:fill="auto"/>
          </w:tcPr>
          <w:p w:rsidR="00671002" w:rsidRPr="00445F79" w:rsidRDefault="005F1B45" w:rsidP="0067100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43-44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002" w:rsidRPr="00445F79" w:rsidRDefault="00671002" w:rsidP="006710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ультура публичной речи</w:t>
            </w:r>
            <w:r w:rsidR="009819AD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Композиция публичного выступления. Публичное выступление.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8D5F3B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671002" w:rsidRPr="00445F79" w:rsidTr="0075768A">
        <w:tc>
          <w:tcPr>
            <w:tcW w:w="989" w:type="dxa"/>
            <w:shd w:val="clear" w:color="auto" w:fill="auto"/>
          </w:tcPr>
          <w:p w:rsidR="00671002" w:rsidRPr="00445F79" w:rsidRDefault="005F1B45" w:rsidP="0067100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45-46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002" w:rsidRPr="00445F79" w:rsidRDefault="00671002" w:rsidP="009819AD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Р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819AD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очинение в жанре </w:t>
            </w:r>
            <w:r w:rsidR="00A470DA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публицистического стиля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5729AA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9819AD" w:rsidRPr="00445F79" w:rsidTr="0075768A">
        <w:tc>
          <w:tcPr>
            <w:tcW w:w="989" w:type="dxa"/>
            <w:shd w:val="clear" w:color="auto" w:fill="auto"/>
          </w:tcPr>
          <w:p w:rsidR="009819AD" w:rsidRPr="00445F79" w:rsidRDefault="002F60F7" w:rsidP="009819AD">
            <w:pPr>
              <w:pStyle w:val="Style1"/>
              <w:widowControl/>
              <w:tabs>
                <w:tab w:val="left" w:pos="646"/>
              </w:tabs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47</w:t>
            </w:r>
            <w:r w:rsidR="009819AD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ab/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9AD" w:rsidRPr="00445F79" w:rsidRDefault="009819AD" w:rsidP="00A470D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овершенствование умений и навыков создания текстов разных функционально-смысловых типов, стилей, жанров.</w:t>
            </w:r>
            <w:r w:rsidR="008D5F3B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9819AD" w:rsidRPr="00445F79" w:rsidRDefault="008D5F3B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671002" w:rsidRPr="00445F79" w:rsidTr="0075768A">
        <w:tc>
          <w:tcPr>
            <w:tcW w:w="989" w:type="dxa"/>
            <w:shd w:val="clear" w:color="auto" w:fill="auto"/>
          </w:tcPr>
          <w:p w:rsidR="00671002" w:rsidRPr="00445F79" w:rsidRDefault="002F60F7" w:rsidP="0067100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48-49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002" w:rsidRPr="00445F79" w:rsidRDefault="009819AD" w:rsidP="006710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итературный язык и я</w:t>
            </w:r>
            <w:r w:rsidR="00671002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ык художественной литературы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Отличия от других разновидностей современного литературного языка. Основные признаки художественной речи.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8D5F3B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671002" w:rsidRPr="00445F79" w:rsidTr="0075768A">
        <w:tc>
          <w:tcPr>
            <w:tcW w:w="989" w:type="dxa"/>
            <w:shd w:val="clear" w:color="auto" w:fill="auto"/>
          </w:tcPr>
          <w:p w:rsidR="00671002" w:rsidRPr="00445F79" w:rsidRDefault="002F60F7" w:rsidP="0067100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0-51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002" w:rsidRPr="00445F79" w:rsidRDefault="00671002" w:rsidP="006710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Язык художественной литературы. </w:t>
            </w:r>
            <w:r w:rsidR="008D5F3B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сновные изобразительно-выразительные средства языка (т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опы и фигуры речи</w:t>
            </w:r>
            <w:r w:rsidR="008D5F3B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5729AA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671002" w:rsidRPr="00445F79" w:rsidTr="0075768A">
        <w:tc>
          <w:tcPr>
            <w:tcW w:w="989" w:type="dxa"/>
            <w:shd w:val="clear" w:color="auto" w:fill="auto"/>
          </w:tcPr>
          <w:p w:rsidR="00671002" w:rsidRPr="00445F79" w:rsidRDefault="002F60F7" w:rsidP="00A470DA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2-53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002" w:rsidRPr="00445F79" w:rsidRDefault="00671002" w:rsidP="006710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актикум. </w:t>
            </w:r>
            <w:r w:rsidR="008D5F3B"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Функционально-смысловые типы речи. 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Анализ художественного текста (фрагмента)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5729AA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671002" w:rsidRPr="00445F79" w:rsidTr="00FC5DC7">
        <w:tc>
          <w:tcPr>
            <w:tcW w:w="989" w:type="dxa"/>
            <w:shd w:val="clear" w:color="auto" w:fill="auto"/>
          </w:tcPr>
          <w:p w:rsidR="00671002" w:rsidRPr="00445F79" w:rsidRDefault="002F60F7" w:rsidP="00A470DA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4</w:t>
            </w:r>
          </w:p>
        </w:tc>
        <w:tc>
          <w:tcPr>
            <w:tcW w:w="6638" w:type="dxa"/>
            <w:shd w:val="clear" w:color="auto" w:fill="auto"/>
          </w:tcPr>
          <w:p w:rsidR="00671002" w:rsidRPr="00445F79" w:rsidRDefault="00A470DA" w:rsidP="00A470DA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 xml:space="preserve">КР 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Контрольная работа</w:t>
            </w: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5729AA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671002" w:rsidRPr="00445F79" w:rsidTr="00FC5DC7">
        <w:tc>
          <w:tcPr>
            <w:tcW w:w="989" w:type="dxa"/>
            <w:shd w:val="clear" w:color="auto" w:fill="auto"/>
          </w:tcPr>
          <w:p w:rsidR="00671002" w:rsidRPr="00445F79" w:rsidRDefault="002F60F7" w:rsidP="00792E2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5</w:t>
            </w:r>
          </w:p>
        </w:tc>
        <w:tc>
          <w:tcPr>
            <w:tcW w:w="6638" w:type="dxa"/>
            <w:shd w:val="clear" w:color="auto" w:fill="auto"/>
          </w:tcPr>
          <w:p w:rsidR="00671002" w:rsidRPr="00445F79" w:rsidRDefault="00792E22" w:rsidP="00792E2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Анализ контрольных работ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5729AA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671002" w:rsidRPr="00445F79" w:rsidTr="00FC5DC7">
        <w:tc>
          <w:tcPr>
            <w:tcW w:w="989" w:type="dxa"/>
            <w:shd w:val="clear" w:color="auto" w:fill="auto"/>
          </w:tcPr>
          <w:p w:rsidR="00671002" w:rsidRPr="00445F79" w:rsidRDefault="002F60F7" w:rsidP="005729AA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6-57</w:t>
            </w:r>
          </w:p>
        </w:tc>
        <w:tc>
          <w:tcPr>
            <w:tcW w:w="6638" w:type="dxa"/>
            <w:shd w:val="clear" w:color="auto" w:fill="auto"/>
          </w:tcPr>
          <w:p w:rsidR="00671002" w:rsidRPr="00445F79" w:rsidRDefault="005729AA" w:rsidP="005729AA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 xml:space="preserve">РР </w:t>
            </w:r>
            <w:r w:rsidR="008D5F3B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Основные виды сочинений</w:t>
            </w:r>
            <w:r w:rsidR="008D5F3B" w:rsidRPr="00445F79">
              <w:rPr>
                <w:rStyle w:val="FontStyle11"/>
                <w:rFonts w:ascii="Times New Roman" w:hAnsi="Times New Roman"/>
                <w:bCs/>
                <w:sz w:val="24"/>
              </w:rPr>
              <w:t xml:space="preserve">. </w:t>
            </w:r>
            <w:r w:rsidR="00C47932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Сочинени</w:t>
            </w:r>
            <w:proofErr w:type="gramStart"/>
            <w:r w:rsidR="00C47932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е-</w:t>
            </w:r>
            <w:proofErr w:type="gramEnd"/>
            <w:r w:rsidR="00C47932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миниатюра в художественном стиле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5729AA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8D5F3B" w:rsidRPr="00445F79" w:rsidTr="00FC5DC7">
        <w:tc>
          <w:tcPr>
            <w:tcW w:w="989" w:type="dxa"/>
            <w:shd w:val="clear" w:color="auto" w:fill="auto"/>
          </w:tcPr>
          <w:p w:rsidR="008D5F3B" w:rsidRPr="00445F79" w:rsidRDefault="002F60F7" w:rsidP="005729AA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8</w:t>
            </w:r>
          </w:p>
        </w:tc>
        <w:tc>
          <w:tcPr>
            <w:tcW w:w="6638" w:type="dxa"/>
            <w:shd w:val="clear" w:color="auto" w:fill="auto"/>
          </w:tcPr>
          <w:p w:rsidR="008D5F3B" w:rsidRPr="00445F79" w:rsidRDefault="008D5F3B" w:rsidP="005729AA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Лингвистический анализ текстов различных функциональных разновидностей.</w:t>
            </w:r>
          </w:p>
        </w:tc>
        <w:tc>
          <w:tcPr>
            <w:tcW w:w="1979" w:type="dxa"/>
            <w:shd w:val="clear" w:color="auto" w:fill="auto"/>
          </w:tcPr>
          <w:p w:rsidR="008D5F3B" w:rsidRPr="00445F79" w:rsidRDefault="008D5F3B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671002" w:rsidRPr="00445F79" w:rsidTr="00FC5DC7">
        <w:tc>
          <w:tcPr>
            <w:tcW w:w="989" w:type="dxa"/>
            <w:shd w:val="clear" w:color="auto" w:fill="auto"/>
          </w:tcPr>
          <w:p w:rsidR="00671002" w:rsidRPr="00445F79" w:rsidRDefault="00671002" w:rsidP="00671002">
            <w:pPr>
              <w:pStyle w:val="Style1"/>
              <w:widowControl/>
              <w:spacing w:line="276" w:lineRule="auto"/>
              <w:ind w:left="426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</w:p>
        </w:tc>
        <w:tc>
          <w:tcPr>
            <w:tcW w:w="6638" w:type="dxa"/>
            <w:shd w:val="clear" w:color="auto" w:fill="auto"/>
          </w:tcPr>
          <w:p w:rsidR="00671002" w:rsidRPr="00445F79" w:rsidRDefault="005729AA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Fonts w:ascii="Times New Roman" w:hAnsi="Times New Roman"/>
                <w:b/>
                <w:iCs/>
              </w:rPr>
              <w:t xml:space="preserve">Повторение </w:t>
            </w:r>
            <w:proofErr w:type="gramStart"/>
            <w:r w:rsidRPr="00445F79">
              <w:rPr>
                <w:rFonts w:ascii="Times New Roman" w:hAnsi="Times New Roman"/>
                <w:b/>
                <w:iCs/>
              </w:rPr>
              <w:t>изученного</w:t>
            </w:r>
            <w:proofErr w:type="gramEnd"/>
            <w:r w:rsidRPr="00445F79">
              <w:rPr>
                <w:rFonts w:ascii="Times New Roman" w:hAnsi="Times New Roman"/>
                <w:b/>
                <w:iCs/>
              </w:rPr>
              <w:t xml:space="preserve"> в 10-11 классах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166FAF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>10</w:t>
            </w:r>
          </w:p>
        </w:tc>
      </w:tr>
      <w:tr w:rsidR="00671002" w:rsidRPr="00445F79" w:rsidTr="00FC5DC7">
        <w:tc>
          <w:tcPr>
            <w:tcW w:w="989" w:type="dxa"/>
            <w:shd w:val="clear" w:color="auto" w:fill="auto"/>
          </w:tcPr>
          <w:p w:rsidR="00671002" w:rsidRPr="00445F79" w:rsidRDefault="002F60F7" w:rsidP="00CA46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59</w:t>
            </w:r>
          </w:p>
        </w:tc>
        <w:tc>
          <w:tcPr>
            <w:tcW w:w="6638" w:type="dxa"/>
            <w:shd w:val="clear" w:color="auto" w:fill="auto"/>
          </w:tcPr>
          <w:p w:rsidR="00671002" w:rsidRPr="00445F79" w:rsidRDefault="00CA4664" w:rsidP="00CA46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Повторение. Язык и речь. Культура речи.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CA4664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671002" w:rsidRPr="00445F79" w:rsidTr="00FC5DC7">
        <w:tc>
          <w:tcPr>
            <w:tcW w:w="989" w:type="dxa"/>
            <w:shd w:val="clear" w:color="auto" w:fill="auto"/>
          </w:tcPr>
          <w:p w:rsidR="00671002" w:rsidRPr="00445F79" w:rsidRDefault="002F60F7" w:rsidP="00CA46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0-61</w:t>
            </w:r>
          </w:p>
        </w:tc>
        <w:tc>
          <w:tcPr>
            <w:tcW w:w="6638" w:type="dxa"/>
            <w:shd w:val="clear" w:color="auto" w:fill="auto"/>
          </w:tcPr>
          <w:p w:rsidR="00671002" w:rsidRPr="00445F79" w:rsidRDefault="00CA4664" w:rsidP="00CA46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Повторение. Языковые нормы.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166FAF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671002" w:rsidRPr="00445F79" w:rsidTr="00FC5DC7">
        <w:tc>
          <w:tcPr>
            <w:tcW w:w="989" w:type="dxa"/>
            <w:shd w:val="clear" w:color="auto" w:fill="auto"/>
          </w:tcPr>
          <w:p w:rsidR="00671002" w:rsidRPr="00445F79" w:rsidRDefault="002F60F7" w:rsidP="00CA46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2-63</w:t>
            </w:r>
          </w:p>
        </w:tc>
        <w:tc>
          <w:tcPr>
            <w:tcW w:w="6638" w:type="dxa"/>
            <w:shd w:val="clear" w:color="auto" w:fill="auto"/>
          </w:tcPr>
          <w:p w:rsidR="00671002" w:rsidRPr="00445F79" w:rsidRDefault="00CA4664" w:rsidP="00CA46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Повторение. Синтаксические и пунктуационные нормы.</w:t>
            </w:r>
          </w:p>
        </w:tc>
        <w:tc>
          <w:tcPr>
            <w:tcW w:w="1979" w:type="dxa"/>
            <w:shd w:val="clear" w:color="auto" w:fill="auto"/>
          </w:tcPr>
          <w:p w:rsidR="00671002" w:rsidRPr="00445F79" w:rsidRDefault="00CA4664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CA4664" w:rsidRPr="00445F79" w:rsidTr="00FC5DC7">
        <w:tc>
          <w:tcPr>
            <w:tcW w:w="989" w:type="dxa"/>
            <w:shd w:val="clear" w:color="auto" w:fill="auto"/>
          </w:tcPr>
          <w:p w:rsidR="00CA4664" w:rsidRPr="00445F79" w:rsidRDefault="002F60F7" w:rsidP="00CA46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4-65</w:t>
            </w:r>
          </w:p>
        </w:tc>
        <w:tc>
          <w:tcPr>
            <w:tcW w:w="6638" w:type="dxa"/>
            <w:shd w:val="clear" w:color="auto" w:fill="auto"/>
          </w:tcPr>
          <w:p w:rsidR="00CA4664" w:rsidRPr="00445F79" w:rsidRDefault="00CA4664" w:rsidP="00CA46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>РР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Сочинени</w:t>
            </w:r>
            <w:proofErr w:type="gramStart"/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е-</w:t>
            </w:r>
            <w:proofErr w:type="gramEnd"/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рассуждение</w:t>
            </w:r>
          </w:p>
        </w:tc>
        <w:tc>
          <w:tcPr>
            <w:tcW w:w="1979" w:type="dxa"/>
            <w:shd w:val="clear" w:color="auto" w:fill="auto"/>
          </w:tcPr>
          <w:p w:rsidR="00CA4664" w:rsidRPr="00445F79" w:rsidRDefault="00CA4664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2</w:t>
            </w:r>
          </w:p>
        </w:tc>
      </w:tr>
      <w:tr w:rsidR="00CA4664" w:rsidRPr="00445F79" w:rsidTr="00FC5DC7">
        <w:tc>
          <w:tcPr>
            <w:tcW w:w="989" w:type="dxa"/>
            <w:shd w:val="clear" w:color="auto" w:fill="auto"/>
          </w:tcPr>
          <w:p w:rsidR="00CA4664" w:rsidRPr="00445F79" w:rsidRDefault="00166FAF" w:rsidP="00CA46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6</w:t>
            </w:r>
          </w:p>
        </w:tc>
        <w:tc>
          <w:tcPr>
            <w:tcW w:w="6638" w:type="dxa"/>
            <w:shd w:val="clear" w:color="auto" w:fill="auto"/>
          </w:tcPr>
          <w:p w:rsidR="00CA4664" w:rsidRPr="00445F79" w:rsidRDefault="00CA4664" w:rsidP="00CA46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Повторение. </w:t>
            </w:r>
            <w:proofErr w:type="spellStart"/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Текст</w:t>
            </w:r>
            <w:proofErr w:type="gramStart"/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.Т</w:t>
            </w:r>
            <w:proofErr w:type="gramEnd"/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ипы</w:t>
            </w:r>
            <w:proofErr w:type="spellEnd"/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м стили речи.</w:t>
            </w:r>
          </w:p>
        </w:tc>
        <w:tc>
          <w:tcPr>
            <w:tcW w:w="1979" w:type="dxa"/>
            <w:shd w:val="clear" w:color="auto" w:fill="auto"/>
          </w:tcPr>
          <w:p w:rsidR="00CA4664" w:rsidRPr="00445F79" w:rsidRDefault="00166FAF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CA4664" w:rsidRPr="00445F79" w:rsidTr="00FC5DC7">
        <w:tc>
          <w:tcPr>
            <w:tcW w:w="989" w:type="dxa"/>
            <w:shd w:val="clear" w:color="auto" w:fill="auto"/>
          </w:tcPr>
          <w:p w:rsidR="00CA4664" w:rsidRPr="00445F79" w:rsidRDefault="00166FAF" w:rsidP="00CA46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7</w:t>
            </w:r>
          </w:p>
        </w:tc>
        <w:tc>
          <w:tcPr>
            <w:tcW w:w="6638" w:type="dxa"/>
            <w:shd w:val="clear" w:color="auto" w:fill="auto"/>
          </w:tcPr>
          <w:p w:rsidR="00CA4664" w:rsidRPr="00445F79" w:rsidRDefault="002F60F7" w:rsidP="00CA46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Cs/>
                <w:sz w:val="24"/>
              </w:rPr>
              <w:t>КР</w:t>
            </w: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Итоговая контрольная работа</w:t>
            </w:r>
          </w:p>
        </w:tc>
        <w:tc>
          <w:tcPr>
            <w:tcW w:w="1979" w:type="dxa"/>
            <w:shd w:val="clear" w:color="auto" w:fill="auto"/>
          </w:tcPr>
          <w:p w:rsidR="00CA4664" w:rsidRPr="00445F79" w:rsidRDefault="00CA4664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  <w:tr w:rsidR="00CA4664" w:rsidRPr="00445F79" w:rsidTr="00FC5DC7">
        <w:tc>
          <w:tcPr>
            <w:tcW w:w="989" w:type="dxa"/>
            <w:shd w:val="clear" w:color="auto" w:fill="auto"/>
          </w:tcPr>
          <w:p w:rsidR="00CA4664" w:rsidRPr="00445F79" w:rsidRDefault="00166FAF" w:rsidP="00CA46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68</w:t>
            </w:r>
          </w:p>
        </w:tc>
        <w:tc>
          <w:tcPr>
            <w:tcW w:w="6638" w:type="dxa"/>
            <w:shd w:val="clear" w:color="auto" w:fill="auto"/>
          </w:tcPr>
          <w:p w:rsidR="00CA4664" w:rsidRPr="00445F79" w:rsidRDefault="002F60F7" w:rsidP="00CA4664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Анализ итоговой контрольной работы</w:t>
            </w:r>
            <w:r w:rsidR="00CA4664"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 </w:t>
            </w:r>
          </w:p>
        </w:tc>
        <w:tc>
          <w:tcPr>
            <w:tcW w:w="1979" w:type="dxa"/>
            <w:shd w:val="clear" w:color="auto" w:fill="auto"/>
          </w:tcPr>
          <w:p w:rsidR="00CA4664" w:rsidRPr="00445F79" w:rsidRDefault="00CA4664" w:rsidP="00671002">
            <w:pPr>
              <w:pStyle w:val="Style1"/>
              <w:widowControl/>
              <w:spacing w:line="276" w:lineRule="auto"/>
              <w:jc w:val="center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1</w:t>
            </w:r>
          </w:p>
        </w:tc>
      </w:tr>
    </w:tbl>
    <w:p w:rsidR="003D01CC" w:rsidRDefault="003D01CC" w:rsidP="003D01CC">
      <w:pPr>
        <w:spacing w:line="240" w:lineRule="auto"/>
        <w:rPr>
          <w:sz w:val="24"/>
          <w:szCs w:val="24"/>
        </w:rPr>
      </w:pPr>
    </w:p>
    <w:p w:rsidR="00505B08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Pr="00445F79" w:rsidRDefault="00505B08" w:rsidP="00505B0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45F79">
        <w:rPr>
          <w:rFonts w:ascii="Times New Roman" w:hAnsi="Times New Roman"/>
          <w:b/>
          <w:i/>
          <w:sz w:val="24"/>
          <w:szCs w:val="24"/>
        </w:rPr>
        <w:t>Анализ выполнения программы</w:t>
      </w:r>
    </w:p>
    <w:p w:rsidR="00505B08" w:rsidRPr="00445F79" w:rsidRDefault="00505B08" w:rsidP="00505B08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445F79">
        <w:rPr>
          <w:rFonts w:ascii="Times New Roman" w:hAnsi="Times New Roman"/>
          <w:b/>
          <w:i/>
          <w:sz w:val="24"/>
          <w:szCs w:val="24"/>
        </w:rPr>
        <w:t xml:space="preserve"> по объёму учебного времени:</w:t>
      </w:r>
    </w:p>
    <w:p w:rsidR="00505B08" w:rsidRPr="00445F79" w:rsidRDefault="00505B08" w:rsidP="00505B08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1322"/>
        <w:gridCol w:w="1341"/>
        <w:gridCol w:w="1341"/>
        <w:gridCol w:w="1341"/>
        <w:gridCol w:w="1080"/>
        <w:gridCol w:w="990"/>
      </w:tblGrid>
      <w:tr w:rsidR="00505B08" w:rsidRPr="00445F79" w:rsidTr="00505B08">
        <w:tc>
          <w:tcPr>
            <w:tcW w:w="2872" w:type="dxa"/>
            <w:vMerge w:val="restart"/>
            <w:vAlign w:val="center"/>
          </w:tcPr>
          <w:p w:rsidR="00505B08" w:rsidRPr="00445F79" w:rsidRDefault="00505B08" w:rsidP="00505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7415" w:type="dxa"/>
            <w:gridSpan w:val="6"/>
          </w:tcPr>
          <w:p w:rsidR="00505B08" w:rsidRPr="00445F79" w:rsidRDefault="00505B08" w:rsidP="00505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Учебный период</w:t>
            </w:r>
          </w:p>
        </w:tc>
      </w:tr>
      <w:tr w:rsidR="00505B08" w:rsidRPr="00445F79" w:rsidTr="00505B08">
        <w:tc>
          <w:tcPr>
            <w:tcW w:w="2872" w:type="dxa"/>
            <w:vMerge/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Merge w:val="restart"/>
            <w:vAlign w:val="center"/>
          </w:tcPr>
          <w:p w:rsidR="00505B08" w:rsidRPr="00445F79" w:rsidRDefault="00505B08" w:rsidP="00505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445F79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341" w:type="dxa"/>
            <w:vMerge w:val="restart"/>
            <w:vAlign w:val="center"/>
          </w:tcPr>
          <w:p w:rsidR="00505B08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445F79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  <w:p w:rsidR="00505B08" w:rsidRPr="00445F79" w:rsidRDefault="00505B08" w:rsidP="00505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</w:tc>
        <w:tc>
          <w:tcPr>
            <w:tcW w:w="1341" w:type="dxa"/>
            <w:vMerge w:val="restart"/>
            <w:vAlign w:val="center"/>
          </w:tcPr>
          <w:p w:rsidR="00505B08" w:rsidRPr="00445F79" w:rsidRDefault="00505B08" w:rsidP="00505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445F79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341" w:type="dxa"/>
            <w:vMerge w:val="restart"/>
            <w:vAlign w:val="center"/>
          </w:tcPr>
          <w:p w:rsidR="00505B08" w:rsidRPr="00445F79" w:rsidRDefault="00505B08" w:rsidP="00505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45F79"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2070" w:type="dxa"/>
            <w:gridSpan w:val="2"/>
            <w:vAlign w:val="center"/>
          </w:tcPr>
          <w:p w:rsidR="00505B08" w:rsidRPr="00445F79" w:rsidRDefault="00505B08" w:rsidP="00505B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>Учебный</w:t>
            </w:r>
          </w:p>
          <w:p w:rsidR="00505B08" w:rsidRPr="00445F79" w:rsidRDefault="00505B08" w:rsidP="00505B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505B08" w:rsidRPr="00445F79" w:rsidTr="00505B08">
        <w:tc>
          <w:tcPr>
            <w:tcW w:w="2872" w:type="dxa"/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vMerge/>
            <w:vAlign w:val="center"/>
          </w:tcPr>
          <w:p w:rsidR="00505B08" w:rsidRPr="00445F79" w:rsidRDefault="00505B08" w:rsidP="00505B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505B08" w:rsidRPr="00445F79" w:rsidRDefault="00505B08" w:rsidP="00505B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505B08" w:rsidRPr="00445F79" w:rsidRDefault="00505B08" w:rsidP="00505B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:rsidR="00505B08" w:rsidRPr="00445F79" w:rsidRDefault="00505B08" w:rsidP="00505B0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05B08" w:rsidRPr="00445F79" w:rsidRDefault="00505B08" w:rsidP="00505B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0" w:type="dxa"/>
            <w:vAlign w:val="center"/>
          </w:tcPr>
          <w:p w:rsidR="00505B08" w:rsidRPr="00445F79" w:rsidRDefault="00505B08" w:rsidP="00505B0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5F7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505B08" w:rsidRPr="00445F79" w:rsidTr="00505B08">
        <w:tc>
          <w:tcPr>
            <w:tcW w:w="2872" w:type="dxa"/>
          </w:tcPr>
          <w:p w:rsidR="00505B08" w:rsidRPr="00445F79" w:rsidRDefault="00505B08" w:rsidP="00505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</w:tcPr>
          <w:p w:rsidR="00505B08" w:rsidRPr="00445F79" w:rsidRDefault="00505B08" w:rsidP="00505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505B08" w:rsidRPr="00445F79" w:rsidRDefault="00505B08" w:rsidP="00505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1" w:type="dxa"/>
          </w:tcPr>
          <w:p w:rsidR="00505B08" w:rsidRPr="00445F79" w:rsidRDefault="00505B08" w:rsidP="00505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1" w:type="dxa"/>
          </w:tcPr>
          <w:p w:rsidR="00505B08" w:rsidRPr="00445F79" w:rsidRDefault="00505B08" w:rsidP="00505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</w:tcPr>
          <w:p w:rsidR="00505B08" w:rsidRPr="00445F79" w:rsidRDefault="00505B08" w:rsidP="00505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0" w:type="dxa"/>
          </w:tcPr>
          <w:p w:rsidR="00505B08" w:rsidRPr="00445F79" w:rsidRDefault="00505B08" w:rsidP="00505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05B08" w:rsidRPr="00445F79" w:rsidTr="00505B08">
        <w:tc>
          <w:tcPr>
            <w:tcW w:w="2872" w:type="dxa"/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Кол-во часов по программе</w:t>
            </w:r>
          </w:p>
        </w:tc>
        <w:tc>
          <w:tcPr>
            <w:tcW w:w="1322" w:type="dxa"/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41" w:type="dxa"/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05B08" w:rsidRPr="00445F79" w:rsidRDefault="00505B08" w:rsidP="00505B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505B08" w:rsidRPr="00445F79" w:rsidTr="00505B08">
        <w:tc>
          <w:tcPr>
            <w:tcW w:w="2872" w:type="dxa"/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Проведено фактически</w:t>
            </w:r>
          </w:p>
        </w:tc>
        <w:tc>
          <w:tcPr>
            <w:tcW w:w="1322" w:type="dxa"/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341" w:type="dxa"/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08" w:rsidRPr="00445F79" w:rsidTr="00505B08">
        <w:tc>
          <w:tcPr>
            <w:tcW w:w="2872" w:type="dxa"/>
            <w:tcBorders>
              <w:bottom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Разница в часах</w:t>
            </w:r>
          </w:p>
        </w:tc>
        <w:tc>
          <w:tcPr>
            <w:tcW w:w="1322" w:type="dxa"/>
            <w:tcBorders>
              <w:bottom w:val="single" w:sz="6" w:space="0" w:color="auto"/>
            </w:tcBorders>
          </w:tcPr>
          <w:p w:rsidR="00505B08" w:rsidRPr="00FB385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  <w:tcBorders>
              <w:bottom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08" w:rsidRPr="00445F79" w:rsidTr="00505B08">
        <w:tc>
          <w:tcPr>
            <w:tcW w:w="2872" w:type="dxa"/>
            <w:vMerge w:val="restart"/>
            <w:tcBorders>
              <w:top w:val="single" w:sz="6" w:space="0" w:color="auto"/>
            </w:tcBorders>
            <w:vAlign w:val="center"/>
          </w:tcPr>
          <w:p w:rsidR="00505B08" w:rsidRPr="00FB3859" w:rsidRDefault="00505B08" w:rsidP="00505B0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Причины</w:t>
            </w:r>
          </w:p>
        </w:tc>
        <w:tc>
          <w:tcPr>
            <w:tcW w:w="1322" w:type="dxa"/>
            <w:tcBorders>
              <w:top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олезнь учителя</w:t>
            </w: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См. корректировку программы</w:t>
            </w:r>
          </w:p>
        </w:tc>
      </w:tr>
      <w:tr w:rsidR="00505B08" w:rsidRPr="00445F79" w:rsidTr="00505B08">
        <w:tc>
          <w:tcPr>
            <w:tcW w:w="2872" w:type="dxa"/>
            <w:vMerge/>
            <w:tcBorders>
              <w:bottom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tcBorders>
              <w:bottom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bottom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bottom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B08" w:rsidRPr="00445F79" w:rsidTr="00505B08">
        <w:tc>
          <w:tcPr>
            <w:tcW w:w="2872" w:type="dxa"/>
            <w:tcBorders>
              <w:top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Выполнение программы</w:t>
            </w:r>
          </w:p>
        </w:tc>
        <w:tc>
          <w:tcPr>
            <w:tcW w:w="1322" w:type="dxa"/>
            <w:tcBorders>
              <w:top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auto"/>
            </w:tcBorders>
          </w:tcPr>
          <w:p w:rsidR="00505B08" w:rsidRPr="00445F79" w:rsidRDefault="00505B08" w:rsidP="00505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B08" w:rsidRPr="00445F79" w:rsidRDefault="00505B08" w:rsidP="00505B08">
      <w:pPr>
        <w:rPr>
          <w:rFonts w:ascii="Times New Roman" w:hAnsi="Times New Roman"/>
          <w:sz w:val="24"/>
          <w:szCs w:val="24"/>
        </w:rPr>
      </w:pPr>
    </w:p>
    <w:p w:rsidR="00505B08" w:rsidRPr="00445F79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Pr="00445F79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Pr="00445F79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Pr="00445F79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Pr="00445F79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Pr="00445F79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Pr="00445F79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Pr="00445F79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Pr="00445F79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Pr="00445F79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Pr="00445F79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Pr="00445F79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Pr="00445F79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505B08" w:rsidRPr="00445F79" w:rsidRDefault="00505B08" w:rsidP="00505B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Pr="00445F79">
        <w:rPr>
          <w:rFonts w:ascii="Times New Roman" w:eastAsia="Times New Roman" w:hAnsi="Times New Roman"/>
          <w:b/>
          <w:sz w:val="24"/>
          <w:szCs w:val="24"/>
          <w:lang w:eastAsia="ru-RU"/>
        </w:rPr>
        <w:t>униципальное общеобразовательное учреждение</w:t>
      </w:r>
    </w:p>
    <w:p w:rsidR="00505B08" w:rsidRPr="00445F79" w:rsidRDefault="00505B08" w:rsidP="00505B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b/>
          <w:sz w:val="24"/>
          <w:szCs w:val="24"/>
          <w:lang w:eastAsia="ru-RU"/>
        </w:rPr>
        <w:t>Нагорьевская средняя школа</w:t>
      </w:r>
    </w:p>
    <w:p w:rsidR="00505B08" w:rsidRPr="00445F79" w:rsidRDefault="00505B08" w:rsidP="00505B08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5F79">
        <w:rPr>
          <w:rFonts w:ascii="Times New Roman" w:eastAsia="Times New Roman" w:hAnsi="Times New Roman"/>
          <w:sz w:val="24"/>
          <w:szCs w:val="24"/>
          <w:lang w:eastAsia="ru-RU"/>
        </w:rPr>
        <w:t>152030 Ярославская область, Переславский район, с. Нагорье, ул. Запрудная, д.2б</w:t>
      </w:r>
      <w:proofErr w:type="gramEnd"/>
    </w:p>
    <w:p w:rsidR="00505B08" w:rsidRPr="00445F79" w:rsidRDefault="00505B08" w:rsidP="00505B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sz w:val="24"/>
          <w:szCs w:val="24"/>
          <w:lang w:eastAsia="ru-RU"/>
        </w:rPr>
        <w:t>Телефон:4-65-04, 4-61-00. Факс: 4-66-60</w:t>
      </w:r>
    </w:p>
    <w:p w:rsidR="00505B08" w:rsidRPr="00445F79" w:rsidRDefault="00505B08" w:rsidP="00505B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45F79">
        <w:rPr>
          <w:rFonts w:ascii="Times New Roman" w:eastAsia="Times New Roman" w:hAnsi="Times New Roman"/>
          <w:sz w:val="24"/>
          <w:szCs w:val="24"/>
          <w:lang w:val="en-US" w:eastAsia="ru-RU"/>
        </w:rPr>
        <w:t>e</w:t>
      </w:r>
      <w:r w:rsidRPr="00445F7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445F79">
        <w:rPr>
          <w:rFonts w:ascii="Times New Roman" w:eastAsia="Times New Roman" w:hAnsi="Times New Roman"/>
          <w:sz w:val="24"/>
          <w:szCs w:val="24"/>
          <w:lang w:val="en-US" w:eastAsia="ru-RU"/>
        </w:rPr>
        <w:t>mail</w:t>
      </w:r>
      <w:proofErr w:type="gramEnd"/>
      <w:r w:rsidRPr="00445F7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Pr="00445F79">
        <w:rPr>
          <w:rFonts w:ascii="Times New Roman" w:eastAsia="Times New Roman" w:hAnsi="Times New Roman"/>
          <w:sz w:val="24"/>
          <w:szCs w:val="24"/>
          <w:lang w:val="en-US" w:eastAsia="ru-RU"/>
        </w:rPr>
        <w:t>nagore</w:t>
      </w:r>
      <w:proofErr w:type="spellEnd"/>
      <w:r w:rsidRPr="00445F79">
        <w:rPr>
          <w:rFonts w:ascii="Times New Roman" w:eastAsia="Times New Roman" w:hAnsi="Times New Roman"/>
          <w:sz w:val="24"/>
          <w:szCs w:val="24"/>
          <w:lang w:eastAsia="ru-RU"/>
        </w:rPr>
        <w:t xml:space="preserve">2 @ </w:t>
      </w:r>
      <w:r w:rsidRPr="00445F79">
        <w:rPr>
          <w:rFonts w:ascii="Times New Roman" w:eastAsia="Times New Roman" w:hAnsi="Times New Roman"/>
          <w:sz w:val="24"/>
          <w:szCs w:val="24"/>
          <w:lang w:val="en-US" w:eastAsia="ru-RU"/>
        </w:rPr>
        <w:t>rambler</w:t>
      </w:r>
      <w:r w:rsidRPr="00445F7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445F79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117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505B08" w:rsidRPr="00445F79" w:rsidRDefault="00505B08" w:rsidP="00505B08">
      <w:pPr>
        <w:widowControl w:val="0"/>
        <w:spacing w:after="0" w:line="275" w:lineRule="auto"/>
        <w:ind w:right="7044" w:firstLine="5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«</w:t>
      </w:r>
      <w:r w:rsidRPr="00445F79">
        <w:rPr>
          <w:rFonts w:ascii="Times New Roman" w:eastAsia="Times New Roman" w:hAnsi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О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ЛА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С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45F79">
        <w:rPr>
          <w:rFonts w:ascii="Times New Roman" w:eastAsia="Times New Roman" w:hAnsi="Times New Roman"/>
          <w:color w:val="000000"/>
          <w:spacing w:val="-1"/>
          <w:w w:val="101"/>
          <w:sz w:val="24"/>
          <w:szCs w:val="24"/>
          <w:lang w:eastAsia="ru-RU"/>
        </w:rPr>
        <w:t>В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А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» 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Замес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т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л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ь 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д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р</w:t>
      </w:r>
      <w:r w:rsidRPr="00445F79">
        <w:rPr>
          <w:rFonts w:ascii="Times New Roman" w:eastAsia="Times New Roman" w:hAnsi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к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а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445F79">
        <w:rPr>
          <w:rFonts w:ascii="Times New Roman" w:eastAsia="Times New Roman" w:hAnsi="Times New Roman"/>
          <w:color w:val="000000"/>
          <w:spacing w:val="-1"/>
          <w:w w:val="101"/>
          <w:sz w:val="24"/>
          <w:szCs w:val="24"/>
          <w:lang w:eastAsia="ru-RU"/>
        </w:rPr>
        <w:t>В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 ___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_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</w:p>
    <w:p w:rsidR="00505B08" w:rsidRPr="00445F79" w:rsidRDefault="00505B08" w:rsidP="00505B08">
      <w:pPr>
        <w:spacing w:after="3" w:line="2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B08" w:rsidRPr="00445F79" w:rsidRDefault="00505B08" w:rsidP="00505B08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«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»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20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г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да</w:t>
      </w: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85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505B08" w:rsidRPr="00445F79" w:rsidRDefault="00505B08" w:rsidP="00505B08">
      <w:pPr>
        <w:widowControl w:val="0"/>
        <w:spacing w:after="0" w:line="275" w:lineRule="auto"/>
        <w:ind w:left="2113" w:right="117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ст корректировки раб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й 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п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гр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м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м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 (кале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н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а</w:t>
      </w:r>
      <w:r w:rsidRPr="00445F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р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о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тем</w:t>
      </w:r>
      <w:r w:rsidRPr="00445F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а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ического планирования (КТП) раб</w:t>
      </w:r>
      <w:r w:rsidRPr="00445F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о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й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п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граммы)</w:t>
      </w: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93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B08" w:rsidRPr="00445F79" w:rsidRDefault="00505B08" w:rsidP="00505B08">
      <w:pPr>
        <w:widowControl w:val="0"/>
        <w:spacing w:after="0"/>
        <w:ind w:left="5058" w:right="140" w:hanging="42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б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му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р</w:t>
      </w:r>
      <w:r w:rsidRPr="00445F79">
        <w:rPr>
          <w:rFonts w:ascii="Times New Roman" w:eastAsia="Times New Roman" w:hAnsi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м</w:t>
      </w:r>
      <w:r w:rsidRPr="00445F79">
        <w:rPr>
          <w:rFonts w:ascii="Times New Roman" w:eastAsia="Times New Roman" w:hAnsi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445F7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>у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 (назв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ани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по Учебно</w:t>
      </w:r>
      <w:r w:rsidRPr="00445F79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м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445F79"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ла</w:t>
      </w:r>
      <w:r w:rsidRPr="00445F79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н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94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B08" w:rsidRPr="00445F79" w:rsidRDefault="00505B08" w:rsidP="00505B08">
      <w:pPr>
        <w:widowControl w:val="0"/>
        <w:spacing w:after="0" w:line="240" w:lineRule="auto"/>
        <w:ind w:left="4398" w:right="-20"/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_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ассе</w:t>
      </w: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14" w:line="12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505B08" w:rsidRPr="00445F79" w:rsidRDefault="00505B08" w:rsidP="00505B08">
      <w:pPr>
        <w:widowControl w:val="0"/>
        <w:spacing w:after="0" w:line="240" w:lineRule="auto"/>
        <w:ind w:left="3032" w:right="-20"/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а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ч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т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в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ть</w:t>
      </w:r>
      <w:r w:rsidRPr="00445F7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__-20__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у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ного</w:t>
      </w:r>
      <w:r w:rsidRPr="00445F79">
        <w:rPr>
          <w:rFonts w:ascii="Times New Roman" w:eastAsia="Times New Roman" w:hAnsi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г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</w:t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lang w:eastAsia="ru-RU"/>
        </w:rPr>
        <w:t>а</w:t>
      </w: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110" w:line="240" w:lineRule="exact"/>
        <w:rPr>
          <w:rFonts w:ascii="Times New Roman" w:eastAsia="Times New Roman" w:hAnsi="Times New Roman"/>
          <w:w w:val="101"/>
          <w:sz w:val="24"/>
          <w:szCs w:val="24"/>
          <w:lang w:eastAsia="ru-RU"/>
        </w:rPr>
      </w:pPr>
    </w:p>
    <w:p w:rsidR="00505B08" w:rsidRPr="00445F79" w:rsidRDefault="00505B08" w:rsidP="00505B08">
      <w:pPr>
        <w:widowControl w:val="0"/>
        <w:spacing w:after="0"/>
        <w:ind w:left="4158" w:right="92" w:hanging="33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445F79">
        <w:rPr>
          <w:rFonts w:ascii="Times New Roman" w:eastAsia="Times New Roman" w:hAnsi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ь</w:t>
      </w:r>
      <w:r w:rsidRPr="00445F79">
        <w:rPr>
          <w:rFonts w:ascii="Times New Roman" w:eastAsia="Times New Roman" w:hAnsi="Times New Roman"/>
          <w:color w:val="000000"/>
          <w:spacing w:val="-3"/>
          <w:sz w:val="24"/>
          <w:szCs w:val="24"/>
          <w:lang w:eastAsia="ru-RU"/>
        </w:rPr>
        <w:t xml:space="preserve"> 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 (фамилия, 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я, отче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с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во (пол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н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ь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))</w:t>
      </w: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B08" w:rsidRPr="00445F79" w:rsidRDefault="00505B08" w:rsidP="00505B08">
      <w:pPr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5B08" w:rsidRPr="00445F79" w:rsidRDefault="00505B08" w:rsidP="00505B08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505B08" w:rsidRPr="00445F79" w:rsidSect="00303810">
          <w:pgSz w:w="11906" w:h="16838"/>
          <w:pgMar w:top="444" w:right="849" w:bottom="567" w:left="986" w:header="0" w:footer="0" w:gutter="0"/>
          <w:cols w:space="708"/>
        </w:sectPr>
      </w:pPr>
    </w:p>
    <w:p w:rsidR="00505B08" w:rsidRPr="00445F79" w:rsidRDefault="00505B08" w:rsidP="00505B08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"/>
        <w:gridCol w:w="1055"/>
        <w:gridCol w:w="1269"/>
        <w:gridCol w:w="2024"/>
        <w:gridCol w:w="894"/>
        <w:gridCol w:w="815"/>
        <w:gridCol w:w="1837"/>
        <w:gridCol w:w="1837"/>
      </w:tblGrid>
      <w:tr w:rsidR="00505B08" w:rsidRPr="00445F79" w:rsidTr="00533AEE">
        <w:tc>
          <w:tcPr>
            <w:tcW w:w="974" w:type="dxa"/>
          </w:tcPr>
          <w:p w:rsidR="00505B08" w:rsidRPr="00445F79" w:rsidRDefault="00505B08" w:rsidP="00505B08">
            <w:pPr>
              <w:widowControl w:val="0"/>
              <w:spacing w:before="8" w:after="0" w:line="258" w:lineRule="auto"/>
              <w:ind w:left="106" w:right="5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ро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505B08" w:rsidRPr="00445F79" w:rsidRDefault="00505B08" w:rsidP="00505B08">
            <w:pPr>
              <w:spacing w:after="1" w:line="1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B08" w:rsidRPr="00445F79" w:rsidRDefault="00505B08" w:rsidP="00505B08">
            <w:pPr>
              <w:widowControl w:val="0"/>
              <w:spacing w:after="0" w:line="258" w:lineRule="auto"/>
              <w:ind w:left="210" w:right="15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505B08" w:rsidRPr="00445F79" w:rsidRDefault="00505B08" w:rsidP="00505B08">
            <w:pPr>
              <w:spacing w:after="1" w:line="1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B08" w:rsidRPr="00445F79" w:rsidRDefault="00505B08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055" w:type="dxa"/>
          </w:tcPr>
          <w:p w:rsidR="00505B08" w:rsidRPr="00445F79" w:rsidRDefault="00505B08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proofErr w:type="gram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)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</w:t>
            </w:r>
            <w:proofErr w:type="spellEnd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269" w:type="dxa"/>
          </w:tcPr>
          <w:p w:rsidR="00505B08" w:rsidRPr="00445F79" w:rsidRDefault="00505B08" w:rsidP="00505B08">
            <w:pPr>
              <w:widowControl w:val="0"/>
              <w:spacing w:before="8" w:after="0" w:line="258" w:lineRule="auto"/>
              <w:ind w:left="116" w:right="5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а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</w:t>
            </w:r>
            <w:proofErr w:type="gram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)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ф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к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и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</w:t>
            </w:r>
            <w:proofErr w:type="spellEnd"/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кого</w:t>
            </w:r>
            <w:proofErr w:type="spellEnd"/>
          </w:p>
          <w:p w:rsidR="00505B08" w:rsidRPr="00445F79" w:rsidRDefault="00505B08" w:rsidP="00505B08">
            <w:pPr>
              <w:spacing w:after="1" w:line="1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B08" w:rsidRPr="00445F79" w:rsidRDefault="00505B08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еде</w:t>
            </w:r>
            <w:proofErr w:type="spellEnd"/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я</w:t>
            </w:r>
            <w:proofErr w:type="spellEnd"/>
            <w:proofErr w:type="gramEnd"/>
          </w:p>
        </w:tc>
        <w:tc>
          <w:tcPr>
            <w:tcW w:w="2024" w:type="dxa"/>
          </w:tcPr>
          <w:p w:rsidR="00505B08" w:rsidRPr="00445F79" w:rsidRDefault="00505B08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м</w:t>
            </w:r>
            <w:proofErr w:type="gramStart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ы)</w:t>
            </w:r>
          </w:p>
        </w:tc>
        <w:tc>
          <w:tcPr>
            <w:tcW w:w="1709" w:type="dxa"/>
            <w:gridSpan w:val="2"/>
          </w:tcPr>
          <w:p w:rsidR="00505B08" w:rsidRPr="00445F79" w:rsidRDefault="00505B08" w:rsidP="00505B08">
            <w:pPr>
              <w:widowControl w:val="0"/>
              <w:spacing w:before="8" w:after="0" w:line="258" w:lineRule="auto"/>
              <w:ind w:left="160" w:right="10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а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  <w:p w:rsidR="00505B08" w:rsidRPr="00445F79" w:rsidRDefault="00505B08" w:rsidP="00505B08">
            <w:pPr>
              <w:spacing w:after="1" w:line="160" w:lineRule="exac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5B08" w:rsidRPr="00445F79" w:rsidRDefault="00505B08" w:rsidP="00505B08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ную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му</w:t>
            </w:r>
          </w:p>
          <w:p w:rsidR="00505B08" w:rsidRPr="00445F79" w:rsidRDefault="00505B08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05B08" w:rsidRPr="00445F79" w:rsidRDefault="00505B08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и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ина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р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ров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837" w:type="dxa"/>
          </w:tcPr>
          <w:p w:rsidR="00505B08" w:rsidRPr="00445F79" w:rsidRDefault="00505B08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</w:t>
            </w:r>
            <w:r w:rsidRPr="00445F7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рр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иров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к</w:t>
            </w:r>
            <w:r w:rsidRPr="00445F7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</w:tr>
      <w:tr w:rsidR="00505B08" w:rsidRPr="00445F79" w:rsidTr="00533AEE">
        <w:trPr>
          <w:trHeight w:val="467"/>
        </w:trPr>
        <w:tc>
          <w:tcPr>
            <w:tcW w:w="974" w:type="dxa"/>
          </w:tcPr>
          <w:p w:rsidR="00505B08" w:rsidRPr="00445F79" w:rsidRDefault="00505B08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505B08" w:rsidRPr="00445F79" w:rsidRDefault="00505B08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505B08" w:rsidRPr="00445F79" w:rsidRDefault="00505B08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05B08" w:rsidRPr="00445F79" w:rsidRDefault="00505B08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505B08" w:rsidRPr="00445F79" w:rsidRDefault="00505B08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821" w:type="dxa"/>
          </w:tcPr>
          <w:p w:rsidR="00505B08" w:rsidRPr="00445F79" w:rsidRDefault="00505B08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F79">
              <w:rPr>
                <w:rFonts w:ascii="Times New Roman" w:hAnsi="Times New Roman"/>
                <w:sz w:val="24"/>
                <w:szCs w:val="24"/>
              </w:rPr>
              <w:t>Дано</w:t>
            </w:r>
          </w:p>
        </w:tc>
        <w:tc>
          <w:tcPr>
            <w:tcW w:w="1837" w:type="dxa"/>
          </w:tcPr>
          <w:p w:rsidR="00505B08" w:rsidRPr="00445F79" w:rsidRDefault="00505B08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505B08" w:rsidRPr="00445F79" w:rsidRDefault="00505B08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507" w:rsidRPr="00445F79" w:rsidTr="00533AEE">
        <w:tc>
          <w:tcPr>
            <w:tcW w:w="974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5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269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024" w:type="dxa"/>
          </w:tcPr>
          <w:p w:rsidR="00470507" w:rsidRPr="00445F79" w:rsidRDefault="00470507" w:rsidP="002737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овторение. 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Лексические нормы русского языка.</w:t>
            </w:r>
          </w:p>
        </w:tc>
        <w:tc>
          <w:tcPr>
            <w:tcW w:w="1709" w:type="dxa"/>
            <w:gridSpan w:val="2"/>
          </w:tcPr>
          <w:p w:rsidR="00470507" w:rsidRPr="00445F79" w:rsidRDefault="00470507" w:rsidP="00470507">
            <w:pPr>
              <w:tabs>
                <w:tab w:val="left" w:pos="1236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1</w:t>
            </w: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ь учителя</w:t>
            </w: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</w:tr>
      <w:tr w:rsidR="00470507" w:rsidRPr="00445F79" w:rsidTr="00533AEE">
        <w:tc>
          <w:tcPr>
            <w:tcW w:w="974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055" w:type="dxa"/>
          </w:tcPr>
          <w:p w:rsidR="00470507" w:rsidRPr="00F80AB2" w:rsidRDefault="00470507" w:rsidP="00505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1269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470507" w:rsidRPr="00445F79" w:rsidRDefault="00470507" w:rsidP="0027371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Cs/>
                <w:sz w:val="24"/>
              </w:rPr>
            </w:pPr>
            <w:r w:rsidRPr="00445F79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Повторение.</w:t>
            </w:r>
            <w:r w:rsidRPr="00445F79">
              <w:rPr>
                <w:rFonts w:ascii="Times New Roman" w:hAnsi="Times New Roman"/>
                <w:iCs/>
              </w:rPr>
              <w:t xml:space="preserve"> </w:t>
            </w:r>
            <w:r w:rsidRPr="00EC7F7F">
              <w:rPr>
                <w:rFonts w:ascii="Times New Roman" w:hAnsi="Times New Roman"/>
                <w:iCs/>
              </w:rPr>
              <w:t xml:space="preserve">Морфологические нормы русского языка </w:t>
            </w:r>
          </w:p>
        </w:tc>
        <w:tc>
          <w:tcPr>
            <w:tcW w:w="1709" w:type="dxa"/>
            <w:gridSpan w:val="2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507" w:rsidRPr="00445F79" w:rsidTr="00533AEE">
        <w:tc>
          <w:tcPr>
            <w:tcW w:w="974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055" w:type="dxa"/>
          </w:tcPr>
          <w:p w:rsidR="00470507" w:rsidRDefault="00470507" w:rsidP="00505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  <w:p w:rsidR="00470507" w:rsidRPr="00445F79" w:rsidRDefault="00470507" w:rsidP="00505B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1269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2024" w:type="dxa"/>
          </w:tcPr>
          <w:p w:rsidR="00470507" w:rsidRPr="00445F79" w:rsidRDefault="00470507" w:rsidP="00273712">
            <w:pPr>
              <w:pStyle w:val="Style1"/>
              <w:widowControl/>
              <w:spacing w:line="276" w:lineRule="auto"/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</w:pPr>
            <w:r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 xml:space="preserve">Повторение. </w:t>
            </w:r>
            <w:r w:rsidRPr="00EC7F7F">
              <w:rPr>
                <w:rStyle w:val="FontStyle11"/>
                <w:rFonts w:ascii="Times New Roman" w:hAnsi="Times New Roman"/>
                <w:b w:val="0"/>
                <w:bCs/>
                <w:sz w:val="24"/>
              </w:rPr>
              <w:t>Орфографические нормы русского языка.</w:t>
            </w:r>
          </w:p>
        </w:tc>
        <w:tc>
          <w:tcPr>
            <w:tcW w:w="1709" w:type="dxa"/>
            <w:gridSpan w:val="2"/>
          </w:tcPr>
          <w:p w:rsidR="00470507" w:rsidRPr="00445F79" w:rsidRDefault="00470507" w:rsidP="00470507">
            <w:pPr>
              <w:tabs>
                <w:tab w:val="left" w:pos="142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             1</w:t>
            </w: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ь учителя</w:t>
            </w: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470507" w:rsidRPr="00445F79" w:rsidTr="00533AEE">
        <w:tc>
          <w:tcPr>
            <w:tcW w:w="974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55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269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2024" w:type="dxa"/>
          </w:tcPr>
          <w:p w:rsidR="00470507" w:rsidRPr="00445F79" w:rsidRDefault="00470507" w:rsidP="002737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C7F7F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Р Сочинение-рассуждение</w:t>
            </w:r>
          </w:p>
        </w:tc>
        <w:tc>
          <w:tcPr>
            <w:tcW w:w="1709" w:type="dxa"/>
            <w:gridSpan w:val="2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            </w:t>
            </w: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507" w:rsidRPr="00445F79" w:rsidTr="00533AEE">
        <w:tc>
          <w:tcPr>
            <w:tcW w:w="974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0</w:t>
            </w:r>
          </w:p>
        </w:tc>
        <w:tc>
          <w:tcPr>
            <w:tcW w:w="1055" w:type="dxa"/>
          </w:tcPr>
          <w:p w:rsidR="00470507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269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2024" w:type="dxa"/>
          </w:tcPr>
          <w:p w:rsidR="00470507" w:rsidRPr="00445F79" w:rsidRDefault="00470507" w:rsidP="002737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интаксис. Словосочетание и простое предложение. Сложное предложение.</w:t>
            </w:r>
          </w:p>
        </w:tc>
        <w:tc>
          <w:tcPr>
            <w:tcW w:w="1709" w:type="dxa"/>
            <w:gridSpan w:val="2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              1</w:t>
            </w: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ь учителя</w:t>
            </w: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470507" w:rsidRPr="00445F79" w:rsidTr="00533AEE">
        <w:tc>
          <w:tcPr>
            <w:tcW w:w="974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1055" w:type="dxa"/>
          </w:tcPr>
          <w:p w:rsidR="00470507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269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2024" w:type="dxa"/>
          </w:tcPr>
          <w:p w:rsidR="00470507" w:rsidRPr="00445F79" w:rsidRDefault="00470507" w:rsidP="002737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интаксические нормы.</w:t>
            </w:r>
          </w:p>
        </w:tc>
        <w:tc>
          <w:tcPr>
            <w:tcW w:w="1709" w:type="dxa"/>
            <w:gridSpan w:val="2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              1</w:t>
            </w: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ь учителя</w:t>
            </w: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470507" w:rsidRPr="00445F79" w:rsidTr="00533AEE">
        <w:tc>
          <w:tcPr>
            <w:tcW w:w="974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55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269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2024" w:type="dxa"/>
          </w:tcPr>
          <w:p w:rsidR="00470507" w:rsidRPr="00445F79" w:rsidRDefault="00470507" w:rsidP="002737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3071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ктикум. Синтаксические нормы (задание 8 ЕГЭ)</w:t>
            </w:r>
            <w:r w:rsidRPr="00445F79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9" w:type="dxa"/>
            <w:gridSpan w:val="2"/>
          </w:tcPr>
          <w:p w:rsidR="00470507" w:rsidRPr="00470507" w:rsidRDefault="00470507" w:rsidP="00470507">
            <w:pPr>
              <w:tabs>
                <w:tab w:val="center" w:pos="772"/>
              </w:tabs>
              <w:rPr>
                <w:rFonts w:ascii="Times New Roman" w:hAnsi="Times New Roman"/>
                <w:sz w:val="24"/>
                <w:szCs w:val="24"/>
              </w:rPr>
            </w:pPr>
            <w:r w:rsidRPr="0047050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tab/>
              <w:t xml:space="preserve">      1</w:t>
            </w: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ь учителя</w:t>
            </w: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тем</w:t>
            </w:r>
          </w:p>
        </w:tc>
      </w:tr>
      <w:tr w:rsidR="00470507" w:rsidRPr="00445F79" w:rsidTr="00533AEE">
        <w:tc>
          <w:tcPr>
            <w:tcW w:w="974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55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269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470507" w:rsidRPr="00030712" w:rsidRDefault="00470507" w:rsidP="0027371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03071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унктуационные нормы русского языка. Знаки препинания и их функции в письменной речи русского языка.</w:t>
            </w:r>
          </w:p>
        </w:tc>
        <w:tc>
          <w:tcPr>
            <w:tcW w:w="1709" w:type="dxa"/>
            <w:gridSpan w:val="2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507" w:rsidRPr="00445F79" w:rsidTr="00533AEE">
        <w:tc>
          <w:tcPr>
            <w:tcW w:w="974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470507" w:rsidRPr="00445F79" w:rsidRDefault="00470507" w:rsidP="00505B0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5B08" w:rsidRPr="00445F79" w:rsidRDefault="00505B08" w:rsidP="00533AEE">
      <w:pPr>
        <w:widowControl w:val="0"/>
        <w:spacing w:after="0" w:line="240" w:lineRule="auto"/>
        <w:ind w:left="1248" w:right="-20"/>
        <w:rPr>
          <w:sz w:val="24"/>
          <w:szCs w:val="24"/>
        </w:rPr>
      </w:pP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445F79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_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_____</w:t>
      </w:r>
      <w:r w:rsidR="00533A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445F79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>и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445F79">
        <w:rPr>
          <w:rFonts w:ascii="Times New Roman" w:eastAsia="Times New Roman" w:hAnsi="Times New Roman"/>
          <w:color w:val="000000"/>
          <w:spacing w:val="1"/>
          <w:w w:val="101"/>
          <w:sz w:val="24"/>
          <w:szCs w:val="24"/>
          <w:lang w:eastAsia="ru-RU"/>
        </w:rPr>
        <w:t>е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ь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445F79">
        <w:rPr>
          <w:rFonts w:ascii="Times New Roman" w:eastAsia="Times New Roman" w:hAnsi="Times New Roman"/>
          <w:color w:val="000000"/>
          <w:w w:val="101"/>
          <w:sz w:val="24"/>
          <w:szCs w:val="24"/>
          <w:u w:val="single"/>
          <w:lang w:eastAsia="ru-RU"/>
        </w:rPr>
        <w:t>/</w:t>
      </w:r>
      <w:r w:rsidRPr="00445F79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bookmarkStart w:id="5" w:name="_GoBack"/>
      <w:bookmarkEnd w:id="5"/>
    </w:p>
    <w:sectPr w:rsidR="00505B08" w:rsidRPr="00445F79" w:rsidSect="0097784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6FCD"/>
    <w:multiLevelType w:val="hybridMultilevel"/>
    <w:tmpl w:val="660897F6"/>
    <w:lvl w:ilvl="0" w:tplc="F9B081C8">
      <w:start w:val="1"/>
      <w:numFmt w:val="decimal"/>
      <w:lvlText w:val="%1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C5FB2"/>
    <w:multiLevelType w:val="hybridMultilevel"/>
    <w:tmpl w:val="D6287E5E"/>
    <w:lvl w:ilvl="0" w:tplc="75524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5">
    <w:nsid w:val="7BA13467"/>
    <w:multiLevelType w:val="hybridMultilevel"/>
    <w:tmpl w:val="2FFE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01CC"/>
    <w:rsid w:val="00000020"/>
    <w:rsid w:val="0000434A"/>
    <w:rsid w:val="00030712"/>
    <w:rsid w:val="00053F4E"/>
    <w:rsid w:val="000C490F"/>
    <w:rsid w:val="000C7DA8"/>
    <w:rsid w:val="000C7EE5"/>
    <w:rsid w:val="000D1FAC"/>
    <w:rsid w:val="000E3BC3"/>
    <w:rsid w:val="000F1A48"/>
    <w:rsid w:val="00154151"/>
    <w:rsid w:val="00166FAF"/>
    <w:rsid w:val="001A04BF"/>
    <w:rsid w:val="001B0F47"/>
    <w:rsid w:val="001D52BC"/>
    <w:rsid w:val="002342B2"/>
    <w:rsid w:val="0023533A"/>
    <w:rsid w:val="00267B6E"/>
    <w:rsid w:val="00273712"/>
    <w:rsid w:val="0029208A"/>
    <w:rsid w:val="002957F8"/>
    <w:rsid w:val="002B223F"/>
    <w:rsid w:val="002C5205"/>
    <w:rsid w:val="002F1BBB"/>
    <w:rsid w:val="002F60F7"/>
    <w:rsid w:val="00303810"/>
    <w:rsid w:val="00323394"/>
    <w:rsid w:val="00355147"/>
    <w:rsid w:val="003D01CC"/>
    <w:rsid w:val="003F6B28"/>
    <w:rsid w:val="00404866"/>
    <w:rsid w:val="00445F79"/>
    <w:rsid w:val="00470507"/>
    <w:rsid w:val="004A3A08"/>
    <w:rsid w:val="004A3F6C"/>
    <w:rsid w:val="004B7D98"/>
    <w:rsid w:val="004D622D"/>
    <w:rsid w:val="004E118A"/>
    <w:rsid w:val="005031AB"/>
    <w:rsid w:val="00505B08"/>
    <w:rsid w:val="00533AEE"/>
    <w:rsid w:val="005729AA"/>
    <w:rsid w:val="00593A36"/>
    <w:rsid w:val="005F1B45"/>
    <w:rsid w:val="00630A71"/>
    <w:rsid w:val="0064408C"/>
    <w:rsid w:val="00671002"/>
    <w:rsid w:val="0067238B"/>
    <w:rsid w:val="00675161"/>
    <w:rsid w:val="0068422D"/>
    <w:rsid w:val="0069673C"/>
    <w:rsid w:val="006A2EF9"/>
    <w:rsid w:val="006E21F6"/>
    <w:rsid w:val="00705F54"/>
    <w:rsid w:val="007346BE"/>
    <w:rsid w:val="007450BA"/>
    <w:rsid w:val="007518F7"/>
    <w:rsid w:val="0075768A"/>
    <w:rsid w:val="00782816"/>
    <w:rsid w:val="007831B6"/>
    <w:rsid w:val="00792E22"/>
    <w:rsid w:val="007D0364"/>
    <w:rsid w:val="00832529"/>
    <w:rsid w:val="0085395D"/>
    <w:rsid w:val="008C6742"/>
    <w:rsid w:val="008D5F3B"/>
    <w:rsid w:val="00942155"/>
    <w:rsid w:val="00947E33"/>
    <w:rsid w:val="00965D25"/>
    <w:rsid w:val="00977847"/>
    <w:rsid w:val="009819AD"/>
    <w:rsid w:val="0098298D"/>
    <w:rsid w:val="009927EB"/>
    <w:rsid w:val="009E0889"/>
    <w:rsid w:val="00A10497"/>
    <w:rsid w:val="00A470DA"/>
    <w:rsid w:val="00A52A5C"/>
    <w:rsid w:val="00A5372E"/>
    <w:rsid w:val="00A63F6D"/>
    <w:rsid w:val="00A67EE6"/>
    <w:rsid w:val="00A82A39"/>
    <w:rsid w:val="00A91B59"/>
    <w:rsid w:val="00AE1580"/>
    <w:rsid w:val="00B342A8"/>
    <w:rsid w:val="00B71D36"/>
    <w:rsid w:val="00BF31CB"/>
    <w:rsid w:val="00C44F03"/>
    <w:rsid w:val="00C47932"/>
    <w:rsid w:val="00CA4664"/>
    <w:rsid w:val="00CA5D3D"/>
    <w:rsid w:val="00CE3267"/>
    <w:rsid w:val="00D238D5"/>
    <w:rsid w:val="00D3027E"/>
    <w:rsid w:val="00D647AC"/>
    <w:rsid w:val="00DA449A"/>
    <w:rsid w:val="00DD18B4"/>
    <w:rsid w:val="00E22274"/>
    <w:rsid w:val="00E23149"/>
    <w:rsid w:val="00E372EC"/>
    <w:rsid w:val="00E511C2"/>
    <w:rsid w:val="00E601A4"/>
    <w:rsid w:val="00E61258"/>
    <w:rsid w:val="00EC7F7F"/>
    <w:rsid w:val="00EE292B"/>
    <w:rsid w:val="00F32ABF"/>
    <w:rsid w:val="00F80AB2"/>
    <w:rsid w:val="00FA68BC"/>
    <w:rsid w:val="00FB3859"/>
    <w:rsid w:val="00FC5DC7"/>
    <w:rsid w:val="00F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1C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3D01C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qFormat/>
    <w:rsid w:val="003D01CC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6"/>
    </w:rPr>
  </w:style>
  <w:style w:type="paragraph" w:styleId="3">
    <w:name w:val="heading 3"/>
    <w:basedOn w:val="a0"/>
    <w:next w:val="a0"/>
    <w:link w:val="30"/>
    <w:qFormat/>
    <w:rsid w:val="003D01CC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D01C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Numbered text 3 Знак"/>
    <w:basedOn w:val="a1"/>
    <w:link w:val="2"/>
    <w:rsid w:val="003D01CC"/>
    <w:rPr>
      <w:rFonts w:ascii="Times New Roman" w:eastAsia="Calibri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rsid w:val="003D01CC"/>
    <w:rPr>
      <w:rFonts w:ascii="Times New Roman" w:eastAsia="Times New Roman" w:hAnsi="Times New Roman" w:cs="Times New Roman"/>
      <w:b/>
      <w:sz w:val="28"/>
      <w:szCs w:val="28"/>
    </w:rPr>
  </w:style>
  <w:style w:type="character" w:styleId="a4">
    <w:name w:val="Strong"/>
    <w:qFormat/>
    <w:rsid w:val="003D01CC"/>
    <w:rPr>
      <w:b/>
      <w:bCs/>
    </w:rPr>
  </w:style>
  <w:style w:type="paragraph" w:customStyle="1" w:styleId="a">
    <w:name w:val="Перечень"/>
    <w:basedOn w:val="a0"/>
    <w:next w:val="a0"/>
    <w:link w:val="a5"/>
    <w:qFormat/>
    <w:rsid w:val="003D01C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Times New Roman" w:hAnsi="Times New Roman"/>
      <w:sz w:val="28"/>
      <w:szCs w:val="20"/>
      <w:u w:color="000000"/>
      <w:lang w:eastAsia="ru-RU"/>
    </w:rPr>
  </w:style>
  <w:style w:type="character" w:customStyle="1" w:styleId="a5">
    <w:name w:val="Перечень Знак"/>
    <w:link w:val="a"/>
    <w:locked/>
    <w:rsid w:val="003D01CC"/>
    <w:rPr>
      <w:rFonts w:ascii="Times New Roman" w:eastAsia="Times New Roman" w:hAnsi="Times New Roman" w:cs="Times New Roman"/>
      <w:sz w:val="28"/>
      <w:szCs w:val="20"/>
      <w:u w:color="000000"/>
      <w:lang w:eastAsia="ru-RU"/>
    </w:rPr>
  </w:style>
  <w:style w:type="paragraph" w:styleId="a6">
    <w:name w:val="No Spacing"/>
    <w:qFormat/>
    <w:rsid w:val="003D01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0"/>
    <w:rsid w:val="00947E3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customStyle="1" w:styleId="FontStyle11">
    <w:name w:val="Font Style11"/>
    <w:rsid w:val="00947E33"/>
    <w:rPr>
      <w:rFonts w:ascii="Verdana" w:hAnsi="Verdana"/>
      <w:b/>
      <w:sz w:val="26"/>
    </w:rPr>
  </w:style>
  <w:style w:type="character" w:styleId="a7">
    <w:name w:val="Hyperlink"/>
    <w:basedOn w:val="a1"/>
    <w:uiPriority w:val="99"/>
    <w:rsid w:val="001B0F47"/>
    <w:rPr>
      <w:rFonts w:cs="Times New Roman"/>
      <w:color w:val="0000FF"/>
      <w:u w:val="single"/>
    </w:rPr>
  </w:style>
  <w:style w:type="paragraph" w:styleId="a8">
    <w:name w:val="List Paragraph"/>
    <w:basedOn w:val="a0"/>
    <w:uiPriority w:val="99"/>
    <w:qFormat/>
    <w:rsid w:val="001B0F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+ Полужирный"/>
    <w:uiPriority w:val="99"/>
    <w:rsid w:val="001B0F47"/>
    <w:rPr>
      <w:b/>
      <w:sz w:val="21"/>
    </w:rPr>
  </w:style>
  <w:style w:type="table" w:styleId="aa">
    <w:name w:val="Table Grid"/>
    <w:basedOn w:val="a2"/>
    <w:uiPriority w:val="39"/>
    <w:rsid w:val="000E3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4E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E118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1C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3D01C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aliases w:val="h2,H2,Numbered text 3"/>
    <w:basedOn w:val="a0"/>
    <w:next w:val="a0"/>
    <w:link w:val="20"/>
    <w:qFormat/>
    <w:rsid w:val="003D01CC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6"/>
    </w:rPr>
  </w:style>
  <w:style w:type="paragraph" w:styleId="3">
    <w:name w:val="heading 3"/>
    <w:basedOn w:val="a0"/>
    <w:next w:val="a0"/>
    <w:link w:val="30"/>
    <w:qFormat/>
    <w:rsid w:val="003D01CC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Times New Roman" w:hAnsi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D01C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,Numbered text 3 Знак"/>
    <w:basedOn w:val="a1"/>
    <w:link w:val="2"/>
    <w:rsid w:val="003D01CC"/>
    <w:rPr>
      <w:rFonts w:ascii="Times New Roman" w:eastAsia="Calibri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1"/>
    <w:link w:val="3"/>
    <w:rsid w:val="003D01CC"/>
    <w:rPr>
      <w:rFonts w:ascii="Times New Roman" w:eastAsia="Times New Roman" w:hAnsi="Times New Roman" w:cs="Times New Roman"/>
      <w:b/>
      <w:sz w:val="28"/>
      <w:szCs w:val="28"/>
    </w:rPr>
  </w:style>
  <w:style w:type="character" w:styleId="a4">
    <w:name w:val="Strong"/>
    <w:qFormat/>
    <w:rsid w:val="003D01CC"/>
    <w:rPr>
      <w:b/>
      <w:bCs/>
    </w:rPr>
  </w:style>
  <w:style w:type="paragraph" w:customStyle="1" w:styleId="a">
    <w:name w:val="Перечень"/>
    <w:basedOn w:val="a0"/>
    <w:next w:val="a0"/>
    <w:link w:val="a5"/>
    <w:qFormat/>
    <w:rsid w:val="003D01CC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Times New Roman" w:hAnsi="Times New Roman"/>
      <w:sz w:val="28"/>
      <w:szCs w:val="20"/>
      <w:u w:color="000000"/>
      <w:lang w:eastAsia="ru-RU"/>
    </w:rPr>
  </w:style>
  <w:style w:type="character" w:customStyle="1" w:styleId="a5">
    <w:name w:val="Перечень Знак"/>
    <w:link w:val="a"/>
    <w:locked/>
    <w:rsid w:val="003D01CC"/>
    <w:rPr>
      <w:rFonts w:ascii="Times New Roman" w:eastAsia="Times New Roman" w:hAnsi="Times New Roman" w:cs="Times New Roman"/>
      <w:sz w:val="28"/>
      <w:szCs w:val="20"/>
      <w:u w:color="000000"/>
      <w:lang w:eastAsia="ru-RU"/>
    </w:rPr>
  </w:style>
  <w:style w:type="paragraph" w:styleId="a6">
    <w:name w:val="No Spacing"/>
    <w:qFormat/>
    <w:rsid w:val="003D01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a0"/>
    <w:rsid w:val="00947E3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  <w:lang w:eastAsia="ru-RU"/>
    </w:rPr>
  </w:style>
  <w:style w:type="character" w:customStyle="1" w:styleId="FontStyle11">
    <w:name w:val="Font Style11"/>
    <w:rsid w:val="00947E33"/>
    <w:rPr>
      <w:rFonts w:ascii="Verdana" w:hAnsi="Verdana"/>
      <w:b/>
      <w:sz w:val="26"/>
    </w:rPr>
  </w:style>
  <w:style w:type="character" w:styleId="a7">
    <w:name w:val="Hyperlink"/>
    <w:basedOn w:val="a1"/>
    <w:uiPriority w:val="99"/>
    <w:rsid w:val="001B0F47"/>
    <w:rPr>
      <w:rFonts w:cs="Times New Roman"/>
      <w:color w:val="0000FF"/>
      <w:u w:val="single"/>
    </w:rPr>
  </w:style>
  <w:style w:type="paragraph" w:styleId="a8">
    <w:name w:val="List Paragraph"/>
    <w:basedOn w:val="a0"/>
    <w:uiPriority w:val="99"/>
    <w:qFormat/>
    <w:rsid w:val="001B0F4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+ Полужирный"/>
    <w:uiPriority w:val="99"/>
    <w:rsid w:val="001B0F47"/>
    <w:rPr>
      <w:b/>
      <w:sz w:val="21"/>
    </w:rPr>
  </w:style>
  <w:style w:type="table" w:styleId="aa">
    <w:name w:val="Table Grid"/>
    <w:basedOn w:val="a2"/>
    <w:uiPriority w:val="39"/>
    <w:rsid w:val="000E3B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.ru/node/2068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0E6A-CEF6-4113-A66E-A0DF6852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0</Pages>
  <Words>5428</Words>
  <Characters>3094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ыы</dc:creator>
  <cp:lastModifiedBy>НШ11</cp:lastModifiedBy>
  <cp:revision>41</cp:revision>
  <cp:lastPrinted>2023-07-03T14:33:00Z</cp:lastPrinted>
  <dcterms:created xsi:type="dcterms:W3CDTF">2020-09-29T19:49:00Z</dcterms:created>
  <dcterms:modified xsi:type="dcterms:W3CDTF">2023-07-03T14:33:00Z</dcterms:modified>
</cp:coreProperties>
</file>